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9C5B6" w14:textId="77777777" w:rsidR="002B0746" w:rsidRPr="002B0746" w:rsidRDefault="002B0746" w:rsidP="002B0746">
      <w:pPr>
        <w:spacing w:before="0" w:after="160" w:line="259" w:lineRule="auto"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6BE29ED2" w14:textId="77777777" w:rsidR="002B0746" w:rsidRPr="002B0746" w:rsidRDefault="002B0746" w:rsidP="002B0746">
      <w:pPr>
        <w:spacing w:before="0" w:after="160" w:line="259" w:lineRule="auto"/>
        <w:jc w:val="right"/>
        <w:rPr>
          <w:rFonts w:ascii="Calibri" w:eastAsia="Calibri" w:hAnsi="Calibri" w:cs="Times New Roman"/>
          <w:b/>
          <w:sz w:val="22"/>
          <w:szCs w:val="22"/>
        </w:rPr>
      </w:pPr>
      <w:r w:rsidRPr="002B0746">
        <w:rPr>
          <w:rFonts w:ascii="Calibri" w:eastAsia="Calibri" w:hAnsi="Calibri" w:cs="Times New Roman"/>
          <w:b/>
          <w:sz w:val="22"/>
          <w:szCs w:val="22"/>
        </w:rPr>
        <w:t>Załącznik nr 1</w:t>
      </w:r>
    </w:p>
    <w:p w14:paraId="6FF3D7F8" w14:textId="77777777" w:rsidR="002B0746" w:rsidRPr="002B0746" w:rsidRDefault="002B0746" w:rsidP="002B0746">
      <w:pPr>
        <w:spacing w:before="0"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8B144B2" w14:textId="77777777" w:rsidR="002B0746" w:rsidRPr="002B0746" w:rsidRDefault="002B0746" w:rsidP="002B0746">
      <w:pPr>
        <w:spacing w:before="0" w:after="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B0746">
        <w:rPr>
          <w:rFonts w:ascii="Calibri" w:eastAsia="Calibri" w:hAnsi="Calibri" w:cs="Calibri"/>
          <w:b/>
          <w:bCs/>
          <w:sz w:val="22"/>
          <w:szCs w:val="22"/>
        </w:rPr>
        <w:t>FORMULARZ OFERTY</w:t>
      </w:r>
    </w:p>
    <w:p w14:paraId="43A54764" w14:textId="77777777" w:rsidR="002B0746" w:rsidRPr="002B0746" w:rsidRDefault="002B0746" w:rsidP="002B0746">
      <w:pPr>
        <w:spacing w:before="0" w:after="0" w:line="240" w:lineRule="auto"/>
        <w:ind w:right="567"/>
        <w:jc w:val="center"/>
        <w:rPr>
          <w:rFonts w:ascii="Calibri" w:eastAsia="Calibri" w:hAnsi="Calibri" w:cs="Times New Roman"/>
          <w:b/>
          <w:sz w:val="22"/>
          <w:szCs w:val="22"/>
        </w:rPr>
      </w:pPr>
      <w:r w:rsidRPr="002B0746">
        <w:rPr>
          <w:rFonts w:ascii="Calibri" w:eastAsia="Calibri" w:hAnsi="Calibri" w:cs="Times New Roman"/>
          <w:b/>
          <w:sz w:val="22"/>
          <w:szCs w:val="22"/>
        </w:rPr>
        <w:t xml:space="preserve">W RAMACH ZAPYTANIA OFERTOWEGO NA WYBÓR WYKONAWCY W ZAKRESIE </w:t>
      </w:r>
    </w:p>
    <w:p w14:paraId="36B0A25E" w14:textId="77777777" w:rsidR="002B0746" w:rsidRPr="002B0746" w:rsidRDefault="002B0746" w:rsidP="002B0746">
      <w:pPr>
        <w:spacing w:before="0" w:after="0" w:line="240" w:lineRule="auto"/>
        <w:ind w:right="567"/>
        <w:jc w:val="center"/>
        <w:rPr>
          <w:rFonts w:ascii="Calibri" w:eastAsia="Calibri" w:hAnsi="Calibri" w:cs="Arial"/>
          <w:b/>
          <w:sz w:val="22"/>
          <w:szCs w:val="22"/>
        </w:rPr>
      </w:pPr>
      <w:r w:rsidRPr="002B0746">
        <w:rPr>
          <w:rFonts w:ascii="Calibri" w:eastAsia="Calibri" w:hAnsi="Calibri" w:cs="Times New Roman"/>
          <w:b/>
          <w:sz w:val="22"/>
          <w:szCs w:val="22"/>
        </w:rPr>
        <w:t>DOSTAWY ŚRODKÓW HIGIENICZNO-PIELĘGNACYJNYCH</w:t>
      </w:r>
    </w:p>
    <w:p w14:paraId="3151BE3A" w14:textId="77777777" w:rsidR="002B0746" w:rsidRPr="002B0746" w:rsidRDefault="002B0746" w:rsidP="002B0746">
      <w:pPr>
        <w:spacing w:before="0" w:after="0" w:line="240" w:lineRule="auto"/>
        <w:ind w:right="567"/>
        <w:jc w:val="center"/>
        <w:rPr>
          <w:rFonts w:ascii="Calibri" w:eastAsia="Calibri" w:hAnsi="Calibri" w:cs="Arial"/>
          <w:b/>
          <w:sz w:val="22"/>
          <w:szCs w:val="22"/>
        </w:rPr>
      </w:pPr>
      <w:r w:rsidRPr="002B0746">
        <w:rPr>
          <w:rFonts w:ascii="Calibri" w:eastAsia="Calibri" w:hAnsi="Calibri" w:cs="Arial"/>
          <w:b/>
          <w:sz w:val="22"/>
          <w:szCs w:val="22"/>
        </w:rPr>
        <w:t xml:space="preserve">DLA UCZESTNIKÓW PROJEKTU </w:t>
      </w:r>
    </w:p>
    <w:p w14:paraId="27FB74E3" w14:textId="77777777" w:rsidR="002B0746" w:rsidRPr="002B0746" w:rsidRDefault="002B0746" w:rsidP="002B0746">
      <w:pPr>
        <w:spacing w:before="0" w:after="0" w:line="240" w:lineRule="auto"/>
        <w:ind w:right="567"/>
        <w:jc w:val="center"/>
        <w:rPr>
          <w:rFonts w:ascii="Calibri" w:eastAsia="Calibri" w:hAnsi="Calibri" w:cs="Arial"/>
          <w:b/>
          <w:sz w:val="22"/>
          <w:szCs w:val="22"/>
        </w:rPr>
      </w:pPr>
      <w:r w:rsidRPr="002B0746">
        <w:rPr>
          <w:rFonts w:ascii="Calibri" w:eastAsia="Calibri" w:hAnsi="Calibri" w:cs="Arial"/>
          <w:b/>
          <w:sz w:val="22"/>
          <w:szCs w:val="22"/>
        </w:rPr>
        <w:t>„USŁUGI OPIEKUŃCZE DLA MIESZKAŃCÓW MIASTA INOWROCŁAWIA”</w:t>
      </w:r>
    </w:p>
    <w:p w14:paraId="74BFFCAE" w14:textId="77777777" w:rsidR="002B0746" w:rsidRPr="002B0746" w:rsidRDefault="002B0746" w:rsidP="002B0746">
      <w:pPr>
        <w:spacing w:before="0" w:after="0" w:line="240" w:lineRule="auto"/>
        <w:rPr>
          <w:rFonts w:ascii="Calibri" w:eastAsia="Calibri" w:hAnsi="Calibri" w:cs="Calibri"/>
          <w:b/>
          <w:bCs/>
          <w:color w:val="000000"/>
        </w:rPr>
      </w:pPr>
    </w:p>
    <w:tbl>
      <w:tblPr>
        <w:tblpPr w:leftFromText="141" w:rightFromText="141" w:vertAnchor="text" w:horzAnchor="margin" w:tblpX="137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4877"/>
      </w:tblGrid>
      <w:tr w:rsidR="002B0746" w:rsidRPr="002B0746" w14:paraId="31DAEC64" w14:textId="77777777" w:rsidTr="00433167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44DA5B6" w14:textId="77777777" w:rsidR="002B0746" w:rsidRPr="002B0746" w:rsidRDefault="002B0746" w:rsidP="002B0746">
            <w:pPr>
              <w:tabs>
                <w:tab w:val="left" w:pos="2595"/>
              </w:tabs>
              <w:spacing w:before="0" w:after="160" w:line="259" w:lineRule="auto"/>
              <w:rPr>
                <w:rFonts w:ascii="Calibri" w:eastAsia="Calibri" w:hAnsi="Calibri" w:cs="Times New Roman"/>
                <w:b/>
              </w:rPr>
            </w:pPr>
            <w:r w:rsidRPr="002B0746">
              <w:rPr>
                <w:rFonts w:ascii="Calibri" w:eastAsia="Calibri" w:hAnsi="Calibri" w:cs="Times New Roman"/>
                <w:b/>
              </w:rPr>
              <w:t xml:space="preserve">DANE WYKONAWCY </w:t>
            </w:r>
          </w:p>
        </w:tc>
      </w:tr>
      <w:tr w:rsidR="002B0746" w:rsidRPr="002B0746" w14:paraId="66852DA5" w14:textId="77777777" w:rsidTr="00433167">
        <w:trPr>
          <w:trHeight w:val="693"/>
        </w:trPr>
        <w:tc>
          <w:tcPr>
            <w:tcW w:w="4185" w:type="dxa"/>
          </w:tcPr>
          <w:p w14:paraId="36AB97CA" w14:textId="77777777" w:rsidR="002B0746" w:rsidRPr="002B0746" w:rsidRDefault="002B0746" w:rsidP="002B0746">
            <w:pPr>
              <w:spacing w:before="60" w:after="40" w:line="259" w:lineRule="auto"/>
              <w:ind w:left="34"/>
              <w:jc w:val="both"/>
              <w:rPr>
                <w:rFonts w:ascii="Calibri" w:eastAsia="Calibri" w:hAnsi="Calibri" w:cs="Times New Roman"/>
              </w:rPr>
            </w:pPr>
            <w:r w:rsidRPr="002B0746">
              <w:rPr>
                <w:rFonts w:ascii="Calibri" w:eastAsia="Calibri" w:hAnsi="Calibri" w:cs="Times New Roman"/>
              </w:rPr>
              <w:t xml:space="preserve">Nazwa firmy: </w:t>
            </w:r>
          </w:p>
        </w:tc>
        <w:tc>
          <w:tcPr>
            <w:tcW w:w="4877" w:type="dxa"/>
          </w:tcPr>
          <w:p w14:paraId="6FEAE397" w14:textId="77777777" w:rsidR="002B0746" w:rsidRPr="002B0746" w:rsidRDefault="002B0746" w:rsidP="002B0746">
            <w:pPr>
              <w:spacing w:before="60" w:after="40" w:line="259" w:lineRule="auto"/>
              <w:ind w:left="89"/>
              <w:jc w:val="both"/>
              <w:rPr>
                <w:rFonts w:ascii="Calibri" w:eastAsia="Calibri" w:hAnsi="Calibri" w:cs="Times New Roman"/>
              </w:rPr>
            </w:pPr>
            <w:r w:rsidRPr="002B0746">
              <w:rPr>
                <w:rFonts w:ascii="Calibri" w:eastAsia="Calibri" w:hAnsi="Calibri" w:cs="Times New Roman"/>
              </w:rPr>
              <w:t xml:space="preserve">Adres siedziby: </w:t>
            </w:r>
          </w:p>
          <w:p w14:paraId="212A1570" w14:textId="77777777" w:rsidR="002B0746" w:rsidRPr="002B0746" w:rsidRDefault="002B0746" w:rsidP="002B0746">
            <w:pPr>
              <w:spacing w:before="60" w:after="40" w:line="259" w:lineRule="auto"/>
              <w:ind w:left="89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0746" w:rsidRPr="002B0746" w14:paraId="2CC28A08" w14:textId="77777777" w:rsidTr="00433167">
        <w:trPr>
          <w:trHeight w:val="406"/>
        </w:trPr>
        <w:tc>
          <w:tcPr>
            <w:tcW w:w="4185" w:type="dxa"/>
          </w:tcPr>
          <w:p w14:paraId="1E35097B" w14:textId="77777777" w:rsidR="002B0746" w:rsidRPr="002B0746" w:rsidRDefault="002B0746" w:rsidP="002B0746">
            <w:pPr>
              <w:spacing w:before="60" w:after="40" w:line="259" w:lineRule="auto"/>
              <w:ind w:left="34"/>
              <w:jc w:val="both"/>
              <w:rPr>
                <w:rFonts w:ascii="Calibri" w:eastAsia="Calibri" w:hAnsi="Calibri" w:cs="Times New Roman"/>
              </w:rPr>
            </w:pPr>
            <w:r w:rsidRPr="002B0746">
              <w:rPr>
                <w:rFonts w:ascii="Calibri" w:eastAsia="Calibri" w:hAnsi="Calibri" w:cs="Times New Roman"/>
              </w:rPr>
              <w:t xml:space="preserve">Telefon: </w:t>
            </w:r>
          </w:p>
        </w:tc>
        <w:tc>
          <w:tcPr>
            <w:tcW w:w="4877" w:type="dxa"/>
          </w:tcPr>
          <w:p w14:paraId="73B974CB" w14:textId="77777777" w:rsidR="002B0746" w:rsidRPr="002B0746" w:rsidRDefault="002B0746" w:rsidP="002B0746">
            <w:pPr>
              <w:spacing w:before="60" w:after="40" w:line="259" w:lineRule="auto"/>
              <w:ind w:left="89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2B0746">
              <w:rPr>
                <w:rFonts w:ascii="Calibri" w:eastAsia="Calibri" w:hAnsi="Calibri" w:cs="Times New Roman"/>
                <w:lang w:val="en-US"/>
              </w:rPr>
              <w:t xml:space="preserve">E-mail: </w:t>
            </w:r>
          </w:p>
        </w:tc>
      </w:tr>
      <w:tr w:rsidR="002B0746" w:rsidRPr="002B0746" w14:paraId="3B2C2354" w14:textId="77777777" w:rsidTr="00433167">
        <w:trPr>
          <w:trHeight w:val="333"/>
        </w:trPr>
        <w:tc>
          <w:tcPr>
            <w:tcW w:w="4185" w:type="dxa"/>
          </w:tcPr>
          <w:p w14:paraId="3E36192B" w14:textId="77777777" w:rsidR="002B0746" w:rsidRPr="002B0746" w:rsidRDefault="002B0746" w:rsidP="002B0746">
            <w:pPr>
              <w:spacing w:before="60" w:after="40" w:line="259" w:lineRule="auto"/>
              <w:ind w:left="34"/>
              <w:jc w:val="both"/>
              <w:rPr>
                <w:rFonts w:ascii="Calibri" w:eastAsia="Calibri" w:hAnsi="Calibri" w:cs="Times New Roman"/>
              </w:rPr>
            </w:pPr>
            <w:r w:rsidRPr="002B0746">
              <w:rPr>
                <w:rFonts w:ascii="Calibri" w:eastAsia="Calibri" w:hAnsi="Calibri" w:cs="Times New Roman"/>
              </w:rPr>
              <w:t xml:space="preserve">REGON: </w:t>
            </w:r>
          </w:p>
        </w:tc>
        <w:tc>
          <w:tcPr>
            <w:tcW w:w="4877" w:type="dxa"/>
          </w:tcPr>
          <w:p w14:paraId="3C704C4E" w14:textId="77777777" w:rsidR="002B0746" w:rsidRPr="002B0746" w:rsidRDefault="002B0746" w:rsidP="002B0746">
            <w:pPr>
              <w:spacing w:before="60" w:after="40" w:line="259" w:lineRule="auto"/>
              <w:ind w:left="89"/>
              <w:jc w:val="both"/>
              <w:rPr>
                <w:rFonts w:ascii="Calibri" w:eastAsia="Calibri" w:hAnsi="Calibri" w:cs="Times New Roman"/>
              </w:rPr>
            </w:pPr>
            <w:r w:rsidRPr="002B0746">
              <w:rPr>
                <w:rFonts w:ascii="Calibri" w:eastAsia="Calibri" w:hAnsi="Calibri" w:cs="Times New Roman"/>
              </w:rPr>
              <w:t xml:space="preserve">WWW: </w:t>
            </w:r>
          </w:p>
        </w:tc>
      </w:tr>
      <w:tr w:rsidR="002B0746" w:rsidRPr="002B0746" w14:paraId="4AFB9C6A" w14:textId="77777777" w:rsidTr="00433167">
        <w:trPr>
          <w:trHeight w:val="333"/>
        </w:trPr>
        <w:tc>
          <w:tcPr>
            <w:tcW w:w="4185" w:type="dxa"/>
          </w:tcPr>
          <w:p w14:paraId="275422F0" w14:textId="77777777" w:rsidR="002B0746" w:rsidRPr="002B0746" w:rsidRDefault="002B0746" w:rsidP="002B0746">
            <w:pPr>
              <w:spacing w:before="60" w:after="40" w:line="259" w:lineRule="auto"/>
              <w:ind w:left="34"/>
              <w:jc w:val="both"/>
              <w:rPr>
                <w:rFonts w:ascii="Calibri" w:eastAsia="Calibri" w:hAnsi="Calibri" w:cs="Times New Roman"/>
              </w:rPr>
            </w:pPr>
            <w:r w:rsidRPr="002B0746">
              <w:rPr>
                <w:rFonts w:ascii="Calibri" w:eastAsia="Calibri" w:hAnsi="Calibri" w:cs="Times New Roman"/>
              </w:rPr>
              <w:t xml:space="preserve">NIP: </w:t>
            </w:r>
          </w:p>
        </w:tc>
        <w:tc>
          <w:tcPr>
            <w:tcW w:w="4877" w:type="dxa"/>
          </w:tcPr>
          <w:p w14:paraId="61CD075C" w14:textId="77777777" w:rsidR="002B0746" w:rsidRPr="002B0746" w:rsidRDefault="002B0746" w:rsidP="002B0746">
            <w:pPr>
              <w:spacing w:before="60" w:after="40" w:line="259" w:lineRule="auto"/>
              <w:jc w:val="both"/>
              <w:rPr>
                <w:rFonts w:ascii="Calibri" w:eastAsia="Calibri" w:hAnsi="Calibri" w:cs="Times New Roman"/>
              </w:rPr>
            </w:pPr>
            <w:r w:rsidRPr="002B0746">
              <w:rPr>
                <w:rFonts w:ascii="Calibri" w:eastAsia="Calibri" w:hAnsi="Calibri" w:cs="Times New Roman"/>
              </w:rPr>
              <w:t xml:space="preserve">Reprezentant (osoba uprawniona do podpisania oferty): </w:t>
            </w:r>
          </w:p>
          <w:p w14:paraId="11A03AC7" w14:textId="77777777" w:rsidR="002B0746" w:rsidRPr="002B0746" w:rsidRDefault="002B0746" w:rsidP="002B0746">
            <w:pPr>
              <w:spacing w:before="60" w:after="40" w:line="259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2B0746" w:rsidRPr="002B0746" w14:paraId="3E73CCC5" w14:textId="77777777" w:rsidTr="00433167">
        <w:trPr>
          <w:trHeight w:val="381"/>
        </w:trPr>
        <w:tc>
          <w:tcPr>
            <w:tcW w:w="9062" w:type="dxa"/>
            <w:gridSpan w:val="2"/>
            <w:shd w:val="clear" w:color="auto" w:fill="D9D9D9"/>
          </w:tcPr>
          <w:p w14:paraId="31AC6A39" w14:textId="77777777" w:rsidR="002B0746" w:rsidRPr="002B0746" w:rsidRDefault="002B0746" w:rsidP="002B0746">
            <w:pPr>
              <w:tabs>
                <w:tab w:val="num" w:pos="360"/>
              </w:tabs>
              <w:spacing w:before="60" w:after="40" w:line="259" w:lineRule="auto"/>
              <w:ind w:left="357"/>
              <w:rPr>
                <w:rFonts w:ascii="Calibri" w:eastAsia="Calibri" w:hAnsi="Calibri" w:cs="Times New Roman"/>
                <w:b/>
              </w:rPr>
            </w:pPr>
            <w:r w:rsidRPr="002B0746">
              <w:rPr>
                <w:rFonts w:ascii="Calibri" w:eastAsia="Calibri" w:hAnsi="Calibri" w:cs="Times New Roman"/>
                <w:b/>
              </w:rPr>
              <w:t>OSOBA DO KONTAKTU</w:t>
            </w:r>
          </w:p>
        </w:tc>
      </w:tr>
      <w:tr w:rsidR="002B0746" w:rsidRPr="002B0746" w14:paraId="416656A8" w14:textId="77777777" w:rsidTr="00433167">
        <w:trPr>
          <w:cantSplit/>
          <w:trHeight w:val="335"/>
        </w:trPr>
        <w:tc>
          <w:tcPr>
            <w:tcW w:w="4185" w:type="dxa"/>
            <w:tcBorders>
              <w:bottom w:val="single" w:sz="4" w:space="0" w:color="auto"/>
            </w:tcBorders>
          </w:tcPr>
          <w:p w14:paraId="7B838704" w14:textId="77777777" w:rsidR="002B0746" w:rsidRPr="002B0746" w:rsidRDefault="002B0746" w:rsidP="002B0746">
            <w:pPr>
              <w:tabs>
                <w:tab w:val="num" w:pos="360"/>
              </w:tabs>
              <w:spacing w:before="60" w:after="40" w:line="259" w:lineRule="auto"/>
              <w:ind w:left="357" w:hanging="323"/>
              <w:jc w:val="both"/>
              <w:rPr>
                <w:rFonts w:ascii="Calibri" w:eastAsia="Calibri" w:hAnsi="Calibri" w:cs="Times New Roman"/>
              </w:rPr>
            </w:pPr>
            <w:r w:rsidRPr="002B0746">
              <w:rPr>
                <w:rFonts w:ascii="Calibri" w:eastAsia="Calibri" w:hAnsi="Calibri" w:cs="Times New Roman"/>
              </w:rPr>
              <w:t xml:space="preserve">Imię i nazwisko:  </w:t>
            </w:r>
          </w:p>
        </w:tc>
        <w:tc>
          <w:tcPr>
            <w:tcW w:w="4877" w:type="dxa"/>
            <w:vMerge w:val="restart"/>
          </w:tcPr>
          <w:p w14:paraId="7FDFA267" w14:textId="77777777" w:rsidR="002B0746" w:rsidRPr="002B0746" w:rsidRDefault="002B0746" w:rsidP="002B0746">
            <w:pPr>
              <w:tabs>
                <w:tab w:val="num" w:pos="360"/>
              </w:tabs>
              <w:spacing w:before="60" w:after="40" w:line="259" w:lineRule="auto"/>
              <w:ind w:left="357" w:hanging="323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2B0746">
              <w:rPr>
                <w:rFonts w:ascii="Calibri" w:eastAsia="Calibri" w:hAnsi="Calibri" w:cs="Times New Roman"/>
                <w:lang w:val="en-US"/>
              </w:rPr>
              <w:t xml:space="preserve">E-mail: </w:t>
            </w:r>
          </w:p>
        </w:tc>
      </w:tr>
      <w:tr w:rsidR="002B0746" w:rsidRPr="002B0746" w14:paraId="54E2D0E0" w14:textId="77777777" w:rsidTr="00433167">
        <w:trPr>
          <w:cantSplit/>
          <w:trHeight w:val="201"/>
        </w:trPr>
        <w:tc>
          <w:tcPr>
            <w:tcW w:w="4185" w:type="dxa"/>
          </w:tcPr>
          <w:p w14:paraId="0E175402" w14:textId="77777777" w:rsidR="002B0746" w:rsidRPr="002B0746" w:rsidRDefault="002B0746" w:rsidP="002B0746">
            <w:pPr>
              <w:tabs>
                <w:tab w:val="num" w:pos="360"/>
              </w:tabs>
              <w:spacing w:before="60" w:after="40" w:line="259" w:lineRule="auto"/>
              <w:ind w:left="357" w:hanging="323"/>
              <w:jc w:val="both"/>
              <w:rPr>
                <w:rFonts w:ascii="Calibri" w:eastAsia="Calibri" w:hAnsi="Calibri" w:cs="Times New Roman"/>
              </w:rPr>
            </w:pPr>
            <w:r w:rsidRPr="002B0746">
              <w:rPr>
                <w:rFonts w:ascii="Calibri" w:eastAsia="Calibri" w:hAnsi="Calibri" w:cs="Times New Roman"/>
              </w:rPr>
              <w:t xml:space="preserve">Telefon: </w:t>
            </w:r>
          </w:p>
        </w:tc>
        <w:tc>
          <w:tcPr>
            <w:tcW w:w="4877" w:type="dxa"/>
            <w:vMerge/>
          </w:tcPr>
          <w:p w14:paraId="2FFE9690" w14:textId="77777777" w:rsidR="002B0746" w:rsidRPr="002B0746" w:rsidRDefault="002B0746" w:rsidP="002B0746">
            <w:pPr>
              <w:tabs>
                <w:tab w:val="num" w:pos="360"/>
              </w:tabs>
              <w:spacing w:before="60" w:after="40" w:line="259" w:lineRule="auto"/>
              <w:ind w:left="357" w:hanging="323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1C7414EB" w14:textId="77777777" w:rsidR="002B0746" w:rsidRPr="002B0746" w:rsidRDefault="002B0746" w:rsidP="002B0746">
      <w:pPr>
        <w:spacing w:before="0" w:after="0" w:line="259" w:lineRule="auto"/>
        <w:rPr>
          <w:rFonts w:ascii="Calibri" w:eastAsia="Calibri" w:hAnsi="Calibri" w:cs="Calibri"/>
          <w:sz w:val="18"/>
          <w:szCs w:val="18"/>
        </w:rPr>
      </w:pPr>
    </w:p>
    <w:p w14:paraId="2C53324C" w14:textId="77777777" w:rsidR="002B0746" w:rsidRPr="002B0746" w:rsidRDefault="002B0746" w:rsidP="002B0746">
      <w:pPr>
        <w:spacing w:before="0" w:after="0" w:line="259" w:lineRule="auto"/>
        <w:rPr>
          <w:rFonts w:ascii="Calibri" w:eastAsia="Calibri" w:hAnsi="Calibri" w:cs="Calibri"/>
          <w:b/>
          <w:sz w:val="18"/>
          <w:szCs w:val="18"/>
        </w:rPr>
      </w:pPr>
      <w:r w:rsidRPr="002B0746">
        <w:rPr>
          <w:rFonts w:ascii="Calibri" w:eastAsia="Calibri" w:hAnsi="Calibri" w:cs="Calibri"/>
          <w:sz w:val="18"/>
          <w:szCs w:val="18"/>
        </w:rPr>
        <w:t xml:space="preserve">1. W odpowiedzi na ww. zapytanie ofertowe </w:t>
      </w:r>
      <w:r w:rsidRPr="002B0746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Pr="002B0746">
        <w:rPr>
          <w:rFonts w:ascii="Calibri" w:eastAsia="Calibri" w:hAnsi="Calibri" w:cs="Calibri"/>
          <w:b/>
          <w:sz w:val="18"/>
          <w:szCs w:val="18"/>
        </w:rPr>
        <w:t>oferuję wykonanie ww. dostawy za cenę:</w:t>
      </w:r>
    </w:p>
    <w:p w14:paraId="0EBD468F" w14:textId="6DA553A7" w:rsidR="002B0746" w:rsidRDefault="002B0746" w:rsidP="002B0746">
      <w:pPr>
        <w:spacing w:before="0" w:after="0" w:line="259" w:lineRule="auto"/>
        <w:rPr>
          <w:rFonts w:ascii="Calibri" w:eastAsia="Calibri" w:hAnsi="Calibri" w:cs="Calibri"/>
          <w:sz w:val="18"/>
          <w:szCs w:val="18"/>
        </w:rPr>
      </w:pPr>
    </w:p>
    <w:tbl>
      <w:tblPr>
        <w:tblStyle w:val="Tabela-Siatka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1"/>
        <w:gridCol w:w="3038"/>
        <w:gridCol w:w="1636"/>
        <w:gridCol w:w="1417"/>
        <w:gridCol w:w="2410"/>
      </w:tblGrid>
      <w:tr w:rsidR="002B0746" w:rsidRPr="00486DD9" w14:paraId="0A5F209C" w14:textId="77777777" w:rsidTr="00433167">
        <w:tc>
          <w:tcPr>
            <w:tcW w:w="571" w:type="dxa"/>
          </w:tcPr>
          <w:p w14:paraId="2BE5FDD6" w14:textId="77777777" w:rsidR="002B0746" w:rsidRPr="00486DD9" w:rsidRDefault="002B0746" w:rsidP="00433167">
            <w:pPr>
              <w:rPr>
                <w:b/>
              </w:rPr>
            </w:pPr>
            <w:r w:rsidRPr="00486DD9">
              <w:rPr>
                <w:b/>
              </w:rPr>
              <w:t>Lp.</w:t>
            </w:r>
          </w:p>
        </w:tc>
        <w:tc>
          <w:tcPr>
            <w:tcW w:w="3038" w:type="dxa"/>
          </w:tcPr>
          <w:p w14:paraId="3147D46F" w14:textId="77777777" w:rsidR="002B0746" w:rsidRPr="00486DD9" w:rsidRDefault="002B0746" w:rsidP="00433167">
            <w:pPr>
              <w:rPr>
                <w:b/>
              </w:rPr>
            </w:pPr>
            <w:r w:rsidRPr="00486DD9">
              <w:rPr>
                <w:b/>
              </w:rPr>
              <w:t xml:space="preserve">Nazwa artykułu </w:t>
            </w:r>
          </w:p>
        </w:tc>
        <w:tc>
          <w:tcPr>
            <w:tcW w:w="1636" w:type="dxa"/>
          </w:tcPr>
          <w:p w14:paraId="2BAD6A10" w14:textId="77777777" w:rsidR="002B0746" w:rsidRPr="00486DD9" w:rsidRDefault="002B0746" w:rsidP="00433167">
            <w:pPr>
              <w:rPr>
                <w:b/>
              </w:rPr>
            </w:pPr>
            <w:r w:rsidRPr="00486DD9">
              <w:rPr>
                <w:b/>
              </w:rPr>
              <w:t>Szacunkowa ilość</w:t>
            </w:r>
          </w:p>
        </w:tc>
        <w:tc>
          <w:tcPr>
            <w:tcW w:w="1417" w:type="dxa"/>
          </w:tcPr>
          <w:p w14:paraId="36CAA315" w14:textId="77777777" w:rsidR="002B0746" w:rsidRPr="00486DD9" w:rsidRDefault="002B0746" w:rsidP="00433167">
            <w:pPr>
              <w:rPr>
                <w:b/>
              </w:rPr>
            </w:pPr>
            <w:r>
              <w:rPr>
                <w:b/>
              </w:rPr>
              <w:t>Cena brutto jednostkowa</w:t>
            </w:r>
          </w:p>
        </w:tc>
        <w:tc>
          <w:tcPr>
            <w:tcW w:w="2410" w:type="dxa"/>
          </w:tcPr>
          <w:p w14:paraId="16DF2A1C" w14:textId="77777777" w:rsidR="002B0746" w:rsidRPr="00486DD9" w:rsidRDefault="002B0746" w:rsidP="00433167">
            <w:pPr>
              <w:rPr>
                <w:b/>
              </w:rPr>
            </w:pPr>
            <w:r>
              <w:rPr>
                <w:b/>
              </w:rPr>
              <w:t>Cena brutto za szacunkową ilość</w:t>
            </w:r>
          </w:p>
        </w:tc>
      </w:tr>
      <w:tr w:rsidR="002B0746" w:rsidRPr="00486DD9" w14:paraId="32408924" w14:textId="77777777" w:rsidTr="00433167">
        <w:tc>
          <w:tcPr>
            <w:tcW w:w="571" w:type="dxa"/>
          </w:tcPr>
          <w:p w14:paraId="7E72A921" w14:textId="77777777" w:rsidR="002B0746" w:rsidRPr="00486DD9" w:rsidRDefault="002B0746" w:rsidP="00433167">
            <w:r w:rsidRPr="00486DD9">
              <w:t>1</w:t>
            </w:r>
          </w:p>
        </w:tc>
        <w:tc>
          <w:tcPr>
            <w:tcW w:w="3038" w:type="dxa"/>
          </w:tcPr>
          <w:p w14:paraId="0FCF5A7E" w14:textId="77777777" w:rsidR="002B0746" w:rsidRPr="00486DD9" w:rsidRDefault="002B0746" w:rsidP="00433167">
            <w:r w:rsidRPr="00486DD9">
              <w:t>WKŁADKI</w:t>
            </w:r>
            <w:r>
              <w:t xml:space="preserve"> </w:t>
            </w:r>
            <w:r w:rsidRPr="00486DD9">
              <w:t>UROLOGICZNE</w:t>
            </w:r>
            <w:r w:rsidRPr="00486DD9">
              <w:br/>
              <w:t>NORMAL</w:t>
            </w:r>
          </w:p>
        </w:tc>
        <w:tc>
          <w:tcPr>
            <w:tcW w:w="1636" w:type="dxa"/>
          </w:tcPr>
          <w:p w14:paraId="20CF3EDC" w14:textId="77777777" w:rsidR="002B0746" w:rsidRPr="00486DD9" w:rsidRDefault="002B0746" w:rsidP="00433167">
            <w:r w:rsidRPr="00486DD9">
              <w:t xml:space="preserve">28  opakowań </w:t>
            </w:r>
          </w:p>
        </w:tc>
        <w:tc>
          <w:tcPr>
            <w:tcW w:w="1417" w:type="dxa"/>
          </w:tcPr>
          <w:p w14:paraId="49AB4268" w14:textId="77777777" w:rsidR="002B0746" w:rsidRPr="00486DD9" w:rsidRDefault="002B0746" w:rsidP="00433167"/>
        </w:tc>
        <w:tc>
          <w:tcPr>
            <w:tcW w:w="2410" w:type="dxa"/>
          </w:tcPr>
          <w:p w14:paraId="4A1F6A5F" w14:textId="77777777" w:rsidR="002B0746" w:rsidRPr="00486DD9" w:rsidRDefault="002B0746" w:rsidP="00433167"/>
        </w:tc>
      </w:tr>
      <w:tr w:rsidR="002B0746" w:rsidRPr="00486DD9" w14:paraId="4A1A93D9" w14:textId="77777777" w:rsidTr="00433167">
        <w:tc>
          <w:tcPr>
            <w:tcW w:w="571" w:type="dxa"/>
          </w:tcPr>
          <w:p w14:paraId="70DA009E" w14:textId="77777777" w:rsidR="002B0746" w:rsidRPr="00486DD9" w:rsidRDefault="002B0746" w:rsidP="00433167">
            <w:r w:rsidRPr="00486DD9">
              <w:t>2</w:t>
            </w:r>
          </w:p>
        </w:tc>
        <w:tc>
          <w:tcPr>
            <w:tcW w:w="3038" w:type="dxa"/>
          </w:tcPr>
          <w:p w14:paraId="7656A5BB" w14:textId="77777777" w:rsidR="002B0746" w:rsidRPr="00486DD9" w:rsidRDefault="002B0746" w:rsidP="00433167">
            <w:r w:rsidRPr="00486DD9">
              <w:t>WKŁADKI</w:t>
            </w:r>
            <w:r>
              <w:t xml:space="preserve"> </w:t>
            </w:r>
            <w:r w:rsidRPr="00486DD9">
              <w:t>UROLOGICZNE</w:t>
            </w:r>
            <w:r w:rsidRPr="00486DD9">
              <w:br/>
              <w:t>PLUS</w:t>
            </w:r>
          </w:p>
        </w:tc>
        <w:tc>
          <w:tcPr>
            <w:tcW w:w="1636" w:type="dxa"/>
          </w:tcPr>
          <w:p w14:paraId="7520EC58" w14:textId="77777777" w:rsidR="002B0746" w:rsidRPr="00486DD9" w:rsidRDefault="002B0746" w:rsidP="00433167">
            <w:r w:rsidRPr="00486DD9">
              <w:t xml:space="preserve">56 opakowań </w:t>
            </w:r>
          </w:p>
        </w:tc>
        <w:tc>
          <w:tcPr>
            <w:tcW w:w="1417" w:type="dxa"/>
          </w:tcPr>
          <w:p w14:paraId="0B17DE17" w14:textId="77777777" w:rsidR="002B0746" w:rsidRPr="00486DD9" w:rsidRDefault="002B0746" w:rsidP="00433167"/>
        </w:tc>
        <w:tc>
          <w:tcPr>
            <w:tcW w:w="2410" w:type="dxa"/>
          </w:tcPr>
          <w:p w14:paraId="2DAFBE0C" w14:textId="77777777" w:rsidR="002B0746" w:rsidRPr="00486DD9" w:rsidRDefault="002B0746" w:rsidP="00433167"/>
        </w:tc>
      </w:tr>
      <w:tr w:rsidR="002B0746" w:rsidRPr="00486DD9" w14:paraId="6D7E5706" w14:textId="77777777" w:rsidTr="00433167">
        <w:tc>
          <w:tcPr>
            <w:tcW w:w="571" w:type="dxa"/>
          </w:tcPr>
          <w:p w14:paraId="78A6BC3A" w14:textId="77777777" w:rsidR="002B0746" w:rsidRPr="00486DD9" w:rsidRDefault="002B0746" w:rsidP="00433167">
            <w:r w:rsidRPr="00486DD9">
              <w:t>3</w:t>
            </w:r>
          </w:p>
        </w:tc>
        <w:tc>
          <w:tcPr>
            <w:tcW w:w="3038" w:type="dxa"/>
          </w:tcPr>
          <w:p w14:paraId="2F8FF974" w14:textId="77777777" w:rsidR="002B0746" w:rsidRPr="00486DD9" w:rsidRDefault="002B0746" w:rsidP="00433167">
            <w:r w:rsidRPr="00486DD9">
              <w:t>PODKŁADY</w:t>
            </w:r>
            <w:r>
              <w:t xml:space="preserve"> </w:t>
            </w:r>
            <w:r w:rsidRPr="00486DD9">
              <w:t>HIGIENICZNE</w:t>
            </w:r>
            <w:r w:rsidRPr="00486DD9">
              <w:br/>
              <w:t>WIELORAZOWE</w:t>
            </w:r>
          </w:p>
        </w:tc>
        <w:tc>
          <w:tcPr>
            <w:tcW w:w="1636" w:type="dxa"/>
          </w:tcPr>
          <w:p w14:paraId="41619EB3" w14:textId="77777777" w:rsidR="002B0746" w:rsidRPr="00486DD9" w:rsidRDefault="002B0746" w:rsidP="00433167">
            <w:r w:rsidRPr="00486DD9">
              <w:t>30 sztuk</w:t>
            </w:r>
          </w:p>
        </w:tc>
        <w:tc>
          <w:tcPr>
            <w:tcW w:w="1417" w:type="dxa"/>
          </w:tcPr>
          <w:p w14:paraId="5911FE69" w14:textId="77777777" w:rsidR="002B0746" w:rsidRPr="00486DD9" w:rsidRDefault="002B0746" w:rsidP="00433167"/>
        </w:tc>
        <w:tc>
          <w:tcPr>
            <w:tcW w:w="2410" w:type="dxa"/>
          </w:tcPr>
          <w:p w14:paraId="2259E3A1" w14:textId="77777777" w:rsidR="002B0746" w:rsidRPr="00486DD9" w:rsidRDefault="002B0746" w:rsidP="00433167"/>
        </w:tc>
      </w:tr>
      <w:tr w:rsidR="002B0746" w:rsidRPr="00486DD9" w14:paraId="2F11BA9B" w14:textId="77777777" w:rsidTr="00433167">
        <w:tc>
          <w:tcPr>
            <w:tcW w:w="571" w:type="dxa"/>
          </w:tcPr>
          <w:p w14:paraId="22DD8295" w14:textId="77777777" w:rsidR="002B0746" w:rsidRPr="00486DD9" w:rsidRDefault="002B0746" w:rsidP="00433167">
            <w:r w:rsidRPr="00486DD9">
              <w:t>4</w:t>
            </w:r>
          </w:p>
        </w:tc>
        <w:tc>
          <w:tcPr>
            <w:tcW w:w="3038" w:type="dxa"/>
          </w:tcPr>
          <w:p w14:paraId="26E75C48" w14:textId="77777777" w:rsidR="002B0746" w:rsidRPr="00486DD9" w:rsidRDefault="002B0746" w:rsidP="00433167">
            <w:r w:rsidRPr="00486DD9">
              <w:t>EMULSJA DO CIAŁA</w:t>
            </w:r>
            <w:r w:rsidRPr="00486DD9">
              <w:br/>
              <w:t xml:space="preserve">400 ml </w:t>
            </w:r>
          </w:p>
        </w:tc>
        <w:tc>
          <w:tcPr>
            <w:tcW w:w="1636" w:type="dxa"/>
          </w:tcPr>
          <w:p w14:paraId="14CBFAF2" w14:textId="77777777" w:rsidR="002B0746" w:rsidRPr="00486DD9" w:rsidRDefault="002B0746" w:rsidP="00433167">
            <w:r w:rsidRPr="00486DD9">
              <w:t>70 sztuk</w:t>
            </w:r>
          </w:p>
        </w:tc>
        <w:tc>
          <w:tcPr>
            <w:tcW w:w="1417" w:type="dxa"/>
          </w:tcPr>
          <w:p w14:paraId="7066BFA6" w14:textId="77777777" w:rsidR="002B0746" w:rsidRPr="00486DD9" w:rsidRDefault="002B0746" w:rsidP="00433167"/>
        </w:tc>
        <w:tc>
          <w:tcPr>
            <w:tcW w:w="2410" w:type="dxa"/>
          </w:tcPr>
          <w:p w14:paraId="30D323D0" w14:textId="77777777" w:rsidR="002B0746" w:rsidRPr="00486DD9" w:rsidRDefault="002B0746" w:rsidP="00433167"/>
        </w:tc>
      </w:tr>
      <w:tr w:rsidR="002B0746" w:rsidRPr="00486DD9" w14:paraId="19331AC0" w14:textId="77777777" w:rsidTr="00433167">
        <w:tc>
          <w:tcPr>
            <w:tcW w:w="571" w:type="dxa"/>
          </w:tcPr>
          <w:p w14:paraId="56309031" w14:textId="77777777" w:rsidR="002B0746" w:rsidRPr="00486DD9" w:rsidRDefault="002B0746" w:rsidP="00433167">
            <w:r w:rsidRPr="00486DD9">
              <w:t>5</w:t>
            </w:r>
          </w:p>
        </w:tc>
        <w:tc>
          <w:tcPr>
            <w:tcW w:w="3038" w:type="dxa"/>
          </w:tcPr>
          <w:p w14:paraId="2018975F" w14:textId="77777777" w:rsidR="002B0746" w:rsidRPr="00486DD9" w:rsidRDefault="002B0746" w:rsidP="00433167">
            <w:r w:rsidRPr="00486DD9">
              <w:t>KREMOWY ŻEL</w:t>
            </w:r>
            <w:r>
              <w:t xml:space="preserve"> </w:t>
            </w:r>
            <w:r w:rsidRPr="00486DD9">
              <w:t xml:space="preserve">DO MYCIA 400 ml  </w:t>
            </w:r>
          </w:p>
        </w:tc>
        <w:tc>
          <w:tcPr>
            <w:tcW w:w="1636" w:type="dxa"/>
          </w:tcPr>
          <w:p w14:paraId="6A73DCBE" w14:textId="77777777" w:rsidR="002B0746" w:rsidRPr="00486DD9" w:rsidRDefault="002B0746" w:rsidP="00433167">
            <w:r w:rsidRPr="00486DD9">
              <w:t>70 sztuk</w:t>
            </w:r>
          </w:p>
        </w:tc>
        <w:tc>
          <w:tcPr>
            <w:tcW w:w="1417" w:type="dxa"/>
          </w:tcPr>
          <w:p w14:paraId="79E85EEE" w14:textId="77777777" w:rsidR="002B0746" w:rsidRPr="00486DD9" w:rsidRDefault="002B0746" w:rsidP="00433167"/>
        </w:tc>
        <w:tc>
          <w:tcPr>
            <w:tcW w:w="2410" w:type="dxa"/>
          </w:tcPr>
          <w:p w14:paraId="628EBE9B" w14:textId="77777777" w:rsidR="002B0746" w:rsidRPr="00486DD9" w:rsidRDefault="002B0746" w:rsidP="00433167"/>
        </w:tc>
      </w:tr>
      <w:tr w:rsidR="002B0746" w:rsidRPr="00486DD9" w14:paraId="31B073E9" w14:textId="77777777" w:rsidTr="00433167">
        <w:tc>
          <w:tcPr>
            <w:tcW w:w="571" w:type="dxa"/>
          </w:tcPr>
          <w:p w14:paraId="5895F471" w14:textId="77777777" w:rsidR="002B0746" w:rsidRPr="00486DD9" w:rsidRDefault="002B0746" w:rsidP="00433167">
            <w:r w:rsidRPr="00486DD9">
              <w:t>6</w:t>
            </w:r>
          </w:p>
        </w:tc>
        <w:tc>
          <w:tcPr>
            <w:tcW w:w="3038" w:type="dxa"/>
          </w:tcPr>
          <w:p w14:paraId="0BCF71D7" w14:textId="77777777" w:rsidR="002B0746" w:rsidRPr="00486DD9" w:rsidRDefault="002B0746" w:rsidP="00433167">
            <w:r w:rsidRPr="00486DD9">
              <w:t>KREM 400 ml</w:t>
            </w:r>
          </w:p>
        </w:tc>
        <w:tc>
          <w:tcPr>
            <w:tcW w:w="1636" w:type="dxa"/>
          </w:tcPr>
          <w:p w14:paraId="304EEFF7" w14:textId="77777777" w:rsidR="002B0746" w:rsidRPr="00486DD9" w:rsidRDefault="002B0746" w:rsidP="00433167">
            <w:r w:rsidRPr="00486DD9">
              <w:t>20 sztuk</w:t>
            </w:r>
          </w:p>
        </w:tc>
        <w:tc>
          <w:tcPr>
            <w:tcW w:w="1417" w:type="dxa"/>
          </w:tcPr>
          <w:p w14:paraId="5F58ACAC" w14:textId="77777777" w:rsidR="002B0746" w:rsidRPr="00486DD9" w:rsidRDefault="002B0746" w:rsidP="00433167"/>
        </w:tc>
        <w:tc>
          <w:tcPr>
            <w:tcW w:w="2410" w:type="dxa"/>
          </w:tcPr>
          <w:p w14:paraId="67E5296F" w14:textId="77777777" w:rsidR="002B0746" w:rsidRDefault="002B0746" w:rsidP="00433167"/>
          <w:p w14:paraId="5D737731" w14:textId="77777777" w:rsidR="002B0746" w:rsidRPr="00486DD9" w:rsidRDefault="002B0746" w:rsidP="00433167"/>
        </w:tc>
      </w:tr>
      <w:tr w:rsidR="002B0746" w:rsidRPr="00486DD9" w14:paraId="2263B352" w14:textId="77777777" w:rsidTr="00433167">
        <w:tc>
          <w:tcPr>
            <w:tcW w:w="571" w:type="dxa"/>
          </w:tcPr>
          <w:p w14:paraId="595B74B4" w14:textId="77777777" w:rsidR="002B0746" w:rsidRPr="00486DD9" w:rsidRDefault="002B0746" w:rsidP="00433167">
            <w:r w:rsidRPr="00486DD9">
              <w:t>7</w:t>
            </w:r>
          </w:p>
        </w:tc>
        <w:tc>
          <w:tcPr>
            <w:tcW w:w="3038" w:type="dxa"/>
          </w:tcPr>
          <w:p w14:paraId="24990D09" w14:textId="77777777" w:rsidR="002B0746" w:rsidRPr="00486DD9" w:rsidRDefault="002B0746" w:rsidP="00433167">
            <w:r w:rsidRPr="00486DD9">
              <w:t>MYDŁO ANTYBAKTERYJNE</w:t>
            </w:r>
            <w:r>
              <w:t xml:space="preserve"> </w:t>
            </w:r>
            <w:r w:rsidRPr="00486DD9">
              <w:t>W PŁYNIE Z DOZOWNIKIEM 250 ml</w:t>
            </w:r>
          </w:p>
        </w:tc>
        <w:tc>
          <w:tcPr>
            <w:tcW w:w="1636" w:type="dxa"/>
          </w:tcPr>
          <w:p w14:paraId="1E95DE79" w14:textId="77777777" w:rsidR="002B0746" w:rsidRPr="00486DD9" w:rsidRDefault="002B0746" w:rsidP="00433167">
            <w:r w:rsidRPr="00486DD9">
              <w:t>70 sztuk</w:t>
            </w:r>
          </w:p>
        </w:tc>
        <w:tc>
          <w:tcPr>
            <w:tcW w:w="1417" w:type="dxa"/>
          </w:tcPr>
          <w:p w14:paraId="76849761" w14:textId="77777777" w:rsidR="002B0746" w:rsidRPr="00486DD9" w:rsidRDefault="002B0746" w:rsidP="00433167"/>
        </w:tc>
        <w:tc>
          <w:tcPr>
            <w:tcW w:w="2410" w:type="dxa"/>
          </w:tcPr>
          <w:p w14:paraId="57B052C2" w14:textId="77777777" w:rsidR="002B0746" w:rsidRPr="00486DD9" w:rsidRDefault="002B0746" w:rsidP="00433167"/>
        </w:tc>
      </w:tr>
      <w:tr w:rsidR="002B0746" w:rsidRPr="00486DD9" w14:paraId="148B7FDA" w14:textId="77777777" w:rsidTr="00433167">
        <w:tc>
          <w:tcPr>
            <w:tcW w:w="571" w:type="dxa"/>
          </w:tcPr>
          <w:p w14:paraId="65E31845" w14:textId="77777777" w:rsidR="002B0746" w:rsidRPr="00486DD9" w:rsidRDefault="002B0746" w:rsidP="00433167">
            <w:r w:rsidRPr="00486DD9">
              <w:t>8</w:t>
            </w:r>
          </w:p>
        </w:tc>
        <w:tc>
          <w:tcPr>
            <w:tcW w:w="3038" w:type="dxa"/>
          </w:tcPr>
          <w:p w14:paraId="5426F3D8" w14:textId="77777777" w:rsidR="002B0746" w:rsidRPr="00486DD9" w:rsidRDefault="002B0746" w:rsidP="00433167">
            <w:r w:rsidRPr="00486DD9">
              <w:t>PŁYN DO DEZYNFEKCJI 250 ml</w:t>
            </w:r>
          </w:p>
        </w:tc>
        <w:tc>
          <w:tcPr>
            <w:tcW w:w="1636" w:type="dxa"/>
          </w:tcPr>
          <w:p w14:paraId="75658B12" w14:textId="77777777" w:rsidR="002B0746" w:rsidRPr="00486DD9" w:rsidRDefault="002B0746" w:rsidP="00433167">
            <w:r w:rsidRPr="00486DD9">
              <w:t>30 sztuk</w:t>
            </w:r>
          </w:p>
        </w:tc>
        <w:tc>
          <w:tcPr>
            <w:tcW w:w="1417" w:type="dxa"/>
          </w:tcPr>
          <w:p w14:paraId="53951711" w14:textId="77777777" w:rsidR="002B0746" w:rsidRPr="00486DD9" w:rsidRDefault="002B0746" w:rsidP="00433167"/>
        </w:tc>
        <w:tc>
          <w:tcPr>
            <w:tcW w:w="2410" w:type="dxa"/>
          </w:tcPr>
          <w:p w14:paraId="19A2C5D0" w14:textId="77777777" w:rsidR="002B0746" w:rsidRPr="00486DD9" w:rsidRDefault="002B0746" w:rsidP="00433167"/>
        </w:tc>
      </w:tr>
      <w:tr w:rsidR="002B0746" w:rsidRPr="00486DD9" w14:paraId="17C579E4" w14:textId="77777777" w:rsidTr="00433167">
        <w:tc>
          <w:tcPr>
            <w:tcW w:w="571" w:type="dxa"/>
          </w:tcPr>
          <w:p w14:paraId="46B48604" w14:textId="77777777" w:rsidR="002B0746" w:rsidRPr="00486DD9" w:rsidRDefault="002B0746" w:rsidP="00433167">
            <w:r w:rsidRPr="00486DD9">
              <w:t>9</w:t>
            </w:r>
          </w:p>
        </w:tc>
        <w:tc>
          <w:tcPr>
            <w:tcW w:w="3038" w:type="dxa"/>
          </w:tcPr>
          <w:p w14:paraId="16862DA8" w14:textId="77777777" w:rsidR="002B0746" w:rsidRPr="00486DD9" w:rsidRDefault="002B0746" w:rsidP="00433167">
            <w:r w:rsidRPr="00486DD9">
              <w:t xml:space="preserve">CHUSTECZKI PIELEGNACYJNE NASĄCZANE 3 W 1 </w:t>
            </w:r>
          </w:p>
        </w:tc>
        <w:tc>
          <w:tcPr>
            <w:tcW w:w="1636" w:type="dxa"/>
          </w:tcPr>
          <w:p w14:paraId="34925695" w14:textId="77777777" w:rsidR="002B0746" w:rsidRPr="00486DD9" w:rsidRDefault="002B0746" w:rsidP="00433167">
            <w:r w:rsidRPr="00486DD9">
              <w:t>70 opakowań</w:t>
            </w:r>
          </w:p>
        </w:tc>
        <w:tc>
          <w:tcPr>
            <w:tcW w:w="1417" w:type="dxa"/>
          </w:tcPr>
          <w:p w14:paraId="6D104FB8" w14:textId="77777777" w:rsidR="002B0746" w:rsidRPr="00486DD9" w:rsidRDefault="002B0746" w:rsidP="00433167"/>
        </w:tc>
        <w:tc>
          <w:tcPr>
            <w:tcW w:w="2410" w:type="dxa"/>
          </w:tcPr>
          <w:p w14:paraId="25CF2B86" w14:textId="77777777" w:rsidR="002B0746" w:rsidRPr="00486DD9" w:rsidRDefault="002B0746" w:rsidP="00433167"/>
        </w:tc>
      </w:tr>
      <w:tr w:rsidR="002B0746" w:rsidRPr="00486DD9" w14:paraId="0BF641C5" w14:textId="77777777" w:rsidTr="00433167">
        <w:tc>
          <w:tcPr>
            <w:tcW w:w="571" w:type="dxa"/>
          </w:tcPr>
          <w:p w14:paraId="0DE1DAE0" w14:textId="77777777" w:rsidR="002B0746" w:rsidRPr="00486DD9" w:rsidRDefault="002B0746" w:rsidP="00433167">
            <w:r w:rsidRPr="00486DD9">
              <w:lastRenderedPageBreak/>
              <w:t>10</w:t>
            </w:r>
          </w:p>
        </w:tc>
        <w:tc>
          <w:tcPr>
            <w:tcW w:w="3038" w:type="dxa"/>
          </w:tcPr>
          <w:p w14:paraId="2C967BF3" w14:textId="77777777" w:rsidR="002B0746" w:rsidRPr="00486DD9" w:rsidRDefault="002B0746" w:rsidP="00433167">
            <w:r w:rsidRPr="00486DD9">
              <w:t xml:space="preserve">SZAMPON NAWILŻAJĄCY </w:t>
            </w:r>
            <w:r w:rsidRPr="00486DD9">
              <w:br/>
              <w:t xml:space="preserve">500 ml  </w:t>
            </w:r>
          </w:p>
        </w:tc>
        <w:tc>
          <w:tcPr>
            <w:tcW w:w="1636" w:type="dxa"/>
          </w:tcPr>
          <w:p w14:paraId="241DD213" w14:textId="77777777" w:rsidR="002B0746" w:rsidRPr="00486DD9" w:rsidRDefault="002B0746" w:rsidP="00433167">
            <w:r w:rsidRPr="00486DD9">
              <w:t>70 sztuk</w:t>
            </w:r>
          </w:p>
        </w:tc>
        <w:tc>
          <w:tcPr>
            <w:tcW w:w="1417" w:type="dxa"/>
          </w:tcPr>
          <w:p w14:paraId="2710F09B" w14:textId="77777777" w:rsidR="002B0746" w:rsidRPr="00486DD9" w:rsidRDefault="002B0746" w:rsidP="00433167"/>
        </w:tc>
        <w:tc>
          <w:tcPr>
            <w:tcW w:w="2410" w:type="dxa"/>
          </w:tcPr>
          <w:p w14:paraId="4FEB2BA5" w14:textId="77777777" w:rsidR="002B0746" w:rsidRPr="00486DD9" w:rsidRDefault="002B0746" w:rsidP="00433167"/>
        </w:tc>
      </w:tr>
      <w:tr w:rsidR="002B0746" w:rsidRPr="00486DD9" w14:paraId="209A4FD5" w14:textId="77777777" w:rsidTr="00433167">
        <w:tc>
          <w:tcPr>
            <w:tcW w:w="571" w:type="dxa"/>
          </w:tcPr>
          <w:p w14:paraId="0145DA78" w14:textId="77777777" w:rsidR="002B0746" w:rsidRPr="00486DD9" w:rsidRDefault="002B0746" w:rsidP="00433167">
            <w:r w:rsidRPr="00486DD9">
              <w:t>11</w:t>
            </w:r>
          </w:p>
        </w:tc>
        <w:tc>
          <w:tcPr>
            <w:tcW w:w="3038" w:type="dxa"/>
          </w:tcPr>
          <w:p w14:paraId="6FDACE09" w14:textId="77777777" w:rsidR="002B0746" w:rsidRPr="00486DD9" w:rsidRDefault="002B0746" w:rsidP="00433167">
            <w:r w:rsidRPr="00486DD9">
              <w:t xml:space="preserve">JEDNORAZOWE MYJKI HIGIENICZNE PODFOLIOWANE DO MYCIA I PIELEGNACJI </w:t>
            </w:r>
          </w:p>
        </w:tc>
        <w:tc>
          <w:tcPr>
            <w:tcW w:w="1636" w:type="dxa"/>
          </w:tcPr>
          <w:p w14:paraId="381F2210" w14:textId="77777777" w:rsidR="002B0746" w:rsidRPr="00486DD9" w:rsidRDefault="002B0746" w:rsidP="00433167">
            <w:r w:rsidRPr="00486DD9">
              <w:t>30 opakowań</w:t>
            </w:r>
          </w:p>
        </w:tc>
        <w:tc>
          <w:tcPr>
            <w:tcW w:w="1417" w:type="dxa"/>
          </w:tcPr>
          <w:p w14:paraId="1D6A8952" w14:textId="77777777" w:rsidR="002B0746" w:rsidRPr="00486DD9" w:rsidRDefault="002B0746" w:rsidP="00433167"/>
        </w:tc>
        <w:tc>
          <w:tcPr>
            <w:tcW w:w="2410" w:type="dxa"/>
          </w:tcPr>
          <w:p w14:paraId="1B22C989" w14:textId="77777777" w:rsidR="002B0746" w:rsidRPr="00486DD9" w:rsidRDefault="002B0746" w:rsidP="00433167"/>
        </w:tc>
      </w:tr>
      <w:tr w:rsidR="002B0746" w:rsidRPr="00486DD9" w14:paraId="44AD9E86" w14:textId="77777777" w:rsidTr="00433167">
        <w:tc>
          <w:tcPr>
            <w:tcW w:w="571" w:type="dxa"/>
          </w:tcPr>
          <w:p w14:paraId="5AF567A8" w14:textId="77777777" w:rsidR="002B0746" w:rsidRPr="00486DD9" w:rsidRDefault="002B0746" w:rsidP="00433167">
            <w:r w:rsidRPr="00486DD9">
              <w:t>12</w:t>
            </w:r>
          </w:p>
        </w:tc>
        <w:tc>
          <w:tcPr>
            <w:tcW w:w="3038" w:type="dxa"/>
          </w:tcPr>
          <w:p w14:paraId="13968A9A" w14:textId="77777777" w:rsidR="002B0746" w:rsidRPr="00486DD9" w:rsidRDefault="002B0746" w:rsidP="00433167">
            <w:r w:rsidRPr="00486DD9">
              <w:t>MAJTKI CHŁONNE</w:t>
            </w:r>
            <w:r>
              <w:t xml:space="preserve"> </w:t>
            </w:r>
            <w:r w:rsidRPr="00486DD9">
              <w:t>rozmiar  S</w:t>
            </w:r>
          </w:p>
        </w:tc>
        <w:tc>
          <w:tcPr>
            <w:tcW w:w="1636" w:type="dxa"/>
          </w:tcPr>
          <w:p w14:paraId="114FDF02" w14:textId="77777777" w:rsidR="002B0746" w:rsidRPr="00486DD9" w:rsidRDefault="002B0746" w:rsidP="00433167">
            <w:r w:rsidRPr="00486DD9">
              <w:t xml:space="preserve">7 </w:t>
            </w:r>
            <w:r>
              <w:t>opakowań</w:t>
            </w:r>
          </w:p>
        </w:tc>
        <w:tc>
          <w:tcPr>
            <w:tcW w:w="1417" w:type="dxa"/>
          </w:tcPr>
          <w:p w14:paraId="402B17E2" w14:textId="77777777" w:rsidR="002B0746" w:rsidRPr="00486DD9" w:rsidRDefault="002B0746" w:rsidP="00433167"/>
        </w:tc>
        <w:tc>
          <w:tcPr>
            <w:tcW w:w="2410" w:type="dxa"/>
          </w:tcPr>
          <w:p w14:paraId="50400FDE" w14:textId="77777777" w:rsidR="002B0746" w:rsidRPr="00486DD9" w:rsidRDefault="002B0746" w:rsidP="00433167"/>
        </w:tc>
      </w:tr>
      <w:tr w:rsidR="002B0746" w:rsidRPr="00486DD9" w14:paraId="41076854" w14:textId="77777777" w:rsidTr="00433167">
        <w:tc>
          <w:tcPr>
            <w:tcW w:w="571" w:type="dxa"/>
          </w:tcPr>
          <w:p w14:paraId="53A76394" w14:textId="77777777" w:rsidR="002B0746" w:rsidRPr="00486DD9" w:rsidRDefault="002B0746" w:rsidP="00433167">
            <w:r w:rsidRPr="00486DD9">
              <w:t>13</w:t>
            </w:r>
          </w:p>
        </w:tc>
        <w:tc>
          <w:tcPr>
            <w:tcW w:w="3038" w:type="dxa"/>
          </w:tcPr>
          <w:p w14:paraId="57A409FE" w14:textId="77777777" w:rsidR="002B0746" w:rsidRPr="00486DD9" w:rsidRDefault="002B0746" w:rsidP="00433167">
            <w:r w:rsidRPr="00486DD9">
              <w:t xml:space="preserve">MAJTKI CHŁONNE </w:t>
            </w:r>
            <w:r w:rsidRPr="00486DD9">
              <w:br/>
              <w:t>rozmiar  M</w:t>
            </w:r>
          </w:p>
        </w:tc>
        <w:tc>
          <w:tcPr>
            <w:tcW w:w="1636" w:type="dxa"/>
          </w:tcPr>
          <w:p w14:paraId="4B203E53" w14:textId="77777777" w:rsidR="002B0746" w:rsidRPr="00486DD9" w:rsidRDefault="002B0746" w:rsidP="00433167">
            <w:r w:rsidRPr="00486DD9">
              <w:t xml:space="preserve">14 </w:t>
            </w:r>
            <w:r>
              <w:t>opakowań</w:t>
            </w:r>
          </w:p>
        </w:tc>
        <w:tc>
          <w:tcPr>
            <w:tcW w:w="1417" w:type="dxa"/>
          </w:tcPr>
          <w:p w14:paraId="2F03C2F5" w14:textId="77777777" w:rsidR="002B0746" w:rsidRPr="00486DD9" w:rsidRDefault="002B0746" w:rsidP="00433167"/>
        </w:tc>
        <w:tc>
          <w:tcPr>
            <w:tcW w:w="2410" w:type="dxa"/>
          </w:tcPr>
          <w:p w14:paraId="3E5AEB73" w14:textId="77777777" w:rsidR="002B0746" w:rsidRPr="00486DD9" w:rsidRDefault="002B0746" w:rsidP="00433167"/>
        </w:tc>
      </w:tr>
      <w:tr w:rsidR="002B0746" w:rsidRPr="00486DD9" w14:paraId="3918B258" w14:textId="77777777" w:rsidTr="00433167">
        <w:tc>
          <w:tcPr>
            <w:tcW w:w="571" w:type="dxa"/>
          </w:tcPr>
          <w:p w14:paraId="543A3847" w14:textId="77777777" w:rsidR="002B0746" w:rsidRPr="00486DD9" w:rsidRDefault="002B0746" w:rsidP="00433167">
            <w:r w:rsidRPr="00486DD9">
              <w:t>14</w:t>
            </w:r>
          </w:p>
        </w:tc>
        <w:tc>
          <w:tcPr>
            <w:tcW w:w="3038" w:type="dxa"/>
          </w:tcPr>
          <w:p w14:paraId="588DECDC" w14:textId="77777777" w:rsidR="002B0746" w:rsidRPr="00486DD9" w:rsidRDefault="002B0746" w:rsidP="00433167">
            <w:r w:rsidRPr="00486DD9">
              <w:t xml:space="preserve">MAJTKI CHŁONNE </w:t>
            </w:r>
            <w:r w:rsidRPr="00486DD9">
              <w:br/>
              <w:t>rozmiar  L</w:t>
            </w:r>
          </w:p>
        </w:tc>
        <w:tc>
          <w:tcPr>
            <w:tcW w:w="1636" w:type="dxa"/>
          </w:tcPr>
          <w:p w14:paraId="57C4916E" w14:textId="77777777" w:rsidR="002B0746" w:rsidRPr="00486DD9" w:rsidRDefault="002B0746" w:rsidP="00433167">
            <w:r w:rsidRPr="00486DD9">
              <w:t xml:space="preserve">10  </w:t>
            </w:r>
            <w:r>
              <w:t>opakowań</w:t>
            </w:r>
          </w:p>
        </w:tc>
        <w:tc>
          <w:tcPr>
            <w:tcW w:w="1417" w:type="dxa"/>
          </w:tcPr>
          <w:p w14:paraId="2B0C1D2D" w14:textId="77777777" w:rsidR="002B0746" w:rsidRPr="00486DD9" w:rsidRDefault="002B0746" w:rsidP="00433167"/>
        </w:tc>
        <w:tc>
          <w:tcPr>
            <w:tcW w:w="2410" w:type="dxa"/>
          </w:tcPr>
          <w:p w14:paraId="0AC816A0" w14:textId="77777777" w:rsidR="002B0746" w:rsidRPr="00486DD9" w:rsidRDefault="002B0746" w:rsidP="00433167"/>
        </w:tc>
      </w:tr>
      <w:tr w:rsidR="002B0746" w:rsidRPr="00486DD9" w14:paraId="6EF6782F" w14:textId="77777777" w:rsidTr="00433167">
        <w:tc>
          <w:tcPr>
            <w:tcW w:w="571" w:type="dxa"/>
          </w:tcPr>
          <w:p w14:paraId="037EB8FB" w14:textId="77777777" w:rsidR="002B0746" w:rsidRPr="00486DD9" w:rsidRDefault="002B0746" w:rsidP="00433167">
            <w:r w:rsidRPr="00486DD9">
              <w:t>15</w:t>
            </w:r>
          </w:p>
        </w:tc>
        <w:tc>
          <w:tcPr>
            <w:tcW w:w="3038" w:type="dxa"/>
          </w:tcPr>
          <w:p w14:paraId="2F8B34F3" w14:textId="77777777" w:rsidR="002B0746" w:rsidRPr="00486DD9" w:rsidRDefault="002B0746" w:rsidP="00433167">
            <w:r w:rsidRPr="00486DD9">
              <w:t xml:space="preserve">MAJTKI CHŁONNE </w:t>
            </w:r>
            <w:r w:rsidRPr="00486DD9">
              <w:br/>
              <w:t>rozmiar  XL</w:t>
            </w:r>
          </w:p>
        </w:tc>
        <w:tc>
          <w:tcPr>
            <w:tcW w:w="1636" w:type="dxa"/>
          </w:tcPr>
          <w:p w14:paraId="0A7B17DC" w14:textId="77777777" w:rsidR="002B0746" w:rsidRPr="00486DD9" w:rsidRDefault="002B0746" w:rsidP="00433167">
            <w:r w:rsidRPr="00486DD9">
              <w:t xml:space="preserve">7 </w:t>
            </w:r>
            <w:r>
              <w:t>opakowań</w:t>
            </w:r>
          </w:p>
        </w:tc>
        <w:tc>
          <w:tcPr>
            <w:tcW w:w="1417" w:type="dxa"/>
          </w:tcPr>
          <w:p w14:paraId="2F4F14A3" w14:textId="77777777" w:rsidR="002B0746" w:rsidRPr="00486DD9" w:rsidRDefault="002B0746" w:rsidP="00433167"/>
        </w:tc>
        <w:tc>
          <w:tcPr>
            <w:tcW w:w="2410" w:type="dxa"/>
          </w:tcPr>
          <w:p w14:paraId="07D77029" w14:textId="77777777" w:rsidR="002B0746" w:rsidRPr="00486DD9" w:rsidRDefault="002B0746" w:rsidP="00433167"/>
        </w:tc>
      </w:tr>
      <w:tr w:rsidR="002B0746" w:rsidRPr="00486DD9" w14:paraId="2A21A47C" w14:textId="77777777" w:rsidTr="00433167">
        <w:tc>
          <w:tcPr>
            <w:tcW w:w="571" w:type="dxa"/>
          </w:tcPr>
          <w:p w14:paraId="006D921F" w14:textId="77777777" w:rsidR="002B0746" w:rsidRPr="00486DD9" w:rsidRDefault="002B0746" w:rsidP="00433167">
            <w:r w:rsidRPr="00486DD9">
              <w:t>16</w:t>
            </w:r>
          </w:p>
        </w:tc>
        <w:tc>
          <w:tcPr>
            <w:tcW w:w="3038" w:type="dxa"/>
          </w:tcPr>
          <w:p w14:paraId="068B6A3C" w14:textId="77777777" w:rsidR="002B0746" w:rsidRPr="00486DD9" w:rsidRDefault="002B0746" w:rsidP="00433167">
            <w:r w:rsidRPr="00486DD9">
              <w:t>PODKŁADY HIGIENICZNE 6</w:t>
            </w:r>
            <w:r>
              <w:t>0x</w:t>
            </w:r>
            <w:r w:rsidRPr="00486DD9">
              <w:t>90</w:t>
            </w:r>
          </w:p>
        </w:tc>
        <w:tc>
          <w:tcPr>
            <w:tcW w:w="1636" w:type="dxa"/>
          </w:tcPr>
          <w:p w14:paraId="2D773167" w14:textId="77777777" w:rsidR="002B0746" w:rsidRPr="00486DD9" w:rsidRDefault="002B0746" w:rsidP="00433167">
            <w:r w:rsidRPr="00486DD9">
              <w:t xml:space="preserve">27 </w:t>
            </w:r>
            <w:r>
              <w:t>opakowań</w:t>
            </w:r>
          </w:p>
        </w:tc>
        <w:tc>
          <w:tcPr>
            <w:tcW w:w="1417" w:type="dxa"/>
          </w:tcPr>
          <w:p w14:paraId="50AF04D5" w14:textId="77777777" w:rsidR="002B0746" w:rsidRPr="00486DD9" w:rsidRDefault="002B0746" w:rsidP="00433167"/>
        </w:tc>
        <w:tc>
          <w:tcPr>
            <w:tcW w:w="2410" w:type="dxa"/>
          </w:tcPr>
          <w:p w14:paraId="655933B5" w14:textId="77777777" w:rsidR="002B0746" w:rsidRPr="00486DD9" w:rsidRDefault="002B0746" w:rsidP="00433167"/>
        </w:tc>
      </w:tr>
      <w:tr w:rsidR="002B0746" w:rsidRPr="00486DD9" w14:paraId="3BB3300B" w14:textId="77777777" w:rsidTr="00433167">
        <w:tc>
          <w:tcPr>
            <w:tcW w:w="571" w:type="dxa"/>
          </w:tcPr>
          <w:p w14:paraId="67AFFAF1" w14:textId="77777777" w:rsidR="002B0746" w:rsidRPr="00486DD9" w:rsidRDefault="002B0746" w:rsidP="00433167">
            <w:r w:rsidRPr="00486DD9">
              <w:t>17</w:t>
            </w:r>
          </w:p>
        </w:tc>
        <w:tc>
          <w:tcPr>
            <w:tcW w:w="3038" w:type="dxa"/>
          </w:tcPr>
          <w:p w14:paraId="653ADDD8" w14:textId="77777777" w:rsidR="002B0746" w:rsidRPr="00486DD9" w:rsidRDefault="002B0746" w:rsidP="00433167">
            <w:r w:rsidRPr="00486DD9">
              <w:t>PIELUCHOMAJTKI</w:t>
            </w:r>
          </w:p>
          <w:p w14:paraId="1E5D8FB2" w14:textId="77777777" w:rsidR="002B0746" w:rsidRPr="00486DD9" w:rsidRDefault="002B0746" w:rsidP="00433167">
            <w:r w:rsidRPr="00486DD9">
              <w:t>rozm</w:t>
            </w:r>
            <w:r>
              <w:t>iar</w:t>
            </w:r>
            <w:r w:rsidRPr="00486DD9">
              <w:t xml:space="preserve"> M</w:t>
            </w:r>
          </w:p>
        </w:tc>
        <w:tc>
          <w:tcPr>
            <w:tcW w:w="1636" w:type="dxa"/>
          </w:tcPr>
          <w:p w14:paraId="065E6C8B" w14:textId="77777777" w:rsidR="002B0746" w:rsidRPr="00486DD9" w:rsidRDefault="002B0746" w:rsidP="00433167">
            <w:r w:rsidRPr="00486DD9">
              <w:t xml:space="preserve">4 </w:t>
            </w:r>
            <w:r>
              <w:t>opakowania</w:t>
            </w:r>
          </w:p>
        </w:tc>
        <w:tc>
          <w:tcPr>
            <w:tcW w:w="1417" w:type="dxa"/>
          </w:tcPr>
          <w:p w14:paraId="6F76D1E8" w14:textId="77777777" w:rsidR="002B0746" w:rsidRPr="00486DD9" w:rsidRDefault="002B0746" w:rsidP="00433167"/>
        </w:tc>
        <w:tc>
          <w:tcPr>
            <w:tcW w:w="2410" w:type="dxa"/>
          </w:tcPr>
          <w:p w14:paraId="3C5FA113" w14:textId="77777777" w:rsidR="002B0746" w:rsidRPr="00486DD9" w:rsidRDefault="002B0746" w:rsidP="00433167"/>
        </w:tc>
      </w:tr>
      <w:tr w:rsidR="002B0746" w:rsidRPr="00486DD9" w14:paraId="3926126B" w14:textId="77777777" w:rsidTr="00433167">
        <w:trPr>
          <w:trHeight w:val="532"/>
        </w:trPr>
        <w:tc>
          <w:tcPr>
            <w:tcW w:w="571" w:type="dxa"/>
          </w:tcPr>
          <w:p w14:paraId="6446DD2D" w14:textId="77777777" w:rsidR="002B0746" w:rsidRPr="00486DD9" w:rsidRDefault="002B0746" w:rsidP="00433167">
            <w:r w:rsidRPr="00486DD9">
              <w:t>18</w:t>
            </w:r>
          </w:p>
        </w:tc>
        <w:tc>
          <w:tcPr>
            <w:tcW w:w="3038" w:type="dxa"/>
          </w:tcPr>
          <w:p w14:paraId="0D9FF69F" w14:textId="77777777" w:rsidR="002B0746" w:rsidRPr="00486DD9" w:rsidRDefault="002B0746" w:rsidP="00433167">
            <w:r w:rsidRPr="00486DD9">
              <w:t xml:space="preserve">CHUSTECZKI SPECJALISTYCZNE </w:t>
            </w:r>
          </w:p>
        </w:tc>
        <w:tc>
          <w:tcPr>
            <w:tcW w:w="1636" w:type="dxa"/>
          </w:tcPr>
          <w:p w14:paraId="4CC4DB1F" w14:textId="77777777" w:rsidR="002B0746" w:rsidRPr="00486DD9" w:rsidRDefault="002B0746" w:rsidP="00433167">
            <w:r w:rsidRPr="00486DD9">
              <w:t>7 opakowań</w:t>
            </w:r>
          </w:p>
        </w:tc>
        <w:tc>
          <w:tcPr>
            <w:tcW w:w="1417" w:type="dxa"/>
          </w:tcPr>
          <w:p w14:paraId="3717184B" w14:textId="77777777" w:rsidR="002B0746" w:rsidRPr="00486DD9" w:rsidRDefault="002B0746" w:rsidP="00433167"/>
        </w:tc>
        <w:tc>
          <w:tcPr>
            <w:tcW w:w="2410" w:type="dxa"/>
          </w:tcPr>
          <w:p w14:paraId="0C0BBB88" w14:textId="77777777" w:rsidR="002B0746" w:rsidRPr="00486DD9" w:rsidRDefault="002B0746" w:rsidP="00433167"/>
        </w:tc>
      </w:tr>
      <w:tr w:rsidR="002B0746" w:rsidRPr="00486DD9" w14:paraId="3868B1EB" w14:textId="77777777" w:rsidTr="00433167">
        <w:tc>
          <w:tcPr>
            <w:tcW w:w="571" w:type="dxa"/>
          </w:tcPr>
          <w:p w14:paraId="049D6DB0" w14:textId="77777777" w:rsidR="002B0746" w:rsidRPr="00486DD9" w:rsidRDefault="002B0746" w:rsidP="00433167">
            <w:r w:rsidRPr="00486DD9">
              <w:t>19</w:t>
            </w:r>
          </w:p>
        </w:tc>
        <w:tc>
          <w:tcPr>
            <w:tcW w:w="3038" w:type="dxa"/>
          </w:tcPr>
          <w:p w14:paraId="2685B21C" w14:textId="77777777" w:rsidR="002B0746" w:rsidRDefault="002B0746" w:rsidP="00433167">
            <w:r w:rsidRPr="00486DD9">
              <w:t xml:space="preserve">BANDAŻ ELASTYCZNY </w:t>
            </w:r>
          </w:p>
          <w:p w14:paraId="720EA659" w14:textId="77777777" w:rsidR="002B0746" w:rsidRPr="00486DD9" w:rsidRDefault="002B0746" w:rsidP="00433167">
            <w:r>
              <w:t xml:space="preserve">rozmiar </w:t>
            </w:r>
            <w:r w:rsidRPr="00486DD9">
              <w:t>6cmx5m</w:t>
            </w:r>
          </w:p>
        </w:tc>
        <w:tc>
          <w:tcPr>
            <w:tcW w:w="1636" w:type="dxa"/>
          </w:tcPr>
          <w:p w14:paraId="37109DCB" w14:textId="77777777" w:rsidR="002B0746" w:rsidRPr="00486DD9" w:rsidRDefault="002B0746" w:rsidP="00433167">
            <w:r w:rsidRPr="00486DD9">
              <w:t>70 sztuk</w:t>
            </w:r>
          </w:p>
        </w:tc>
        <w:tc>
          <w:tcPr>
            <w:tcW w:w="1417" w:type="dxa"/>
          </w:tcPr>
          <w:p w14:paraId="13823929" w14:textId="77777777" w:rsidR="002B0746" w:rsidRPr="00486DD9" w:rsidRDefault="002B0746" w:rsidP="00433167"/>
        </w:tc>
        <w:tc>
          <w:tcPr>
            <w:tcW w:w="2410" w:type="dxa"/>
          </w:tcPr>
          <w:p w14:paraId="05D78728" w14:textId="77777777" w:rsidR="002B0746" w:rsidRPr="00486DD9" w:rsidRDefault="002B0746" w:rsidP="00433167"/>
        </w:tc>
      </w:tr>
      <w:tr w:rsidR="002B0746" w:rsidRPr="00486DD9" w14:paraId="3ACB53F4" w14:textId="77777777" w:rsidTr="00433167">
        <w:tc>
          <w:tcPr>
            <w:tcW w:w="571" w:type="dxa"/>
          </w:tcPr>
          <w:p w14:paraId="237E5A8A" w14:textId="77777777" w:rsidR="002B0746" w:rsidRPr="00486DD9" w:rsidRDefault="002B0746" w:rsidP="00433167">
            <w:r>
              <w:t>20</w:t>
            </w:r>
          </w:p>
        </w:tc>
        <w:tc>
          <w:tcPr>
            <w:tcW w:w="3038" w:type="dxa"/>
          </w:tcPr>
          <w:p w14:paraId="416435A0" w14:textId="77777777" w:rsidR="002B0746" w:rsidRDefault="002B0746" w:rsidP="00433167">
            <w:r w:rsidRPr="00486DD9">
              <w:t xml:space="preserve">BANDAŻ ELASTYCZNY </w:t>
            </w:r>
          </w:p>
          <w:p w14:paraId="3C6A1EA1" w14:textId="77777777" w:rsidR="002B0746" w:rsidRPr="00486DD9" w:rsidRDefault="002B0746" w:rsidP="00433167">
            <w:r>
              <w:t xml:space="preserve">rozmiar </w:t>
            </w:r>
            <w:r w:rsidRPr="00486DD9">
              <w:t>12cmx5m</w:t>
            </w:r>
          </w:p>
        </w:tc>
        <w:tc>
          <w:tcPr>
            <w:tcW w:w="1636" w:type="dxa"/>
          </w:tcPr>
          <w:p w14:paraId="4E25E8B8" w14:textId="77777777" w:rsidR="002B0746" w:rsidRPr="00486DD9" w:rsidRDefault="002B0746" w:rsidP="00433167">
            <w:r w:rsidRPr="00486DD9">
              <w:t>70 sztuk</w:t>
            </w:r>
          </w:p>
        </w:tc>
        <w:tc>
          <w:tcPr>
            <w:tcW w:w="1417" w:type="dxa"/>
          </w:tcPr>
          <w:p w14:paraId="1F5DB9B5" w14:textId="77777777" w:rsidR="002B0746" w:rsidRPr="00486DD9" w:rsidRDefault="002B0746" w:rsidP="00433167"/>
        </w:tc>
        <w:tc>
          <w:tcPr>
            <w:tcW w:w="2410" w:type="dxa"/>
          </w:tcPr>
          <w:p w14:paraId="69AA0694" w14:textId="77777777" w:rsidR="002B0746" w:rsidRPr="00486DD9" w:rsidRDefault="002B0746" w:rsidP="00433167"/>
        </w:tc>
      </w:tr>
      <w:tr w:rsidR="002B0746" w:rsidRPr="00486DD9" w14:paraId="2A884340" w14:textId="77777777" w:rsidTr="00433167">
        <w:tc>
          <w:tcPr>
            <w:tcW w:w="571" w:type="dxa"/>
          </w:tcPr>
          <w:p w14:paraId="2560789B" w14:textId="77777777" w:rsidR="002B0746" w:rsidRPr="00486DD9" w:rsidRDefault="002B0746" w:rsidP="00433167">
            <w:r w:rsidRPr="00486DD9">
              <w:t>2</w:t>
            </w:r>
            <w:r>
              <w:t>1</w:t>
            </w:r>
          </w:p>
        </w:tc>
        <w:tc>
          <w:tcPr>
            <w:tcW w:w="3038" w:type="dxa"/>
          </w:tcPr>
          <w:p w14:paraId="00FF984C" w14:textId="77777777" w:rsidR="002B0746" w:rsidRPr="00486DD9" w:rsidRDefault="002B0746" w:rsidP="00433167">
            <w:r w:rsidRPr="00486DD9">
              <w:t>PLASTRY Z OPATRUNKIEM</w:t>
            </w:r>
          </w:p>
        </w:tc>
        <w:tc>
          <w:tcPr>
            <w:tcW w:w="1636" w:type="dxa"/>
          </w:tcPr>
          <w:p w14:paraId="688241BF" w14:textId="77777777" w:rsidR="002B0746" w:rsidRPr="00486DD9" w:rsidRDefault="002B0746" w:rsidP="00433167">
            <w:r w:rsidRPr="00486DD9">
              <w:t>70 sztuk</w:t>
            </w:r>
          </w:p>
        </w:tc>
        <w:tc>
          <w:tcPr>
            <w:tcW w:w="1417" w:type="dxa"/>
          </w:tcPr>
          <w:p w14:paraId="682127AF" w14:textId="77777777" w:rsidR="002B0746" w:rsidRPr="00486DD9" w:rsidRDefault="002B0746" w:rsidP="00433167"/>
        </w:tc>
        <w:tc>
          <w:tcPr>
            <w:tcW w:w="2410" w:type="dxa"/>
          </w:tcPr>
          <w:p w14:paraId="5AFC4E12" w14:textId="77777777" w:rsidR="002B0746" w:rsidRDefault="002B0746" w:rsidP="00433167"/>
          <w:p w14:paraId="1C4BFF27" w14:textId="77777777" w:rsidR="002B0746" w:rsidRPr="00486DD9" w:rsidRDefault="002B0746" w:rsidP="00433167"/>
        </w:tc>
      </w:tr>
      <w:tr w:rsidR="002B0746" w14:paraId="622E20E0" w14:textId="77777777" w:rsidTr="00433167">
        <w:tc>
          <w:tcPr>
            <w:tcW w:w="6662" w:type="dxa"/>
            <w:gridSpan w:val="4"/>
          </w:tcPr>
          <w:p w14:paraId="4888BE0C" w14:textId="77777777" w:rsidR="002B0746" w:rsidRPr="00486DD9" w:rsidRDefault="002B0746" w:rsidP="00433167">
            <w:pPr>
              <w:jc w:val="right"/>
            </w:pPr>
            <w:r>
              <w:t>RAZEM:</w:t>
            </w:r>
          </w:p>
        </w:tc>
        <w:tc>
          <w:tcPr>
            <w:tcW w:w="2410" w:type="dxa"/>
          </w:tcPr>
          <w:p w14:paraId="40EFBD5B" w14:textId="77777777" w:rsidR="002B0746" w:rsidRDefault="002B0746" w:rsidP="00433167"/>
          <w:p w14:paraId="48403495" w14:textId="77777777" w:rsidR="002B0746" w:rsidRDefault="002B0746" w:rsidP="00433167"/>
        </w:tc>
      </w:tr>
      <w:tr w:rsidR="002B0746" w14:paraId="0D42B9FC" w14:textId="77777777" w:rsidTr="00433167">
        <w:tc>
          <w:tcPr>
            <w:tcW w:w="6662" w:type="dxa"/>
            <w:gridSpan w:val="4"/>
          </w:tcPr>
          <w:p w14:paraId="1EB02F08" w14:textId="77777777" w:rsidR="002B0746" w:rsidRPr="00486DD9" w:rsidRDefault="002B0746" w:rsidP="00433167">
            <w:pPr>
              <w:jc w:val="right"/>
            </w:pPr>
            <w:r>
              <w:t>RAZEM słownie:</w:t>
            </w:r>
          </w:p>
        </w:tc>
        <w:tc>
          <w:tcPr>
            <w:tcW w:w="2410" w:type="dxa"/>
          </w:tcPr>
          <w:p w14:paraId="680910D5" w14:textId="77777777" w:rsidR="002B0746" w:rsidRDefault="002B0746" w:rsidP="00433167"/>
          <w:p w14:paraId="3ED7ADCB" w14:textId="77777777" w:rsidR="002B0746" w:rsidRDefault="002B0746" w:rsidP="00433167"/>
          <w:p w14:paraId="73332C98" w14:textId="77777777" w:rsidR="002B0746" w:rsidRDefault="002B0746" w:rsidP="00433167"/>
        </w:tc>
      </w:tr>
    </w:tbl>
    <w:p w14:paraId="7A872DA4" w14:textId="2EEEF613" w:rsidR="002B0746" w:rsidRDefault="002B0746" w:rsidP="002B0746">
      <w:pPr>
        <w:spacing w:before="0" w:after="0" w:line="259" w:lineRule="auto"/>
        <w:rPr>
          <w:rFonts w:ascii="Calibri" w:eastAsia="Calibri" w:hAnsi="Calibri" w:cs="Calibri"/>
          <w:sz w:val="18"/>
          <w:szCs w:val="18"/>
        </w:rPr>
      </w:pPr>
    </w:p>
    <w:p w14:paraId="2062F65E" w14:textId="0F924839" w:rsidR="002B0746" w:rsidRDefault="002B0746" w:rsidP="002B0746">
      <w:pPr>
        <w:spacing w:before="0" w:after="0" w:line="259" w:lineRule="auto"/>
        <w:rPr>
          <w:rFonts w:ascii="Calibri" w:eastAsia="Calibri" w:hAnsi="Calibri" w:cs="Calibri"/>
          <w:sz w:val="18"/>
          <w:szCs w:val="18"/>
        </w:rPr>
      </w:pPr>
    </w:p>
    <w:p w14:paraId="79E95E89" w14:textId="77777777" w:rsidR="002B0746" w:rsidRPr="002B0746" w:rsidRDefault="002B0746" w:rsidP="002B0746">
      <w:pPr>
        <w:spacing w:before="0" w:after="0" w:line="259" w:lineRule="auto"/>
        <w:rPr>
          <w:rFonts w:ascii="Calibri" w:eastAsia="Calibri" w:hAnsi="Calibri" w:cs="Calibri"/>
          <w:sz w:val="18"/>
          <w:szCs w:val="18"/>
        </w:rPr>
      </w:pPr>
    </w:p>
    <w:p w14:paraId="441F3B8E" w14:textId="77777777" w:rsidR="002B0746" w:rsidRPr="002B0746" w:rsidRDefault="002B0746" w:rsidP="002B0746">
      <w:pPr>
        <w:spacing w:before="0" w:after="0" w:line="259" w:lineRule="auto"/>
        <w:rPr>
          <w:rFonts w:ascii="Calibri" w:eastAsia="Calibri" w:hAnsi="Calibri" w:cs="Calibri"/>
          <w:sz w:val="18"/>
          <w:szCs w:val="18"/>
        </w:rPr>
      </w:pPr>
    </w:p>
    <w:p w14:paraId="7D3C9D62" w14:textId="77777777" w:rsidR="002B0746" w:rsidRPr="002B0746" w:rsidRDefault="002B0746" w:rsidP="002B0746">
      <w:pPr>
        <w:spacing w:before="0" w:after="0" w:line="240" w:lineRule="auto"/>
        <w:jc w:val="both"/>
        <w:rPr>
          <w:rFonts w:ascii="Calibri" w:eastAsia="Calibri" w:hAnsi="Calibri" w:cs="Times New Roman"/>
        </w:rPr>
      </w:pPr>
      <w:r w:rsidRPr="002B0746">
        <w:rPr>
          <w:rFonts w:ascii="Calibri" w:eastAsia="Calibri" w:hAnsi="Calibri" w:cs="Times New Roman"/>
        </w:rPr>
        <w:t>2. Akceptuję zapisy przedmiotowego zapytania ofertowego i zobowiązuję się do realizacji zamówienia zgodnie z warunkami określonymi w zapytaniu ofertowym.</w:t>
      </w:r>
    </w:p>
    <w:p w14:paraId="196EC0E6" w14:textId="77777777" w:rsidR="002B0746" w:rsidRPr="002B0746" w:rsidRDefault="002B0746" w:rsidP="002B0746">
      <w:pPr>
        <w:spacing w:before="0" w:after="0" w:line="240" w:lineRule="auto"/>
        <w:jc w:val="both"/>
        <w:rPr>
          <w:rFonts w:ascii="Calibri" w:eastAsia="Calibri" w:hAnsi="Calibri" w:cs="Times New Roman"/>
        </w:rPr>
      </w:pPr>
      <w:r w:rsidRPr="002B0746">
        <w:rPr>
          <w:rFonts w:ascii="Calibri" w:eastAsia="Calibri" w:hAnsi="Calibri" w:cs="Times New Roman"/>
        </w:rPr>
        <w:t>3. Oświadczam, że spełniam warunki dotyczące:</w:t>
      </w:r>
    </w:p>
    <w:p w14:paraId="48EAFA9E" w14:textId="77777777" w:rsidR="002B0746" w:rsidRPr="002B0746" w:rsidRDefault="002B0746" w:rsidP="002B0746">
      <w:pPr>
        <w:tabs>
          <w:tab w:val="left" w:pos="709"/>
          <w:tab w:val="left" w:pos="993"/>
        </w:tabs>
        <w:spacing w:before="0" w:after="0" w:line="240" w:lineRule="auto"/>
        <w:ind w:left="567"/>
        <w:jc w:val="both"/>
        <w:rPr>
          <w:rFonts w:ascii="Calibri" w:eastAsia="Calibri" w:hAnsi="Calibri" w:cs="Times New Roman"/>
        </w:rPr>
      </w:pPr>
      <w:r w:rsidRPr="002B0746">
        <w:rPr>
          <w:rFonts w:ascii="Calibri" w:eastAsia="Calibri" w:hAnsi="Calibri" w:cs="Times New Roman"/>
        </w:rPr>
        <w:t>1)</w:t>
      </w:r>
      <w:r w:rsidRPr="002B0746">
        <w:rPr>
          <w:rFonts w:ascii="Calibri" w:eastAsia="Calibri" w:hAnsi="Calibri" w:cs="Times New Roman"/>
        </w:rPr>
        <w:tab/>
        <w:t>posiadania uprawnienia do wykonywania określonej działalności lub czynności, jeżeli przepisy prawa nakładają obowiązek ich posiadania,</w:t>
      </w:r>
    </w:p>
    <w:p w14:paraId="799D48AD" w14:textId="77777777" w:rsidR="002B0746" w:rsidRPr="002B0746" w:rsidRDefault="002B0746" w:rsidP="002B0746">
      <w:pPr>
        <w:tabs>
          <w:tab w:val="left" w:pos="709"/>
          <w:tab w:val="left" w:pos="993"/>
        </w:tabs>
        <w:spacing w:before="0" w:after="0" w:line="240" w:lineRule="auto"/>
        <w:ind w:left="567"/>
        <w:jc w:val="both"/>
        <w:rPr>
          <w:rFonts w:ascii="Calibri" w:eastAsia="Calibri" w:hAnsi="Calibri" w:cs="Times New Roman"/>
        </w:rPr>
      </w:pPr>
      <w:r w:rsidRPr="002B0746">
        <w:rPr>
          <w:rFonts w:ascii="Calibri" w:eastAsia="Calibri" w:hAnsi="Calibri" w:cs="Times New Roman"/>
        </w:rPr>
        <w:t>2)</w:t>
      </w:r>
      <w:r w:rsidRPr="002B0746">
        <w:rPr>
          <w:rFonts w:ascii="Calibri" w:eastAsia="Calibri" w:hAnsi="Calibri" w:cs="Times New Roman"/>
        </w:rPr>
        <w:tab/>
        <w:t>posiadania wiedzy i doświadczenia,</w:t>
      </w:r>
    </w:p>
    <w:p w14:paraId="21FA076A" w14:textId="77777777" w:rsidR="002B0746" w:rsidRPr="002B0746" w:rsidRDefault="002B0746" w:rsidP="002B0746">
      <w:pPr>
        <w:tabs>
          <w:tab w:val="left" w:pos="709"/>
          <w:tab w:val="left" w:pos="993"/>
        </w:tabs>
        <w:spacing w:before="0" w:after="0" w:line="240" w:lineRule="auto"/>
        <w:ind w:left="567"/>
        <w:jc w:val="both"/>
        <w:rPr>
          <w:rFonts w:ascii="Calibri" w:eastAsia="Calibri" w:hAnsi="Calibri" w:cs="Times New Roman"/>
        </w:rPr>
      </w:pPr>
      <w:r w:rsidRPr="002B0746">
        <w:rPr>
          <w:rFonts w:ascii="Calibri" w:eastAsia="Calibri" w:hAnsi="Calibri" w:cs="Times New Roman"/>
        </w:rPr>
        <w:t>3)</w:t>
      </w:r>
      <w:r w:rsidRPr="002B0746">
        <w:rPr>
          <w:rFonts w:ascii="Calibri" w:eastAsia="Calibri" w:hAnsi="Calibri" w:cs="Times New Roman"/>
        </w:rPr>
        <w:tab/>
        <w:t xml:space="preserve">dysponowania odpowiednim potencjałem technicznym oraz osobą zdolną do wykonania zamówienia, </w:t>
      </w:r>
    </w:p>
    <w:p w14:paraId="0FFB3D03" w14:textId="77777777" w:rsidR="002B0746" w:rsidRPr="002B0746" w:rsidRDefault="002B0746" w:rsidP="002B0746">
      <w:pPr>
        <w:tabs>
          <w:tab w:val="left" w:pos="709"/>
          <w:tab w:val="left" w:pos="993"/>
        </w:tabs>
        <w:spacing w:before="0" w:after="0" w:line="240" w:lineRule="auto"/>
        <w:ind w:left="567"/>
        <w:jc w:val="both"/>
        <w:rPr>
          <w:rFonts w:ascii="Calibri" w:eastAsia="Calibri" w:hAnsi="Calibri" w:cs="Times New Roman"/>
        </w:rPr>
      </w:pPr>
      <w:r w:rsidRPr="002B0746">
        <w:rPr>
          <w:rFonts w:ascii="Calibri" w:eastAsia="Calibri" w:hAnsi="Calibri" w:cs="Times New Roman"/>
        </w:rPr>
        <w:t>4)</w:t>
      </w:r>
      <w:r w:rsidRPr="002B0746">
        <w:rPr>
          <w:rFonts w:ascii="Calibri" w:eastAsia="Calibri" w:hAnsi="Calibri" w:cs="Times New Roman"/>
        </w:rPr>
        <w:tab/>
        <w:t>sytuacji ekonomicznej i finansowej.</w:t>
      </w:r>
    </w:p>
    <w:p w14:paraId="346044DA" w14:textId="77777777" w:rsidR="002B0746" w:rsidRPr="002B0746" w:rsidRDefault="002B0746" w:rsidP="002B0746">
      <w:pPr>
        <w:spacing w:before="0" w:after="0" w:line="240" w:lineRule="auto"/>
        <w:jc w:val="both"/>
        <w:rPr>
          <w:rFonts w:ascii="Calibri" w:eastAsia="Calibri" w:hAnsi="Calibri" w:cs="Times New Roman"/>
          <w:bCs/>
        </w:rPr>
      </w:pPr>
      <w:r w:rsidRPr="002B0746">
        <w:rPr>
          <w:rFonts w:ascii="Calibri" w:eastAsia="Calibri" w:hAnsi="Calibri" w:cs="Times New Roman"/>
        </w:rPr>
        <w:t xml:space="preserve">4. Składam niniejszą ofertę we własnym imieniu </w:t>
      </w:r>
      <w:r w:rsidRPr="002B0746">
        <w:rPr>
          <w:rFonts w:ascii="Calibri" w:eastAsia="Calibri" w:hAnsi="Calibri" w:cs="Times New Roman"/>
          <w:b/>
          <w:bCs/>
        </w:rPr>
        <w:t>*</w:t>
      </w:r>
      <w:r w:rsidRPr="002B0746">
        <w:rPr>
          <w:rFonts w:ascii="Calibri" w:eastAsia="Calibri" w:hAnsi="Calibri" w:cs="Times New Roman"/>
        </w:rPr>
        <w:t>/jako Wykonawcy wspólnie ubiegający się o udzielenie zamówienia.</w:t>
      </w:r>
      <w:r w:rsidRPr="002B0746">
        <w:rPr>
          <w:rFonts w:ascii="Calibri" w:eastAsia="Calibri" w:hAnsi="Calibri" w:cs="Times New Roman"/>
          <w:b/>
          <w:bCs/>
        </w:rPr>
        <w:t>*</w:t>
      </w:r>
    </w:p>
    <w:p w14:paraId="6C3E31D7" w14:textId="77777777" w:rsidR="002B0746" w:rsidRPr="002B0746" w:rsidRDefault="002B0746" w:rsidP="002B0746">
      <w:pPr>
        <w:spacing w:before="0" w:after="0" w:line="240" w:lineRule="auto"/>
        <w:jc w:val="both"/>
        <w:rPr>
          <w:rFonts w:ascii="Calibri" w:eastAsia="Calibri" w:hAnsi="Calibri" w:cs="Times New Roman"/>
          <w:bCs/>
        </w:rPr>
      </w:pPr>
      <w:r w:rsidRPr="002B0746">
        <w:rPr>
          <w:rFonts w:ascii="Calibri" w:eastAsia="Calibri" w:hAnsi="Calibri" w:cs="Times New Roman"/>
          <w:bCs/>
        </w:rPr>
        <w:t>5. Oświadczam, że:</w:t>
      </w:r>
    </w:p>
    <w:p w14:paraId="290AEC5C" w14:textId="77777777" w:rsidR="002B0746" w:rsidRPr="002B0746" w:rsidRDefault="002B0746" w:rsidP="002B0746">
      <w:pPr>
        <w:spacing w:before="0" w:after="0" w:line="240" w:lineRule="auto"/>
        <w:jc w:val="both"/>
        <w:rPr>
          <w:rFonts w:ascii="Calibri" w:eastAsia="Calibri" w:hAnsi="Calibri" w:cs="Times New Roman"/>
          <w:bCs/>
        </w:rPr>
      </w:pPr>
      <w:r w:rsidRPr="002B0746">
        <w:rPr>
          <w:rFonts w:ascii="Calibri" w:eastAsia="Calibri" w:hAnsi="Calibri" w:cs="Times New Roman"/>
          <w:bCs/>
        </w:rPr>
        <w:t>1) nie jestem powiązany z Zamawiającym osobowo lub kapitałowo.</w:t>
      </w:r>
    </w:p>
    <w:p w14:paraId="231A4497" w14:textId="77777777" w:rsidR="002B0746" w:rsidRPr="002B0746" w:rsidRDefault="002B0746" w:rsidP="002B0746">
      <w:pPr>
        <w:spacing w:before="0" w:after="0" w:line="240" w:lineRule="auto"/>
        <w:jc w:val="both"/>
        <w:rPr>
          <w:rFonts w:ascii="Calibri" w:eastAsia="Calibri" w:hAnsi="Calibri" w:cs="Times New Roman"/>
          <w:bCs/>
        </w:rPr>
      </w:pPr>
      <w:r w:rsidRPr="002B0746">
        <w:rPr>
          <w:rFonts w:ascii="Calibri" w:eastAsia="Calibri" w:hAnsi="Calibri" w:cs="Times New Roman"/>
          <w:bCs/>
        </w:rPr>
        <w:lastRenderedPageBreak/>
        <w:t>2) zamówienie wykonam samodzielnie*</w:t>
      </w:r>
    </w:p>
    <w:p w14:paraId="41C60D0D" w14:textId="77777777" w:rsidR="002B0746" w:rsidRPr="002B0746" w:rsidRDefault="002B0746" w:rsidP="002B0746">
      <w:pPr>
        <w:spacing w:before="0" w:after="0" w:line="240" w:lineRule="auto"/>
        <w:jc w:val="both"/>
        <w:rPr>
          <w:rFonts w:ascii="Calibri" w:eastAsia="Calibri" w:hAnsi="Calibri" w:cs="Times New Roman"/>
          <w:bCs/>
        </w:rPr>
      </w:pPr>
      <w:r w:rsidRPr="002B0746">
        <w:rPr>
          <w:rFonts w:ascii="Calibri" w:eastAsia="Calibri" w:hAnsi="Calibri" w:cs="Times New Roman"/>
          <w:bCs/>
        </w:rPr>
        <w:t>3) część zamówienia zamierzam powierzyć podwykonawcom *:</w:t>
      </w:r>
    </w:p>
    <w:tbl>
      <w:tblPr>
        <w:tblW w:w="0" w:type="auto"/>
        <w:tblInd w:w="51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9"/>
        <w:gridCol w:w="7929"/>
      </w:tblGrid>
      <w:tr w:rsidR="002B0746" w:rsidRPr="002B0746" w14:paraId="7F648A08" w14:textId="77777777" w:rsidTr="00433167">
        <w:trPr>
          <w:trHeight w:val="41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65EF8E67" w14:textId="77777777" w:rsidR="002B0746" w:rsidRPr="002B0746" w:rsidRDefault="002B0746" w:rsidP="002B0746">
            <w:pPr>
              <w:spacing w:before="0" w:after="160"/>
              <w:jc w:val="both"/>
              <w:rPr>
                <w:rFonts w:ascii="Calibri" w:eastAsia="Calibri" w:hAnsi="Calibri" w:cs="Times New Roman"/>
                <w:bCs/>
              </w:rPr>
            </w:pPr>
            <w:r w:rsidRPr="002B0746">
              <w:rPr>
                <w:rFonts w:ascii="Calibri" w:eastAsia="Calibri" w:hAnsi="Calibri" w:cs="Times New Roman"/>
                <w:bCs/>
              </w:rPr>
              <w:t>L.p.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236E7BA" w14:textId="77777777" w:rsidR="002B0746" w:rsidRPr="002B0746" w:rsidRDefault="002B0746" w:rsidP="002B0746">
            <w:pPr>
              <w:spacing w:before="0" w:after="0"/>
              <w:jc w:val="both"/>
              <w:rPr>
                <w:rFonts w:ascii="Calibri" w:eastAsia="Calibri" w:hAnsi="Calibri" w:cs="Times New Roman"/>
                <w:bCs/>
              </w:rPr>
            </w:pPr>
            <w:r w:rsidRPr="002B0746">
              <w:rPr>
                <w:rFonts w:ascii="Calibri" w:eastAsia="Calibri" w:hAnsi="Calibri" w:cs="Times New Roman"/>
                <w:bCs/>
              </w:rPr>
              <w:t>Części zamówienia, które zamierzamy  powierzyć podwykonawcom wraz z danymi (nazwami) proponowanych podwykonawców</w:t>
            </w:r>
          </w:p>
        </w:tc>
      </w:tr>
      <w:tr w:rsidR="002B0746" w:rsidRPr="002B0746" w14:paraId="5938F204" w14:textId="77777777" w:rsidTr="00433167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104F57" w14:textId="77777777" w:rsidR="002B0746" w:rsidRPr="002B0746" w:rsidRDefault="002B0746" w:rsidP="002B0746">
            <w:pPr>
              <w:spacing w:before="0" w:after="160"/>
              <w:jc w:val="both"/>
              <w:rPr>
                <w:rFonts w:ascii="Calibri" w:eastAsia="Calibri" w:hAnsi="Calibri" w:cs="Times New Roman"/>
                <w:bCs/>
              </w:rPr>
            </w:pPr>
            <w:r w:rsidRPr="002B0746">
              <w:rPr>
                <w:rFonts w:ascii="Calibri" w:eastAsia="Calibri" w:hAnsi="Calibri" w:cs="Times New Roman"/>
                <w:bCs/>
              </w:rPr>
              <w:t>1.</w:t>
            </w:r>
          </w:p>
        </w:tc>
        <w:tc>
          <w:tcPr>
            <w:tcW w:w="7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C08EF4" w14:textId="77777777" w:rsidR="002B0746" w:rsidRPr="002B0746" w:rsidRDefault="002B0746" w:rsidP="002B0746">
            <w:pPr>
              <w:spacing w:before="0" w:after="160"/>
              <w:jc w:val="both"/>
              <w:rPr>
                <w:rFonts w:ascii="Calibri" w:eastAsia="Calibri" w:hAnsi="Calibri" w:cs="Times New Roman"/>
                <w:bCs/>
              </w:rPr>
            </w:pPr>
          </w:p>
        </w:tc>
      </w:tr>
    </w:tbl>
    <w:p w14:paraId="78A97950" w14:textId="77777777" w:rsidR="002B0746" w:rsidRPr="002B0746" w:rsidRDefault="002B0746" w:rsidP="002B0746">
      <w:pPr>
        <w:spacing w:before="0" w:after="0" w:line="240" w:lineRule="auto"/>
        <w:jc w:val="both"/>
        <w:rPr>
          <w:rFonts w:ascii="Calibri" w:eastAsia="Calibri" w:hAnsi="Calibri" w:cs="Times New Roman"/>
        </w:rPr>
      </w:pPr>
      <w:r w:rsidRPr="002B0746">
        <w:rPr>
          <w:rFonts w:ascii="Calibri" w:eastAsia="Calibri" w:hAnsi="Calibri" w:cs="Times New Roman"/>
        </w:rPr>
        <w:t>6.  Akceptuję istotne postanowienia, które zostaną wprowadzone do treści umowy i zobowiązuję się do podpisania umowy w terminie wskazanym przez Zamawiającego.</w:t>
      </w:r>
    </w:p>
    <w:p w14:paraId="189FE78E" w14:textId="77777777" w:rsidR="002B0746" w:rsidRPr="002B0746" w:rsidRDefault="002B0746" w:rsidP="002B0746">
      <w:pPr>
        <w:spacing w:before="0" w:after="0" w:line="240" w:lineRule="auto"/>
        <w:jc w:val="both"/>
        <w:rPr>
          <w:rFonts w:ascii="Calibri" w:eastAsia="Calibri" w:hAnsi="Calibri" w:cs="Times New Roman"/>
        </w:rPr>
      </w:pPr>
      <w:r w:rsidRPr="002B0746">
        <w:rPr>
          <w:rFonts w:ascii="Calibri" w:eastAsia="Calibri" w:hAnsi="Calibri" w:cs="Times New Roman"/>
        </w:rPr>
        <w:t>7. Oświadczam, iż wszystkie informacje zamieszczone w Ofercie są prawdziwe (za składanie nieprawdziwych   informacji Wykonawca odpowiada zgodnie z art. 233 KK).</w:t>
      </w:r>
    </w:p>
    <w:p w14:paraId="4982DEDE" w14:textId="77777777" w:rsidR="002B0746" w:rsidRPr="002B0746" w:rsidRDefault="002B0746" w:rsidP="002B0746">
      <w:pPr>
        <w:spacing w:before="0" w:after="0" w:line="240" w:lineRule="auto"/>
        <w:jc w:val="both"/>
        <w:rPr>
          <w:rFonts w:ascii="Calibri" w:eastAsia="Calibri" w:hAnsi="Calibri" w:cs="Times New Roman"/>
          <w:sz w:val="22"/>
        </w:rPr>
      </w:pPr>
      <w:r w:rsidRPr="002B0746">
        <w:rPr>
          <w:rFonts w:ascii="Calibri" w:eastAsia="Calibri" w:hAnsi="Calibri" w:cs="Times New Roman"/>
          <w:sz w:val="22"/>
        </w:rPr>
        <w:t>8. Do oferty załączam :</w:t>
      </w:r>
    </w:p>
    <w:p w14:paraId="3CACD1E6" w14:textId="77777777" w:rsidR="002B0746" w:rsidRPr="002B0746" w:rsidRDefault="002B0746" w:rsidP="002B0746">
      <w:pPr>
        <w:spacing w:before="0" w:after="0"/>
        <w:jc w:val="both"/>
        <w:rPr>
          <w:rFonts w:ascii="Calibri" w:eastAsia="Calibri" w:hAnsi="Calibri" w:cs="Times New Roman"/>
          <w:sz w:val="22"/>
        </w:rPr>
      </w:pPr>
      <w:r w:rsidRPr="002B0746">
        <w:rPr>
          <w:rFonts w:ascii="Calibri" w:eastAsia="Calibri" w:hAnsi="Calibri" w:cs="Times New Roman"/>
          <w:sz w:val="22"/>
        </w:rPr>
        <w:t>•</w:t>
      </w:r>
      <w:r w:rsidRPr="002B0746">
        <w:rPr>
          <w:rFonts w:ascii="Calibri" w:eastAsia="Calibri" w:hAnsi="Calibri" w:cs="Times New Roman"/>
          <w:sz w:val="22"/>
        </w:rPr>
        <w:tab/>
        <w:t>..............................................................................................................................</w:t>
      </w:r>
    </w:p>
    <w:p w14:paraId="4CFD49EF" w14:textId="77777777" w:rsidR="002B0746" w:rsidRPr="002B0746" w:rsidRDefault="002B0746" w:rsidP="002B0746">
      <w:pPr>
        <w:spacing w:before="0" w:after="160"/>
        <w:jc w:val="both"/>
        <w:rPr>
          <w:rFonts w:ascii="Calibri" w:eastAsia="Calibri" w:hAnsi="Calibri" w:cs="Times New Roman"/>
          <w:sz w:val="22"/>
        </w:rPr>
      </w:pPr>
      <w:r w:rsidRPr="002B0746">
        <w:rPr>
          <w:rFonts w:ascii="Calibri" w:eastAsia="Calibri" w:hAnsi="Calibri" w:cs="Times New Roman"/>
          <w:sz w:val="22"/>
        </w:rPr>
        <w:t>•</w:t>
      </w:r>
      <w:r w:rsidRPr="002B0746">
        <w:rPr>
          <w:rFonts w:ascii="Calibri" w:eastAsia="Calibri" w:hAnsi="Calibri" w:cs="Times New Roman"/>
          <w:sz w:val="22"/>
        </w:rPr>
        <w:tab/>
        <w:t>..............................................................................................................................</w:t>
      </w:r>
    </w:p>
    <w:p w14:paraId="2C0A2673" w14:textId="77777777" w:rsidR="002B0746" w:rsidRPr="002B0746" w:rsidRDefault="002B0746" w:rsidP="002B0746">
      <w:pPr>
        <w:spacing w:before="0" w:after="0" w:line="259" w:lineRule="auto"/>
        <w:jc w:val="right"/>
        <w:rPr>
          <w:rFonts w:ascii="Calibri" w:eastAsia="Calibri" w:hAnsi="Calibri" w:cs="Times New Roman"/>
        </w:rPr>
      </w:pPr>
      <w:r w:rsidRPr="002B0746">
        <w:rPr>
          <w:rFonts w:ascii="Calibri" w:eastAsia="Calibri" w:hAnsi="Calibri" w:cs="Times New Roman"/>
        </w:rPr>
        <w:t>…………………………………………………</w:t>
      </w:r>
    </w:p>
    <w:p w14:paraId="1C71CE57" w14:textId="77777777" w:rsidR="002B0746" w:rsidRPr="002B0746" w:rsidRDefault="002B0746" w:rsidP="002B0746">
      <w:pPr>
        <w:spacing w:before="0" w:after="160" w:line="259" w:lineRule="auto"/>
        <w:jc w:val="right"/>
        <w:rPr>
          <w:rFonts w:ascii="Calibri" w:eastAsia="Calibri" w:hAnsi="Calibri" w:cs="Times New Roman"/>
        </w:rPr>
      </w:pPr>
      <w:r w:rsidRPr="002B0746">
        <w:rPr>
          <w:rFonts w:ascii="Calibri" w:eastAsia="Calibri" w:hAnsi="Calibri" w:cs="Times New Roman"/>
        </w:rPr>
        <w:t xml:space="preserve"> (data, podpis, pieczęć Wykonawcy)</w:t>
      </w:r>
    </w:p>
    <w:p w14:paraId="55059ACC" w14:textId="77777777" w:rsidR="002B0746" w:rsidRPr="002B0746" w:rsidRDefault="002B0746" w:rsidP="002B0746">
      <w:pPr>
        <w:spacing w:before="0" w:after="0"/>
        <w:jc w:val="both"/>
        <w:rPr>
          <w:rFonts w:ascii="Calibri" w:eastAsia="Calibri" w:hAnsi="Calibri" w:cs="Times New Roman"/>
          <w:b/>
          <w:bCs/>
          <w:sz w:val="22"/>
        </w:rPr>
      </w:pPr>
      <w:r w:rsidRPr="002B0746">
        <w:rPr>
          <w:rFonts w:ascii="Calibri" w:eastAsia="Calibri" w:hAnsi="Calibri" w:cs="Times New Roman"/>
          <w:b/>
          <w:bCs/>
          <w:sz w:val="22"/>
        </w:rPr>
        <w:t>---------------------------</w:t>
      </w:r>
    </w:p>
    <w:p w14:paraId="531070FB" w14:textId="77777777" w:rsidR="002B0746" w:rsidRPr="002B0746" w:rsidRDefault="002B0746" w:rsidP="002B0746">
      <w:pPr>
        <w:spacing w:before="0" w:after="160"/>
        <w:jc w:val="both"/>
        <w:rPr>
          <w:rFonts w:ascii="Calibri" w:eastAsia="Calibri" w:hAnsi="Calibri" w:cs="Times New Roman"/>
          <w:i/>
          <w:sz w:val="22"/>
        </w:rPr>
      </w:pPr>
      <w:r w:rsidRPr="002B0746">
        <w:rPr>
          <w:rFonts w:ascii="Calibri" w:eastAsia="Calibri" w:hAnsi="Calibri" w:cs="Times New Roman"/>
          <w:b/>
          <w:bCs/>
          <w:sz w:val="22"/>
        </w:rPr>
        <w:t xml:space="preserve">* </w:t>
      </w:r>
      <w:r w:rsidRPr="002B0746">
        <w:rPr>
          <w:rFonts w:ascii="Calibri" w:eastAsia="Calibri" w:hAnsi="Calibri" w:cs="Times New Roman"/>
          <w:i/>
          <w:sz w:val="22"/>
        </w:rPr>
        <w:t>niepotrzebne skreślić</w:t>
      </w:r>
    </w:p>
    <w:p w14:paraId="38CB241A" w14:textId="64527F0D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4BE0FE8C" w14:textId="11921F1F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2DC0AF12" w14:textId="540911F7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7B03150E" w14:textId="404BC29B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35758C5A" w14:textId="79961C94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0ED34956" w14:textId="5AB12D8D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5A2D54BC" w14:textId="18189A53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02E51675" w14:textId="299B31BD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41CFF215" w14:textId="6186F8FA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120A7780" w14:textId="36971376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5CD264EA" w14:textId="0E76570D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6CF652BB" w14:textId="40D0B4F0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21BA2F56" w14:textId="7EB6A90A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407FEAAE" w14:textId="065AED68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69525A3D" w14:textId="175CBD7D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5BDE2A64" w14:textId="750D3131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1625101A" w14:textId="26E76D1E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1751F02B" w14:textId="3D77540C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25E03391" w14:textId="25270809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656C0A3F" w14:textId="7CD20FF0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21BA7076" w14:textId="08792587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2AA16A89" w14:textId="0D80CFFB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21B78B3B" w14:textId="19650F02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54FD7885" w14:textId="1B057A62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3C34C2F1" w14:textId="4F275A03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33B5035A" w14:textId="424E5A81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52F2D34A" w14:textId="48A0A236" w:rsid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3F0F969A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</w:p>
    <w:p w14:paraId="6434C7E5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b/>
          <w:iCs/>
          <w:sz w:val="22"/>
          <w:szCs w:val="22"/>
        </w:rPr>
      </w:pPr>
      <w:r w:rsidRPr="002B0746">
        <w:rPr>
          <w:rFonts w:ascii="Calibri" w:eastAsia="Calibri" w:hAnsi="Calibri" w:cs="Calibri"/>
          <w:b/>
          <w:iCs/>
          <w:sz w:val="22"/>
          <w:szCs w:val="22"/>
        </w:rPr>
        <w:t>Załącznik nr 2</w:t>
      </w:r>
    </w:p>
    <w:p w14:paraId="57E57CD9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19F376D0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2C21C535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jc w:val="center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26974C36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jc w:val="center"/>
        <w:rPr>
          <w:rFonts w:ascii="Calibri" w:eastAsia="Calibri" w:hAnsi="Calibri" w:cs="Calibri"/>
          <w:b/>
          <w:bCs/>
          <w:color w:val="000000"/>
        </w:rPr>
      </w:pPr>
      <w:r w:rsidRPr="002B0746">
        <w:rPr>
          <w:rFonts w:ascii="Calibri" w:eastAsia="Calibri" w:hAnsi="Calibri" w:cs="Calibri"/>
          <w:b/>
          <w:bCs/>
          <w:color w:val="000000"/>
        </w:rPr>
        <w:t>KLAUZULA INFORMACYJNA</w:t>
      </w:r>
    </w:p>
    <w:p w14:paraId="155371D0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jc w:val="center"/>
        <w:rPr>
          <w:rFonts w:ascii="Calibri" w:eastAsia="Calibri" w:hAnsi="Calibri" w:cs="Calibri"/>
          <w:b/>
          <w:bCs/>
          <w:color w:val="000000"/>
        </w:rPr>
      </w:pPr>
    </w:p>
    <w:p w14:paraId="3D41E2E6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jc w:val="both"/>
        <w:rPr>
          <w:rFonts w:ascii="Calibri" w:eastAsia="Calibri" w:hAnsi="Calibri" w:cs="Calibri"/>
          <w:b/>
          <w:bCs/>
          <w:color w:val="000000"/>
        </w:rPr>
      </w:pPr>
      <w:r w:rsidRPr="002B0746">
        <w:rPr>
          <w:rFonts w:ascii="Calibri" w:eastAsia="Calibri" w:hAnsi="Calibri" w:cs="Calibri"/>
          <w:b/>
          <w:bCs/>
          <w:color w:val="000000"/>
        </w:rPr>
        <w:t xml:space="preserve">Zgodnie z art. 13 ogólnego rozporządzenia Parlamentu Europejskiego i Rady (UE) 2016/679 </w:t>
      </w:r>
      <w:r w:rsidRPr="002B0746">
        <w:rPr>
          <w:rFonts w:ascii="Calibri" w:eastAsia="Calibri" w:hAnsi="Calibri" w:cs="Calibri"/>
          <w:b/>
          <w:bCs/>
          <w:color w:val="000000"/>
        </w:rPr>
        <w:br/>
        <w:t>o ochronie danych osobowych z dnia 27 kwietnia 2016 r. informuję, iż:</w:t>
      </w:r>
    </w:p>
    <w:p w14:paraId="23AA5D16" w14:textId="77777777" w:rsidR="002B0746" w:rsidRPr="002B0746" w:rsidRDefault="002B0746" w:rsidP="002B0746">
      <w:pPr>
        <w:numPr>
          <w:ilvl w:val="0"/>
          <w:numId w:val="38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B0746">
        <w:rPr>
          <w:rFonts w:ascii="Calibri" w:eastAsia="Times New Roman" w:hAnsi="Calibri" w:cs="Calibri"/>
          <w:color w:val="000000"/>
          <w:lang w:eastAsia="ar-SA"/>
        </w:rPr>
        <w:t xml:space="preserve">Administratorem Pana/Pani danych osobowych jest Miasto Inowrocław Miejski Ośrodek Pomocy Społecznej </w:t>
      </w:r>
      <w:r w:rsidRPr="002B0746">
        <w:rPr>
          <w:rFonts w:ascii="Calibri" w:eastAsia="Times New Roman" w:hAnsi="Calibri" w:cs="Calibri"/>
          <w:lang w:eastAsia="ar-SA"/>
        </w:rPr>
        <w:t>w Inowrocławiu, ul. Św. Ducha 90, 88-100 Inowrocław</w:t>
      </w:r>
      <w:r w:rsidRPr="002B0746">
        <w:rPr>
          <w:rFonts w:ascii="Calibri" w:eastAsia="Times New Roman" w:hAnsi="Calibri" w:cs="Calibri"/>
          <w:color w:val="000000"/>
          <w:lang w:eastAsia="ar-SA"/>
        </w:rPr>
        <w:t xml:space="preserve">, </w:t>
      </w:r>
      <w:r w:rsidRPr="002B0746">
        <w:rPr>
          <w:rFonts w:ascii="Calibri" w:eastAsia="Times New Roman" w:hAnsi="Calibri" w:cs="Calibri"/>
          <w:color w:val="000000"/>
          <w:lang w:eastAsia="ar-SA"/>
        </w:rPr>
        <w:br/>
        <w:t xml:space="preserve">tel. </w:t>
      </w:r>
      <w:r w:rsidRPr="002B0746">
        <w:rPr>
          <w:rFonts w:ascii="Calibri" w:eastAsia="Calibri" w:hAnsi="Calibri" w:cs="Times New Roman"/>
          <w:lang w:eastAsia="ar-SA"/>
        </w:rPr>
        <w:t>52 356 22 34, e-</w:t>
      </w:r>
      <w:r w:rsidRPr="002B0746">
        <w:rPr>
          <w:rFonts w:ascii="Calibri" w:eastAsia="Calibri" w:hAnsi="Calibri" w:cs="Calibri"/>
          <w:lang w:eastAsia="ar-SA"/>
        </w:rPr>
        <w:t xml:space="preserve">mail: </w:t>
      </w:r>
      <w:bookmarkStart w:id="0" w:name="_Hlk76468986"/>
      <w:r w:rsidRPr="002B0746">
        <w:rPr>
          <w:rFonts w:ascii="Calibri" w:eastAsia="Calibri" w:hAnsi="Calibri" w:cs="Calibri"/>
          <w:lang w:eastAsia="ar-SA"/>
        </w:rPr>
        <w:t>efs@mopsinowroclaw.samorzady.pl</w:t>
      </w:r>
      <w:bookmarkEnd w:id="0"/>
    </w:p>
    <w:p w14:paraId="59C1CC10" w14:textId="77777777" w:rsidR="002B0746" w:rsidRPr="002B0746" w:rsidRDefault="002B0746" w:rsidP="002B0746">
      <w:pPr>
        <w:numPr>
          <w:ilvl w:val="0"/>
          <w:numId w:val="38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B0746">
        <w:rPr>
          <w:rFonts w:ascii="Calibri" w:eastAsia="Times New Roman" w:hAnsi="Calibri" w:cs="Calibri"/>
          <w:color w:val="000000"/>
          <w:lang w:eastAsia="ar-SA"/>
        </w:rPr>
        <w:t>W razie pytań związanych z przetwarzaniem danych osobowych zapraszamy do kontaktu pod adresem e-mail:</w:t>
      </w:r>
      <w:r w:rsidRPr="002B0746">
        <w:rPr>
          <w:rFonts w:ascii="Times New Roman" w:eastAsia="Times New Roman" w:hAnsi="Times New Roman" w:cs="Calibri"/>
          <w:lang w:eastAsia="ar-SA"/>
        </w:rPr>
        <w:t xml:space="preserve"> </w:t>
      </w:r>
      <w:r w:rsidRPr="002B0746">
        <w:rPr>
          <w:rFonts w:ascii="Calibri" w:eastAsia="Calibri" w:hAnsi="Calibri" w:cs="Calibri"/>
          <w:lang w:eastAsia="ar-SA"/>
        </w:rPr>
        <w:t>efs@mopsinowroclaw.samorzady.pl</w:t>
      </w:r>
    </w:p>
    <w:p w14:paraId="7ABE6F0E" w14:textId="77777777" w:rsidR="002B0746" w:rsidRPr="002B0746" w:rsidRDefault="002B0746" w:rsidP="002B0746">
      <w:pPr>
        <w:numPr>
          <w:ilvl w:val="0"/>
          <w:numId w:val="38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B0746">
        <w:rPr>
          <w:rFonts w:ascii="Calibri" w:eastAsia="Times New Roman" w:hAnsi="Calibri" w:cs="Calibri"/>
          <w:color w:val="000000"/>
          <w:lang w:eastAsia="ar-SA"/>
        </w:rPr>
        <w:t xml:space="preserve">Pana/Pani dane osobowe przetwarzane będą w celu rozpatrzenia oferty i ewentualnej realizacji zamówienia wynikającego z Zapytania ofertowego na dostawę środków </w:t>
      </w:r>
      <w:r w:rsidRPr="002B0746">
        <w:rPr>
          <w:rFonts w:ascii="Calibri" w:eastAsia="Times New Roman" w:hAnsi="Calibri" w:cs="Calibri"/>
          <w:color w:val="000000"/>
          <w:lang w:eastAsia="ar-SA"/>
        </w:rPr>
        <w:br/>
        <w:t>higieniczno-pielęgnacyjnych dla uczestników projektu „Usługi opiekuńcze dla mieszkańców miasta Inowrocławia”.</w:t>
      </w:r>
    </w:p>
    <w:p w14:paraId="76B765D7" w14:textId="77777777" w:rsidR="002B0746" w:rsidRPr="002B0746" w:rsidRDefault="002B0746" w:rsidP="002B0746">
      <w:pPr>
        <w:numPr>
          <w:ilvl w:val="0"/>
          <w:numId w:val="38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B0746">
        <w:rPr>
          <w:rFonts w:ascii="Calibri" w:eastAsia="Times New Roman" w:hAnsi="Calibri" w:cs="Calibri"/>
          <w:color w:val="000000"/>
          <w:lang w:eastAsia="ar-SA"/>
        </w:rPr>
        <w:t>Odbiorcami Pana/Pani danych osobowych będą wyłącznie podmioty uprawnione do uzyskania danych osobowych na podstawie przepisów prawa.</w:t>
      </w:r>
    </w:p>
    <w:p w14:paraId="74CAEFC0" w14:textId="77777777" w:rsidR="002B0746" w:rsidRPr="002B0746" w:rsidRDefault="002B0746" w:rsidP="002B0746">
      <w:pPr>
        <w:numPr>
          <w:ilvl w:val="0"/>
          <w:numId w:val="38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B0746">
        <w:rPr>
          <w:rFonts w:ascii="Calibri" w:eastAsia="Times New Roman" w:hAnsi="Calibri" w:cs="Calibri"/>
          <w:color w:val="000000"/>
          <w:lang w:eastAsia="ar-SA"/>
        </w:rPr>
        <w:t>Ma Pan/Pani prawo do żądania dostępu do swoich danych osobowych oraz prawo do ich sprostowania, usunięcia, ograniczenia przetwarzania, wniesienia sprzeciwu wobec przetwarzania, a także prawo do przenoszenia danych oraz cofnięcia zgody na przetwarzanie danych osobowych.</w:t>
      </w:r>
    </w:p>
    <w:p w14:paraId="285C8253" w14:textId="77777777" w:rsidR="002B0746" w:rsidRPr="002B0746" w:rsidRDefault="002B0746" w:rsidP="002B0746">
      <w:pPr>
        <w:numPr>
          <w:ilvl w:val="0"/>
          <w:numId w:val="38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B0746">
        <w:rPr>
          <w:rFonts w:ascii="Calibri" w:eastAsia="Times New Roman" w:hAnsi="Calibri" w:cs="Calibri"/>
          <w:color w:val="000000"/>
          <w:lang w:eastAsia="ar-SA"/>
        </w:rPr>
        <w:t xml:space="preserve">Ma Pan/Pani prawo wniesienia skargi do Prezesa Urzędu Ochrony Danych Osobowych, </w:t>
      </w:r>
      <w:r w:rsidRPr="002B0746">
        <w:rPr>
          <w:rFonts w:ascii="Calibri" w:eastAsia="Times New Roman" w:hAnsi="Calibri" w:cs="Calibri"/>
          <w:color w:val="000000"/>
          <w:lang w:eastAsia="ar-SA"/>
        </w:rPr>
        <w:br/>
        <w:t>gdy uzna Pan/Pani, że przetwarzanie Pana/Pani danych narusza przepisy rozporządzenia Parlamentu Europejskiego i Rady (UE) 2016/679 o ochronie danych osobowych z dnia 27 kwietnia 2016 r.</w:t>
      </w:r>
    </w:p>
    <w:p w14:paraId="00008173" w14:textId="77777777" w:rsidR="002B0746" w:rsidRPr="002B0746" w:rsidRDefault="002B0746" w:rsidP="002B0746">
      <w:pPr>
        <w:numPr>
          <w:ilvl w:val="0"/>
          <w:numId w:val="38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B0746">
        <w:rPr>
          <w:rFonts w:ascii="Calibri" w:eastAsia="Times New Roman" w:hAnsi="Calibri" w:cs="Calibri"/>
          <w:color w:val="000000"/>
          <w:lang w:eastAsia="ar-SA"/>
        </w:rPr>
        <w:t>Pana/Pani dane osobowe nie podlegają zautomatyzowanemu podejmowaniu decyzji oraz nie będą profilowane.</w:t>
      </w:r>
    </w:p>
    <w:p w14:paraId="2E72BD58" w14:textId="77777777" w:rsidR="002B0746" w:rsidRPr="002B0746" w:rsidRDefault="002B0746" w:rsidP="002B0746">
      <w:pPr>
        <w:numPr>
          <w:ilvl w:val="0"/>
          <w:numId w:val="38"/>
        </w:numPr>
        <w:autoSpaceDE w:val="0"/>
        <w:autoSpaceDN w:val="0"/>
        <w:adjustRightInd w:val="0"/>
        <w:spacing w:before="0" w:after="0" w:line="259" w:lineRule="auto"/>
        <w:contextualSpacing/>
        <w:jc w:val="both"/>
        <w:rPr>
          <w:rFonts w:ascii="Calibri" w:eastAsia="Times New Roman" w:hAnsi="Calibri" w:cs="Calibri"/>
          <w:color w:val="000000"/>
          <w:lang w:eastAsia="ar-SA"/>
        </w:rPr>
      </w:pPr>
      <w:r w:rsidRPr="002B0746">
        <w:rPr>
          <w:rFonts w:ascii="Calibri" w:eastAsia="Times New Roman" w:hAnsi="Calibri" w:cs="Calibri"/>
          <w:color w:val="000000"/>
          <w:lang w:eastAsia="ar-SA"/>
        </w:rPr>
        <w:t>Pana/Pani dane osobowe nie będą przekazywane do państwa trzeciego/organizacji międzynarodowej.</w:t>
      </w:r>
    </w:p>
    <w:p w14:paraId="02D6A507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rPr>
          <w:rFonts w:ascii="Calibri" w:eastAsia="Calibri" w:hAnsi="Calibri" w:cs="Calibri"/>
          <w:b/>
          <w:bCs/>
          <w:color w:val="000000"/>
        </w:rPr>
      </w:pPr>
    </w:p>
    <w:p w14:paraId="7F85A673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rPr>
          <w:rFonts w:ascii="Calibri" w:eastAsia="Calibri" w:hAnsi="Calibri" w:cs="Calibri"/>
          <w:b/>
          <w:bCs/>
          <w:color w:val="000000"/>
        </w:rPr>
      </w:pPr>
    </w:p>
    <w:p w14:paraId="454F90BA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rPr>
          <w:rFonts w:ascii="Calibri" w:eastAsia="Calibri" w:hAnsi="Calibri" w:cs="Calibri"/>
          <w:b/>
          <w:bCs/>
          <w:color w:val="000000"/>
        </w:rPr>
      </w:pPr>
      <w:r w:rsidRPr="002B0746">
        <w:rPr>
          <w:rFonts w:ascii="Calibri" w:eastAsia="Calibri" w:hAnsi="Calibri" w:cs="Calibri"/>
          <w:b/>
          <w:bCs/>
          <w:color w:val="000000"/>
        </w:rPr>
        <w:t>Mając powyższe na uwadze wyrażam zgodę na przetwarzanie moich danych osobowych.</w:t>
      </w:r>
    </w:p>
    <w:p w14:paraId="186FFF39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rPr>
          <w:rFonts w:ascii="Calibri" w:eastAsia="Calibri" w:hAnsi="Calibri" w:cs="Calibri"/>
          <w:b/>
          <w:bCs/>
          <w:color w:val="000000"/>
        </w:rPr>
      </w:pPr>
    </w:p>
    <w:p w14:paraId="1B9EE468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39AD3430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44B7D713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rPr>
          <w:rFonts w:ascii="Calibri" w:eastAsia="Calibri" w:hAnsi="Calibri" w:cs="Calibri"/>
          <w:b/>
          <w:bCs/>
          <w:color w:val="000000"/>
          <w:sz w:val="22"/>
          <w:szCs w:val="22"/>
        </w:rPr>
      </w:pPr>
    </w:p>
    <w:p w14:paraId="5BC2D23C" w14:textId="77777777" w:rsidR="002B0746" w:rsidRPr="002B0746" w:rsidRDefault="002B0746" w:rsidP="002B0746">
      <w:pPr>
        <w:autoSpaceDE w:val="0"/>
        <w:autoSpaceDN w:val="0"/>
        <w:adjustRightInd w:val="0"/>
        <w:spacing w:before="0" w:after="0" w:line="259" w:lineRule="auto"/>
        <w:jc w:val="right"/>
        <w:rPr>
          <w:rFonts w:ascii="Calibri" w:eastAsia="Calibri" w:hAnsi="Calibri" w:cs="Calibri"/>
          <w:iCs/>
          <w:color w:val="000000"/>
          <w:sz w:val="22"/>
          <w:szCs w:val="22"/>
        </w:rPr>
      </w:pPr>
      <w:r w:rsidRPr="002B0746">
        <w:rPr>
          <w:rFonts w:ascii="Calibri" w:eastAsia="Calibri" w:hAnsi="Calibri" w:cs="Calibri"/>
          <w:iCs/>
          <w:color w:val="000000"/>
          <w:sz w:val="22"/>
          <w:szCs w:val="22"/>
        </w:rPr>
        <w:t>………………………………………….</w:t>
      </w:r>
    </w:p>
    <w:p w14:paraId="5C083BEF" w14:textId="77777777" w:rsidR="002B0746" w:rsidRPr="002B0746" w:rsidRDefault="002B0746" w:rsidP="002B0746">
      <w:pPr>
        <w:spacing w:before="0" w:after="0" w:line="259" w:lineRule="auto"/>
        <w:jc w:val="right"/>
        <w:rPr>
          <w:rFonts w:ascii="Calibri" w:eastAsia="Calibri" w:hAnsi="Calibri" w:cs="Calibri"/>
          <w:sz w:val="16"/>
          <w:szCs w:val="16"/>
        </w:rPr>
      </w:pPr>
      <w:r w:rsidRPr="002B0746">
        <w:rPr>
          <w:rFonts w:ascii="Calibri" w:eastAsia="Calibri" w:hAnsi="Calibri" w:cs="Calibri"/>
          <w:iCs/>
          <w:color w:val="000000"/>
          <w:sz w:val="16"/>
          <w:szCs w:val="16"/>
        </w:rPr>
        <w:t>(data, pieczęć, podpis)</w:t>
      </w:r>
    </w:p>
    <w:p w14:paraId="42F02E7E" w14:textId="77777777" w:rsidR="002B0746" w:rsidRPr="002B0746" w:rsidRDefault="002B0746" w:rsidP="002B0746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14:paraId="13347C7B" w14:textId="77777777" w:rsidR="002B0746" w:rsidRPr="002B0746" w:rsidRDefault="002B0746" w:rsidP="002B0746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14:paraId="5F9832F4" w14:textId="77777777" w:rsidR="002B0746" w:rsidRPr="002B0746" w:rsidRDefault="002B0746" w:rsidP="002B0746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14:paraId="6CE7A449" w14:textId="77777777" w:rsidR="002B0746" w:rsidRPr="002B0746" w:rsidRDefault="002B0746" w:rsidP="002B0746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14:paraId="16FA3457" w14:textId="54116364" w:rsidR="002B0746" w:rsidRDefault="002B0746" w:rsidP="002B0746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14:paraId="3A1EDE2D" w14:textId="4D3E3EEF" w:rsidR="002B0746" w:rsidRDefault="002B0746" w:rsidP="002B0746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14:paraId="680147D0" w14:textId="77777777" w:rsidR="002B0746" w:rsidRPr="002B0746" w:rsidRDefault="002B0746" w:rsidP="002B0746">
      <w:pPr>
        <w:spacing w:before="0" w:after="160" w:line="259" w:lineRule="auto"/>
        <w:jc w:val="both"/>
        <w:rPr>
          <w:rFonts w:ascii="Calibri" w:eastAsia="Calibri" w:hAnsi="Calibri" w:cs="Times New Roman"/>
        </w:rPr>
      </w:pPr>
    </w:p>
    <w:p w14:paraId="5698D9EB" w14:textId="142CF379" w:rsidR="002B0746" w:rsidRPr="002B0746" w:rsidRDefault="002B0746" w:rsidP="002B0746">
      <w:pPr>
        <w:suppressAutoHyphens/>
        <w:autoSpaceDN w:val="0"/>
        <w:spacing w:before="0"/>
        <w:jc w:val="right"/>
        <w:textAlignment w:val="baseline"/>
        <w:rPr>
          <w:rFonts w:ascii="Calibri" w:eastAsia="Tahoma" w:hAnsi="Calibri" w:cs="Calibri"/>
          <w:b/>
          <w:kern w:val="3"/>
          <w:sz w:val="22"/>
          <w:szCs w:val="22"/>
        </w:rPr>
      </w:pPr>
      <w:r w:rsidRPr="002B0746">
        <w:rPr>
          <w:rFonts w:ascii="Calibri" w:eastAsia="SimSun" w:hAnsi="Calibri" w:cs="Calibri"/>
          <w:b/>
          <w:kern w:val="3"/>
          <w:sz w:val="22"/>
          <w:szCs w:val="22"/>
        </w:rPr>
        <w:lastRenderedPageBreak/>
        <w:t>Załącznik nr 3</w:t>
      </w:r>
    </w:p>
    <w:p w14:paraId="40ECE90F" w14:textId="77777777" w:rsidR="002B0746" w:rsidRPr="002B0746" w:rsidRDefault="002B0746" w:rsidP="002B0746">
      <w:pPr>
        <w:suppressAutoHyphens/>
        <w:autoSpaceDN w:val="0"/>
        <w:spacing w:before="0"/>
        <w:jc w:val="center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2B0746">
        <w:rPr>
          <w:rFonts w:ascii="Calibri" w:eastAsia="Tahoma" w:hAnsi="Calibri" w:cs="Calibri"/>
          <w:b/>
          <w:kern w:val="3"/>
          <w:sz w:val="22"/>
          <w:szCs w:val="22"/>
        </w:rPr>
        <w:t>ISTOTNE POSTANOWIENIA, KTÓRE ZOSTANĄ WPROWADZONE DO TREŚCI UMOWY</w:t>
      </w:r>
    </w:p>
    <w:p w14:paraId="5BB5B260" w14:textId="77777777" w:rsidR="002B0746" w:rsidRPr="002B0746" w:rsidRDefault="002B0746" w:rsidP="002B0746">
      <w:pPr>
        <w:suppressAutoHyphens/>
        <w:autoSpaceDN w:val="0"/>
        <w:spacing w:before="0"/>
        <w:jc w:val="center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2B0746">
        <w:rPr>
          <w:rFonts w:ascii="Calibri" w:eastAsia="Calibri" w:hAnsi="Calibri" w:cs="Calibri"/>
          <w:b/>
          <w:kern w:val="3"/>
          <w:sz w:val="22"/>
          <w:szCs w:val="22"/>
        </w:rPr>
        <w:t xml:space="preserve">UMOWA NR </w:t>
      </w:r>
    </w:p>
    <w:p w14:paraId="6488E31E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Calibri" w:hAnsi="Calibri" w:cs="Calibri"/>
          <w:kern w:val="3"/>
        </w:rPr>
        <w:t xml:space="preserve">zawarta w Inowrocławiu w dniu ……………. pomiędzy </w:t>
      </w:r>
      <w:r w:rsidRPr="002B0746">
        <w:rPr>
          <w:rFonts w:ascii="Calibri" w:eastAsia="Calibri" w:hAnsi="Calibri" w:cs="Calibri"/>
          <w:bCs/>
          <w:kern w:val="3"/>
        </w:rPr>
        <w:t>Miastem Inowrocław - Miejskim Ośrodkiem Pomocy Społecznej</w:t>
      </w:r>
      <w:r w:rsidRPr="002B0746">
        <w:rPr>
          <w:rFonts w:ascii="Calibri" w:eastAsia="Calibri" w:hAnsi="Calibri" w:cs="Calibri"/>
          <w:kern w:val="3"/>
        </w:rPr>
        <w:t xml:space="preserve"> w Inowrocławiu al. Ratuszowa 36, 88-100 Inowrocław NIP 556-263-84-08, adres do korespondencji:  ul. Św. Ducha 90, 88-100 Inowrocław,</w:t>
      </w:r>
    </w:p>
    <w:p w14:paraId="727DD25B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Calibri" w:hAnsi="Calibri" w:cs="Calibri"/>
          <w:kern w:val="3"/>
        </w:rPr>
        <w:t>reprezentowanym przez:</w:t>
      </w:r>
    </w:p>
    <w:p w14:paraId="5FFBF2CE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Calibri" w:hAnsi="Calibri" w:cs="Calibri"/>
          <w:kern w:val="3"/>
        </w:rPr>
        <w:t xml:space="preserve">Dyrektora – Jadwigę Kalinowską, działającą na podstawie pełnomocnictwa Prezydenta Miasta Inowrocławia </w:t>
      </w:r>
      <w:bookmarkStart w:id="1" w:name="_Hlk5707862"/>
      <w:r w:rsidRPr="002B0746">
        <w:rPr>
          <w:rFonts w:ascii="Calibri" w:eastAsia="Calibri" w:hAnsi="Calibri" w:cs="Calibri"/>
          <w:kern w:val="3"/>
        </w:rPr>
        <w:t xml:space="preserve">z dnia 20 marca 2020 r., </w:t>
      </w:r>
      <w:bookmarkEnd w:id="1"/>
    </w:p>
    <w:p w14:paraId="5F9EAB84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Calibri" w:hAnsi="Calibri" w:cs="Calibri"/>
          <w:kern w:val="3"/>
        </w:rPr>
        <w:t>zwanym dalej w treści umowy Zamawiającym,</w:t>
      </w:r>
    </w:p>
    <w:p w14:paraId="6526C942" w14:textId="77777777" w:rsidR="002B0746" w:rsidRPr="002B0746" w:rsidRDefault="002B0746" w:rsidP="002B0746">
      <w:pPr>
        <w:suppressAutoHyphens/>
        <w:autoSpaceDN w:val="0"/>
        <w:spacing w:before="0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Calibri" w:hAnsi="Calibri" w:cs="Calibri"/>
          <w:kern w:val="3"/>
        </w:rPr>
        <w:t>a</w:t>
      </w:r>
    </w:p>
    <w:p w14:paraId="1C03CECE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Calibri" w:hAnsi="Calibri" w:cs="Calibri"/>
          <w:kern w:val="3"/>
        </w:rPr>
        <w:t>……………………………………z siedzibą w …………. przy ul. …………………., wpisaną do Rejestru Przedsiębiorców Krajowego Rejestru Sądowego pod numerem KRS nr ……………………..w Sądzie Rejonowym dla .........................................</w:t>
      </w:r>
    </w:p>
    <w:p w14:paraId="592188E7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Calibri" w:hAnsi="Calibri" w:cs="Calibri"/>
          <w:kern w:val="3"/>
        </w:rPr>
        <w:t>lub</w:t>
      </w:r>
    </w:p>
    <w:p w14:paraId="768DFE79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Calibri" w:hAnsi="Calibri" w:cs="Calibri"/>
          <w:b/>
          <w:kern w:val="3"/>
        </w:rPr>
        <w:t xml:space="preserve">………………………. </w:t>
      </w:r>
      <w:r w:rsidRPr="002B0746">
        <w:rPr>
          <w:rFonts w:ascii="Calibri" w:eastAsia="Calibri" w:hAnsi="Calibri" w:cs="Calibri"/>
          <w:kern w:val="3"/>
        </w:rPr>
        <w:t>prowadzącym/ą działalność gospodarczą zarejestrowaną w Centralnej Ewidencji i Informacji o Działalności Gospodarczej prowadzonej przez Ministra Gospodarki, pn.:</w:t>
      </w:r>
      <w:r w:rsidRPr="002B0746">
        <w:rPr>
          <w:rFonts w:ascii="Calibri" w:eastAsia="Calibri" w:hAnsi="Calibri" w:cs="Calibri"/>
          <w:b/>
          <w:bCs/>
          <w:kern w:val="3"/>
        </w:rPr>
        <w:t>………………………………………………</w:t>
      </w:r>
      <w:r w:rsidRPr="002B0746">
        <w:rPr>
          <w:rFonts w:ascii="Calibri" w:eastAsia="Calibri" w:hAnsi="Calibri" w:cs="Calibri"/>
          <w:kern w:val="3"/>
        </w:rPr>
        <w:t xml:space="preserve"> ………………………….., NIP - …………………., Regon - …………………………,</w:t>
      </w:r>
    </w:p>
    <w:p w14:paraId="40687220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Calibri" w:hAnsi="Calibri" w:cs="Calibri"/>
          <w:kern w:val="3"/>
        </w:rPr>
        <w:t>zwanym dalej Wykonawcą</w:t>
      </w:r>
    </w:p>
    <w:p w14:paraId="01EF0D5F" w14:textId="77777777" w:rsidR="002B0746" w:rsidRPr="002B0746" w:rsidRDefault="002B0746" w:rsidP="002B0746">
      <w:pPr>
        <w:autoSpaceDE w:val="0"/>
        <w:spacing w:before="0"/>
        <w:jc w:val="both"/>
        <w:rPr>
          <w:rFonts w:ascii="Calibri" w:eastAsia="Times New Roman" w:hAnsi="Calibri" w:cs="Calibri"/>
          <w:lang w:eastAsia="hi-IN" w:bidi="hi-IN"/>
        </w:rPr>
      </w:pPr>
    </w:p>
    <w:p w14:paraId="4AE09D86" w14:textId="77777777" w:rsidR="002B0746" w:rsidRPr="002B0746" w:rsidRDefault="002B0746" w:rsidP="002B0746">
      <w:pPr>
        <w:autoSpaceDE w:val="0"/>
        <w:spacing w:before="0"/>
        <w:jc w:val="both"/>
        <w:rPr>
          <w:rFonts w:ascii="Calibri" w:eastAsia="Tahoma" w:hAnsi="Calibri" w:cs="Calibri"/>
          <w:b/>
          <w:lang w:eastAsia="ar-SA"/>
        </w:rPr>
      </w:pPr>
      <w:r w:rsidRPr="002B0746">
        <w:rPr>
          <w:rFonts w:ascii="Calibri" w:eastAsia="Times New Roman" w:hAnsi="Calibri" w:cs="Calibri"/>
          <w:lang w:eastAsia="hi-IN" w:bidi="hi-IN"/>
        </w:rPr>
        <w:t xml:space="preserve">w rezultacie dokonania przez Zamawiającego wyboru oferty </w:t>
      </w:r>
      <w:r w:rsidRPr="002B0746">
        <w:rPr>
          <w:rFonts w:ascii="Calibri" w:eastAsia="Tahoma" w:hAnsi="Calibri" w:cs="Calibri"/>
          <w:lang w:eastAsia="ar-SA"/>
        </w:rPr>
        <w:t>w ramach  zamówienia publicznego o wartości poniżej 130.000 zł pn.:</w:t>
      </w:r>
      <w:r w:rsidRPr="002B0746">
        <w:rPr>
          <w:rFonts w:ascii="Calibri" w:eastAsia="Tahoma" w:hAnsi="Calibri" w:cs="Calibri"/>
          <w:b/>
          <w:lang w:eastAsia="ar-SA"/>
        </w:rPr>
        <w:t xml:space="preserve"> DOSTAWA ŚRODKÓW HIGIENICZNO-PIELĘGNACYJNYCH DLA UCZESTNIKÓW PROJEKTU „USŁUGI OPIEKUŃCZE DLA MIESZKAŃCÓW MIASTA INOWROCŁAWIA</w:t>
      </w:r>
      <w:r w:rsidRPr="002B0746">
        <w:rPr>
          <w:rFonts w:ascii="Calibri" w:eastAsia="Calibri" w:hAnsi="Calibri" w:cs="Calibri"/>
          <w:b/>
          <w:lang w:eastAsia="ar-SA"/>
        </w:rPr>
        <w:t>”,</w:t>
      </w:r>
      <w:r w:rsidRPr="002B0746">
        <w:rPr>
          <w:rFonts w:ascii="Calibri" w:eastAsia="Calibri" w:hAnsi="Calibri" w:cs="Calibri"/>
          <w:lang w:eastAsia="ar-SA"/>
        </w:rPr>
        <w:t xml:space="preserve">  współfinansowanego z Europejskiego Funduszu Społecznego w ramach Osi priorytetowej 9. Solidarne społeczeństwo, Działania 9.3 Rozwój usług zdrowotnych i społecznych, Poddziałanie 9.3.2 Rozwój usług społecznych, Regionalnego Programu Operacyjnego Województwa Kujawsko-Pomorskiego na lata 2014 – 2020.</w:t>
      </w:r>
    </w:p>
    <w:p w14:paraId="2607F760" w14:textId="77777777" w:rsidR="002B0746" w:rsidRPr="002B0746" w:rsidRDefault="002B0746" w:rsidP="002B0746">
      <w:pPr>
        <w:autoSpaceDE w:val="0"/>
        <w:spacing w:before="0"/>
        <w:jc w:val="both"/>
        <w:rPr>
          <w:rFonts w:ascii="Calibri" w:eastAsia="Calibri" w:hAnsi="Calibri" w:cs="Calibri"/>
          <w:lang w:eastAsia="ar-SA"/>
        </w:rPr>
      </w:pPr>
      <w:r w:rsidRPr="002B0746">
        <w:rPr>
          <w:rFonts w:ascii="Calibri" w:eastAsia="Times New Roman" w:hAnsi="Calibri" w:cs="Calibri"/>
          <w:lang w:eastAsia="hi-IN" w:bidi="hi-IN"/>
        </w:rPr>
        <w:t>zostaje zawarta umowa  następującej treści:</w:t>
      </w:r>
    </w:p>
    <w:p w14:paraId="1AA9D241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7FF3B9D0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§ 1</w:t>
      </w:r>
    </w:p>
    <w:p w14:paraId="442C553A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73CE64DD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color w:val="FF0000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 xml:space="preserve">1. </w:t>
      </w:r>
      <w:r w:rsidRPr="002B0746">
        <w:rPr>
          <w:rFonts w:ascii="Calibri" w:eastAsia="Times New Roman" w:hAnsi="Calibri" w:cs="Calibri"/>
          <w:bCs/>
          <w:color w:val="000000"/>
          <w:kern w:val="3"/>
          <w:lang w:eastAsia="hi-IN" w:bidi="hi-IN"/>
        </w:rPr>
        <w:t>Przedmiotem zamówienia jest</w:t>
      </w:r>
      <w:r w:rsidRPr="002B0746">
        <w:rPr>
          <w:rFonts w:ascii="Calibri" w:eastAsia="Tahoma" w:hAnsi="Calibri" w:cs="Calibri"/>
          <w:b/>
          <w:bCs/>
          <w:color w:val="000000"/>
          <w:kern w:val="3"/>
        </w:rPr>
        <w:t xml:space="preserve"> </w:t>
      </w:r>
      <w:r w:rsidRPr="002B0746">
        <w:rPr>
          <w:rFonts w:ascii="Calibri" w:eastAsia="Tahoma" w:hAnsi="Calibri" w:cs="Calibri"/>
          <w:kern w:val="3"/>
        </w:rPr>
        <w:t>dostawa środków higieniczno-pielęgnacyjnych uczestników ww. projektu.</w:t>
      </w:r>
    </w:p>
    <w:p w14:paraId="50006779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2. Szczegółowy zakres przedmiotu zamówienia  określony został w  zapytaniu ofertowym który stanowi integralną część niniejszej  umowy.</w:t>
      </w:r>
    </w:p>
    <w:p w14:paraId="3A8E6A18" w14:textId="77777777" w:rsidR="002B0746" w:rsidRPr="002B0746" w:rsidRDefault="002B0746" w:rsidP="002B0746">
      <w:pPr>
        <w:suppressAutoHyphens/>
        <w:autoSpaceDE w:val="0"/>
        <w:spacing w:before="0" w:after="0" w:line="240" w:lineRule="auto"/>
        <w:jc w:val="both"/>
        <w:rPr>
          <w:rFonts w:ascii="Calibri" w:eastAsia="Times New Roman" w:hAnsi="Calibri" w:cs="Calibri"/>
          <w:lang w:eastAsia="hi-IN" w:bidi="hi-IN"/>
        </w:rPr>
      </w:pPr>
      <w:r w:rsidRPr="002B0746">
        <w:rPr>
          <w:rFonts w:ascii="Calibri" w:eastAsia="Times New Roman" w:hAnsi="Calibri" w:cs="Calibri"/>
          <w:lang w:eastAsia="hi-IN" w:bidi="hi-IN"/>
        </w:rPr>
        <w:t>3. Wykonawca oświadcza, że wyżej wymieniony przedmiot zamówienia jest nowy, dobrej jakości, posiada wymagane przez polskie prawo atesty, certyfikaty, świadectwa.</w:t>
      </w:r>
    </w:p>
    <w:p w14:paraId="0488EC18" w14:textId="77777777" w:rsidR="002B0746" w:rsidRPr="002B0746" w:rsidRDefault="002B0746" w:rsidP="002B0746">
      <w:pPr>
        <w:suppressAutoHyphens/>
        <w:autoSpaceDE w:val="0"/>
        <w:spacing w:before="0" w:after="0" w:line="240" w:lineRule="auto"/>
        <w:jc w:val="both"/>
        <w:rPr>
          <w:rFonts w:ascii="Calibri" w:eastAsia="Times New Roman" w:hAnsi="Calibri" w:cs="Calibri"/>
          <w:lang w:eastAsia="hi-IN" w:bidi="hi-IN"/>
        </w:rPr>
      </w:pPr>
      <w:r w:rsidRPr="002B0746">
        <w:rPr>
          <w:rFonts w:ascii="Calibri" w:eastAsia="Times New Roman" w:hAnsi="Calibri" w:cs="Calibri"/>
          <w:lang w:eastAsia="hi-IN" w:bidi="hi-IN"/>
        </w:rPr>
        <w:t>4. Wykonawca oświadcza, że wyżej wymieniony przedmiot zamówienia stanowi jego własność oraz jest wolny od jakichkolwiek roszczeń i obciążeń osób trzecich.</w:t>
      </w:r>
    </w:p>
    <w:p w14:paraId="13D6123D" w14:textId="77777777" w:rsidR="002B0746" w:rsidRPr="002B0746" w:rsidRDefault="002B0746" w:rsidP="002B0746">
      <w:pPr>
        <w:suppressAutoHyphens/>
        <w:autoSpaceDE w:val="0"/>
        <w:spacing w:before="0" w:after="0" w:line="240" w:lineRule="auto"/>
        <w:rPr>
          <w:rFonts w:ascii="Calibri" w:eastAsia="Times New Roman" w:hAnsi="Calibri" w:cs="Calibri"/>
          <w:lang w:eastAsia="hi-IN" w:bidi="hi-IN"/>
        </w:rPr>
      </w:pPr>
    </w:p>
    <w:p w14:paraId="16866682" w14:textId="77777777" w:rsidR="002B0746" w:rsidRPr="002B0746" w:rsidRDefault="002B0746" w:rsidP="002B0746">
      <w:pPr>
        <w:suppressAutoHyphens/>
        <w:autoSpaceDE w:val="0"/>
        <w:spacing w:before="0" w:after="0" w:line="240" w:lineRule="auto"/>
        <w:rPr>
          <w:rFonts w:ascii="Calibri" w:eastAsia="Times New Roman" w:hAnsi="Calibri" w:cs="Calibri"/>
          <w:lang w:eastAsia="hi-IN" w:bidi="hi-IN"/>
        </w:rPr>
      </w:pPr>
    </w:p>
    <w:p w14:paraId="3D17537B" w14:textId="77777777" w:rsidR="002B0746" w:rsidRPr="002B0746" w:rsidRDefault="002B0746" w:rsidP="002B0746">
      <w:pPr>
        <w:suppressAutoHyphens/>
        <w:autoSpaceDE w:val="0"/>
        <w:spacing w:before="0" w:after="0" w:line="240" w:lineRule="auto"/>
        <w:jc w:val="center"/>
        <w:rPr>
          <w:rFonts w:ascii="Calibri" w:eastAsia="Times New Roman" w:hAnsi="Calibri" w:cs="Calibri"/>
          <w:lang w:eastAsia="hi-IN" w:bidi="hi-IN"/>
        </w:rPr>
      </w:pPr>
      <w:r w:rsidRPr="002B0746">
        <w:rPr>
          <w:rFonts w:ascii="Calibri" w:eastAsia="Times New Roman" w:hAnsi="Calibri" w:cs="Calibri"/>
          <w:lang w:eastAsia="hi-IN" w:bidi="hi-IN"/>
        </w:rPr>
        <w:t>§ 2</w:t>
      </w:r>
    </w:p>
    <w:p w14:paraId="42EA6FBF" w14:textId="77777777" w:rsidR="002B0746" w:rsidRPr="002B0746" w:rsidRDefault="002B0746" w:rsidP="002B0746">
      <w:pPr>
        <w:suppressAutoHyphens/>
        <w:autoSpaceDE w:val="0"/>
        <w:spacing w:before="0" w:after="0" w:line="240" w:lineRule="auto"/>
        <w:jc w:val="center"/>
        <w:rPr>
          <w:rFonts w:ascii="Calibri" w:eastAsia="Times New Roman" w:hAnsi="Calibri" w:cs="Calibri"/>
          <w:lang w:eastAsia="hi-IN" w:bidi="hi-IN"/>
        </w:rPr>
      </w:pPr>
    </w:p>
    <w:p w14:paraId="36CDD8F7" w14:textId="77777777" w:rsidR="002B0746" w:rsidRPr="002B0746" w:rsidRDefault="002B0746" w:rsidP="002B0746">
      <w:pPr>
        <w:suppressAutoHyphens/>
        <w:autoSpaceDE w:val="0"/>
        <w:spacing w:before="0" w:after="0" w:line="240" w:lineRule="auto"/>
        <w:jc w:val="both"/>
        <w:rPr>
          <w:rFonts w:ascii="Calibri" w:eastAsia="Times New Roman" w:hAnsi="Calibri" w:cs="Calibri"/>
          <w:lang w:eastAsia="hi-IN" w:bidi="hi-IN"/>
        </w:rPr>
      </w:pPr>
      <w:r w:rsidRPr="002B0746">
        <w:rPr>
          <w:rFonts w:ascii="Calibri" w:eastAsia="Times New Roman" w:hAnsi="Calibri" w:cs="Calibri"/>
          <w:lang w:eastAsia="hi-IN" w:bidi="hi-IN"/>
        </w:rPr>
        <w:t>1. Wykonawca zobowiązuje się przenieść na Zamawiającego własność przedmiotu zamówienia, określonego w § 1, wydać go Zamawiającemu w miejscu wskazanym przez Zamawiającego, a Zamawiający zobowiązuje się go odebrać i zapłacić cenę.</w:t>
      </w:r>
    </w:p>
    <w:p w14:paraId="120948C3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  <w:r w:rsidRPr="002B0746">
        <w:rPr>
          <w:rFonts w:ascii="Calibri" w:eastAsia="SimSun" w:hAnsi="Calibri" w:cs="Calibri"/>
          <w:kern w:val="3"/>
        </w:rPr>
        <w:t>2. Wykonawca zobowiązany jest dostarczyć przedmiot umowy własnym transportem do siedziby Zamawiającego na swój koszt i ryzyko.</w:t>
      </w:r>
    </w:p>
    <w:p w14:paraId="093909D4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6C3ACB33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269264C8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§ 3</w:t>
      </w:r>
    </w:p>
    <w:p w14:paraId="59310CDE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49C7940A" w14:textId="77777777" w:rsidR="002B0746" w:rsidRPr="002B0746" w:rsidRDefault="002B0746" w:rsidP="002B0746">
      <w:pPr>
        <w:tabs>
          <w:tab w:val="left" w:pos="4112"/>
        </w:tabs>
        <w:suppressAutoHyphens/>
        <w:autoSpaceDN w:val="0"/>
        <w:spacing w:before="60" w:after="0" w:line="100" w:lineRule="atLeast"/>
        <w:ind w:left="284" w:hanging="350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 xml:space="preserve"> 1. Strony uzgadniają cenę brutto za dostawę, o której mowa w § 1, na kwotę: ………………….  zł (słownie: ………………..……….. zł).</w:t>
      </w:r>
    </w:p>
    <w:p w14:paraId="088712FC" w14:textId="77777777" w:rsidR="002B0746" w:rsidRPr="002B0746" w:rsidRDefault="002B0746" w:rsidP="002B0746">
      <w:pPr>
        <w:tabs>
          <w:tab w:val="left" w:pos="709"/>
          <w:tab w:val="left" w:pos="993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</w:p>
    <w:p w14:paraId="40F00EBC" w14:textId="77777777" w:rsidR="002B0746" w:rsidRPr="002B0746" w:rsidRDefault="002B0746" w:rsidP="002B0746">
      <w:pPr>
        <w:tabs>
          <w:tab w:val="left" w:pos="709"/>
          <w:tab w:val="left" w:pos="993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Szczegółowy koszt zamówienia</w:t>
      </w:r>
      <w:r w:rsidRPr="002B0746">
        <w:rPr>
          <w:rFonts w:ascii="Calibri" w:eastAsia="Times New Roman" w:hAnsi="Calibri" w:cs="Calibri"/>
          <w:color w:val="FF0000"/>
          <w:kern w:val="3"/>
          <w:lang w:eastAsia="hi-IN" w:bidi="hi-IN"/>
        </w:rPr>
        <w:t xml:space="preserve"> </w:t>
      </w:r>
      <w:r w:rsidRPr="002B0746">
        <w:rPr>
          <w:rFonts w:ascii="Calibri" w:eastAsia="Times New Roman" w:hAnsi="Calibri" w:cs="Calibri"/>
          <w:kern w:val="3"/>
          <w:lang w:eastAsia="hi-IN" w:bidi="hi-IN"/>
        </w:rPr>
        <w:t>zawiera poniższa tabela:</w:t>
      </w:r>
    </w:p>
    <w:p w14:paraId="54721D2F" w14:textId="77777777" w:rsidR="002B0746" w:rsidRPr="002B0746" w:rsidRDefault="002B0746" w:rsidP="002B0746">
      <w:pPr>
        <w:tabs>
          <w:tab w:val="left" w:pos="709"/>
          <w:tab w:val="left" w:pos="993"/>
        </w:tabs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tbl>
      <w:tblPr>
        <w:tblW w:w="9498" w:type="dxa"/>
        <w:tblInd w:w="-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127"/>
        <w:gridCol w:w="4961"/>
      </w:tblGrid>
      <w:tr w:rsidR="002B0746" w:rsidRPr="002B0746" w14:paraId="500B5E19" w14:textId="77777777" w:rsidTr="00433167">
        <w:trPr>
          <w:trHeight w:val="634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7A94" w14:textId="77777777" w:rsidR="002B0746" w:rsidRPr="002B0746" w:rsidRDefault="002B0746" w:rsidP="002B0746">
            <w:pPr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2B0746">
              <w:rPr>
                <w:rFonts w:ascii="Calibri" w:eastAsia="SimSun" w:hAnsi="Calibri" w:cs="Calibri"/>
                <w:b/>
                <w:color w:val="000000"/>
                <w:kern w:val="3"/>
              </w:rPr>
              <w:t>Nazwa artykułu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45D4" w14:textId="77777777" w:rsidR="002B0746" w:rsidRPr="002B0746" w:rsidRDefault="002B0746" w:rsidP="002B0746">
            <w:pPr>
              <w:tabs>
                <w:tab w:val="left" w:pos="709"/>
                <w:tab w:val="left" w:pos="993"/>
              </w:tabs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2B0746">
              <w:rPr>
                <w:rFonts w:ascii="Calibri" w:eastAsia="Times New Roman" w:hAnsi="Calibri" w:cs="Calibri"/>
                <w:kern w:val="3"/>
                <w:lang w:eastAsia="hi-IN" w:bidi="hi-IN"/>
              </w:rPr>
              <w:t>Zakładana</w:t>
            </w:r>
          </w:p>
          <w:p w14:paraId="25688320" w14:textId="77777777" w:rsidR="002B0746" w:rsidRPr="002B0746" w:rsidRDefault="002B0746" w:rsidP="002B0746">
            <w:pPr>
              <w:tabs>
                <w:tab w:val="left" w:pos="709"/>
                <w:tab w:val="left" w:pos="993"/>
              </w:tabs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2B0746">
              <w:rPr>
                <w:rFonts w:ascii="Calibri" w:eastAsia="Times New Roman" w:hAnsi="Calibri" w:cs="Calibri"/>
                <w:kern w:val="3"/>
                <w:lang w:eastAsia="hi-IN" w:bidi="hi-IN"/>
              </w:rPr>
              <w:t xml:space="preserve">/szacunkowa ilość </w:t>
            </w: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2370" w14:textId="77777777" w:rsidR="002B0746" w:rsidRPr="002B0746" w:rsidRDefault="002B0746" w:rsidP="002B0746">
            <w:pPr>
              <w:suppressAutoHyphens/>
              <w:autoSpaceDN w:val="0"/>
              <w:spacing w:before="0" w:after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  <w:r w:rsidRPr="002B0746">
              <w:rPr>
                <w:rFonts w:ascii="Calibri" w:eastAsia="Calibri" w:hAnsi="Calibri" w:cs="Calibri"/>
                <w:kern w:val="3"/>
              </w:rPr>
              <w:t xml:space="preserve">Wartość brutto w zł </w:t>
            </w:r>
          </w:p>
        </w:tc>
      </w:tr>
      <w:tr w:rsidR="002B0746" w:rsidRPr="002B0746" w14:paraId="3B51086C" w14:textId="77777777" w:rsidTr="00433167">
        <w:trPr>
          <w:trHeight w:val="70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B9D3" w14:textId="77777777" w:rsidR="002B0746" w:rsidRPr="002B0746" w:rsidRDefault="002B0746" w:rsidP="002B074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" w:eastAsia="Tahoma" w:hAnsi="Calibri" w:cs="Calibri"/>
                <w:color w:val="000000"/>
                <w:kern w:val="3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BE33" w14:textId="77777777" w:rsidR="002B0746" w:rsidRPr="002B0746" w:rsidRDefault="002B0746" w:rsidP="002B0746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8F9B" w14:textId="77777777" w:rsidR="002B0746" w:rsidRPr="002B0746" w:rsidRDefault="002B0746" w:rsidP="002B0746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</w:p>
        </w:tc>
      </w:tr>
      <w:tr w:rsidR="002B0746" w:rsidRPr="002B0746" w14:paraId="1FC9BBFF" w14:textId="77777777" w:rsidTr="00433167">
        <w:trPr>
          <w:trHeight w:val="70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EC48" w14:textId="77777777" w:rsidR="002B0746" w:rsidRPr="002B0746" w:rsidRDefault="002B0746" w:rsidP="002B074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" w:eastAsia="SimSun" w:hAnsi="Calibri" w:cs="Calibri"/>
                <w:bCs/>
                <w:color w:val="000000"/>
                <w:kern w:val="3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3FDA" w14:textId="77777777" w:rsidR="002B0746" w:rsidRPr="002B0746" w:rsidRDefault="002B0746" w:rsidP="002B0746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62CA" w14:textId="77777777" w:rsidR="002B0746" w:rsidRPr="002B0746" w:rsidRDefault="002B0746" w:rsidP="002B0746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</w:p>
        </w:tc>
      </w:tr>
      <w:tr w:rsidR="002B0746" w:rsidRPr="002B0746" w14:paraId="4E6995F6" w14:textId="77777777" w:rsidTr="00433167">
        <w:trPr>
          <w:trHeight w:val="70"/>
        </w:trPr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EC99" w14:textId="77777777" w:rsidR="002B0746" w:rsidRPr="002B0746" w:rsidRDefault="002B0746" w:rsidP="002B0746">
            <w:pPr>
              <w:suppressAutoHyphens/>
              <w:autoSpaceDN w:val="0"/>
              <w:spacing w:before="0"/>
              <w:jc w:val="center"/>
              <w:textAlignment w:val="baseline"/>
              <w:rPr>
                <w:rFonts w:ascii="Calibri" w:eastAsia="SimSun" w:hAnsi="Calibri" w:cs="Calibri"/>
                <w:bCs/>
                <w:color w:val="000000"/>
                <w:kern w:val="3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5D94" w14:textId="77777777" w:rsidR="002B0746" w:rsidRPr="002B0746" w:rsidRDefault="002B0746" w:rsidP="002B0746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Calibri" w:eastAsia="SimSun" w:hAnsi="Calibri" w:cs="Calibri"/>
                <w:kern w:val="3"/>
              </w:rPr>
            </w:pPr>
          </w:p>
        </w:tc>
        <w:tc>
          <w:tcPr>
            <w:tcW w:w="4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F937" w14:textId="77777777" w:rsidR="002B0746" w:rsidRPr="002B0746" w:rsidRDefault="002B0746" w:rsidP="002B0746">
            <w:pPr>
              <w:suppressAutoHyphens/>
              <w:autoSpaceDN w:val="0"/>
              <w:spacing w:before="0" w:line="240" w:lineRule="auto"/>
              <w:jc w:val="center"/>
              <w:textAlignment w:val="baseline"/>
              <w:rPr>
                <w:rFonts w:ascii="Calibri" w:eastAsia="Calibri" w:hAnsi="Calibri" w:cs="Calibri"/>
                <w:kern w:val="3"/>
              </w:rPr>
            </w:pPr>
          </w:p>
        </w:tc>
      </w:tr>
    </w:tbl>
    <w:p w14:paraId="43AAD62F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0BE79E6C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2. W cenę, określoną w ust. 1, wliczone są wszelkie koszty związane z realizacją zamówienia oraz warunkami stawianymi przez Zamawiającego.</w:t>
      </w:r>
    </w:p>
    <w:p w14:paraId="4FB54470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3. Zamawiający oświadcza, że posiada zdolność płatniczą, gwarantującą terminowe uregulowanie zobowiązania wobec Wykonawcy.</w:t>
      </w:r>
    </w:p>
    <w:p w14:paraId="780F6728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4. Płatność ceny wynikającej z umowy dokonana będzie po realizacji zamówienia.</w:t>
      </w:r>
    </w:p>
    <w:p w14:paraId="01F56E02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5. Płatność realizowana będzie przez Zamawiającego przelewem na rachunek bankowy Wykonawcy podany na fakturze (rachunku), w terminie 14 dni od daty otrzymania prawidłowo wystawionej faktury.</w:t>
      </w:r>
    </w:p>
    <w:p w14:paraId="3F89FB99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6. Rachunek bankowy wskazany na fakturze (rachunku) jest rachunkiem rozliczeniowym Wykonawcy, dla którego został otwarty rachunek VAT, a zapłata będzie następowała przelewem z zastosowaniem podzielonej płatności.</w:t>
      </w:r>
    </w:p>
    <w:p w14:paraId="2B85F141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4C851ED5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29FCB183" w14:textId="77777777" w:rsidR="002B0746" w:rsidRPr="002B0746" w:rsidRDefault="002B0746" w:rsidP="002B0746">
      <w:pPr>
        <w:tabs>
          <w:tab w:val="left" w:pos="709"/>
          <w:tab w:val="left" w:pos="993"/>
        </w:tabs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§ 4</w:t>
      </w:r>
    </w:p>
    <w:p w14:paraId="5E32CA27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5D8212A8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Niniejsza umowa zostaje zawarta na czas określony od ………do……… .</w:t>
      </w:r>
    </w:p>
    <w:p w14:paraId="6212A4B9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00464A6B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23A18BFE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§ 5</w:t>
      </w:r>
    </w:p>
    <w:p w14:paraId="07844DB2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79A54CEC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Zmiany umowy wymagają formy pisemnej pod rygorem nieważności.</w:t>
      </w:r>
    </w:p>
    <w:p w14:paraId="558500D4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6A7DB209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7323E81F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§ 6</w:t>
      </w:r>
    </w:p>
    <w:p w14:paraId="438CD9D5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0D8DA1DD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W sprawach nieuregulowanych niniejszą umową mają zastosowanie przepisy Kodeksu Cywilnego.</w:t>
      </w:r>
    </w:p>
    <w:p w14:paraId="0D875AD4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1CB42BB1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46FCF360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§ 7</w:t>
      </w:r>
    </w:p>
    <w:p w14:paraId="71118E0D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4983834E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jc w:val="both"/>
        <w:textAlignment w:val="baseline"/>
        <w:rPr>
          <w:rFonts w:ascii="Calibri" w:eastAsia="SimSun" w:hAnsi="Calibri" w:cs="Calibri"/>
          <w:kern w:val="3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Umowę sporządzono w dwóch jednobrzmiących egzemplarzach, po jednym dla każdej ze stron.</w:t>
      </w:r>
    </w:p>
    <w:p w14:paraId="08B39106" w14:textId="77777777" w:rsidR="002B0746" w:rsidRPr="002B0746" w:rsidRDefault="002B0746" w:rsidP="002B0746">
      <w:pPr>
        <w:suppressAutoHyphens/>
        <w:autoSpaceDN w:val="0"/>
        <w:spacing w:before="0" w:after="0" w:line="240" w:lineRule="auto"/>
        <w:textAlignment w:val="baseline"/>
        <w:rPr>
          <w:rFonts w:ascii="Calibri" w:eastAsia="Times New Roman" w:hAnsi="Calibri" w:cs="Calibri"/>
          <w:kern w:val="3"/>
          <w:lang w:eastAsia="hi-IN" w:bidi="hi-IN"/>
        </w:rPr>
      </w:pPr>
    </w:p>
    <w:p w14:paraId="63090B95" w14:textId="1B851491" w:rsidR="00D064D8" w:rsidRPr="0054796B" w:rsidRDefault="002B0746" w:rsidP="002B0746">
      <w:pPr>
        <w:suppressAutoHyphens/>
        <w:autoSpaceDN w:val="0"/>
        <w:spacing w:before="0" w:after="0" w:line="240" w:lineRule="auto"/>
        <w:jc w:val="center"/>
        <w:textAlignment w:val="baseline"/>
        <w:rPr>
          <w:rFonts w:cstheme="minorHAnsi"/>
          <w:sz w:val="22"/>
          <w:szCs w:val="22"/>
        </w:rPr>
      </w:pPr>
      <w:r w:rsidRPr="002B0746">
        <w:rPr>
          <w:rFonts w:ascii="Calibri" w:eastAsia="Times New Roman" w:hAnsi="Calibri" w:cs="Calibri"/>
          <w:kern w:val="3"/>
          <w:lang w:eastAsia="hi-IN" w:bidi="hi-IN"/>
        </w:rPr>
        <w:t>Zamawiający                                     Wykonawca</w:t>
      </w:r>
    </w:p>
    <w:sectPr w:rsidR="00D064D8" w:rsidRPr="0054796B" w:rsidSect="000161F7">
      <w:headerReference w:type="default" r:id="rId8"/>
      <w:footerReference w:type="default" r:id="rId9"/>
      <w:pgSz w:w="12240" w:h="15840"/>
      <w:pgMar w:top="1418" w:right="1418" w:bottom="426" w:left="1418" w:header="709" w:footer="0" w:gutter="0"/>
      <w:pgNumType w:start="8"/>
      <w:cols w:space="708"/>
      <w:sectPrChange w:id="6" w:author="Anna Nawrocka." w:date="2021-10-07T11:34:00Z">
        <w:sectPr w:rsidR="00D064D8" w:rsidRPr="0054796B" w:rsidSect="000161F7">
          <w:pgMar w:top="1418" w:right="1418" w:bottom="426" w:left="1418" w:header="709" w:footer="0" w:gutter="0"/>
          <w:pgNumType w:start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136C" w14:textId="77777777" w:rsidR="00C83283" w:rsidRDefault="00C83283" w:rsidP="008443EC">
      <w:r>
        <w:separator/>
      </w:r>
    </w:p>
  </w:endnote>
  <w:endnote w:type="continuationSeparator" w:id="0">
    <w:p w14:paraId="2D3B825A" w14:textId="77777777" w:rsidR="00C83283" w:rsidRDefault="00C83283" w:rsidP="0084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" w:author="Anna Nawrocka." w:date="2021-10-07T11:36:00Z"/>
  <w:sdt>
    <w:sdtPr>
      <w:id w:val="905415899"/>
      <w:docPartObj>
        <w:docPartGallery w:val="Page Numbers (Bottom of Page)"/>
        <w:docPartUnique/>
      </w:docPartObj>
    </w:sdtPr>
    <w:sdtContent>
      <w:customXmlInsRangeEnd w:id="2"/>
      <w:p w14:paraId="6E5FDA34" w14:textId="17B878B7" w:rsidR="000161F7" w:rsidRDefault="000161F7">
        <w:pPr>
          <w:pStyle w:val="Stopka"/>
          <w:jc w:val="center"/>
          <w:rPr>
            <w:ins w:id="3" w:author="Anna Nawrocka." w:date="2021-10-07T11:36:00Z"/>
          </w:rPr>
        </w:pPr>
        <w:ins w:id="4" w:author="Anna Nawrocka." w:date="2021-10-07T11:36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5" w:author="Anna Nawrocka." w:date="2021-10-07T11:36:00Z"/>
    </w:sdtContent>
  </w:sdt>
  <w:customXmlInsRangeEnd w:id="5"/>
  <w:p w14:paraId="305429AA" w14:textId="77777777" w:rsidR="0037501D" w:rsidRDefault="003750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5CABC" w14:textId="77777777" w:rsidR="00C83283" w:rsidRDefault="00C83283" w:rsidP="008443EC">
      <w:r>
        <w:separator/>
      </w:r>
    </w:p>
  </w:footnote>
  <w:footnote w:type="continuationSeparator" w:id="0">
    <w:p w14:paraId="19859F6E" w14:textId="77777777" w:rsidR="00C83283" w:rsidRDefault="00C83283" w:rsidP="0084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38F3" w14:textId="77777777" w:rsidR="0011419A" w:rsidRDefault="0011419A">
    <w:pPr>
      <w:pStyle w:val="Nagwek"/>
    </w:pPr>
    <w:r w:rsidRPr="0011419A">
      <w:rPr>
        <w:i/>
        <w:iCs/>
        <w:noProof/>
        <w:lang w:eastAsia="pl-PL"/>
      </w:rPr>
      <w:drawing>
        <wp:anchor distT="0" distB="0" distL="114300" distR="114300" simplePos="0" relativeHeight="251659264" behindDoc="1" locked="0" layoutInCell="1" allowOverlap="1" wp14:anchorId="6FA5CCDC" wp14:editId="46B10F1B">
          <wp:simplePos x="0" y="0"/>
          <wp:positionH relativeFrom="column">
            <wp:posOffset>496464</wp:posOffset>
          </wp:positionH>
          <wp:positionV relativeFrom="page">
            <wp:posOffset>66918</wp:posOffset>
          </wp:positionV>
          <wp:extent cx="4863600" cy="666000"/>
          <wp:effectExtent l="0" t="0" r="0" b="1270"/>
          <wp:wrapNone/>
          <wp:docPr id="9" name="Obraz 9" descr="C:\Users\EwaChmara\AppData\Local\Temp\Rar$DIa0.334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Chmara\AppData\Local\Temp\Rar$DIa0.334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BEAE66" w14:textId="77777777" w:rsidR="0037501D" w:rsidRPr="0011419A" w:rsidRDefault="0011419A">
    <w:pPr>
      <w:pStyle w:val="Nagwek"/>
      <w:rPr>
        <w:i/>
        <w:iCs/>
      </w:rPr>
    </w:pPr>
    <w:r w:rsidRPr="0011419A">
      <w:rPr>
        <w:i/>
        <w:iCs/>
      </w:rPr>
      <w:t>oznaczenie sprawy: MOPS.271.</w:t>
    </w:r>
    <w:r>
      <w:rPr>
        <w:i/>
        <w:iCs/>
      </w:rPr>
      <w:t>2</w:t>
    </w:r>
    <w:r w:rsidRPr="0011419A">
      <w:rPr>
        <w:i/>
        <w:iCs/>
      </w:rPr>
      <w:t>.2021.2.R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74426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84F"/>
    <w:multiLevelType w:val="hybridMultilevel"/>
    <w:tmpl w:val="D14AC20E"/>
    <w:lvl w:ilvl="0" w:tplc="8D40568C">
      <w:start w:val="1"/>
      <w:numFmt w:val="upperRoman"/>
      <w:lvlText w:val="%1."/>
      <w:lvlJc w:val="left"/>
      <w:pPr>
        <w:ind w:left="696" w:hanging="72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" w15:restartNumberingAfterBreak="0">
    <w:nsid w:val="09B10C2C"/>
    <w:multiLevelType w:val="hybridMultilevel"/>
    <w:tmpl w:val="C0807568"/>
    <w:lvl w:ilvl="0" w:tplc="202228C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FC1"/>
    <w:multiLevelType w:val="hybridMultilevel"/>
    <w:tmpl w:val="DE1A3E28"/>
    <w:lvl w:ilvl="0" w:tplc="F5F45030">
      <w:start w:val="1"/>
      <w:numFmt w:val="decimal"/>
      <w:lvlText w:val="%1"/>
      <w:lvlJc w:val="left"/>
      <w:pPr>
        <w:ind w:left="644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6C4D5C"/>
    <w:multiLevelType w:val="hybridMultilevel"/>
    <w:tmpl w:val="FD22BA18"/>
    <w:lvl w:ilvl="0" w:tplc="DF1AA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5044"/>
    <w:multiLevelType w:val="hybridMultilevel"/>
    <w:tmpl w:val="5058C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B0DF6"/>
    <w:multiLevelType w:val="hybridMultilevel"/>
    <w:tmpl w:val="C0CE38D8"/>
    <w:lvl w:ilvl="0" w:tplc="334A203A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35ECC"/>
    <w:multiLevelType w:val="hybridMultilevel"/>
    <w:tmpl w:val="D2AEDD02"/>
    <w:lvl w:ilvl="0" w:tplc="04150011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23321F"/>
    <w:multiLevelType w:val="hybridMultilevel"/>
    <w:tmpl w:val="356E13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2D0F33"/>
    <w:multiLevelType w:val="hybridMultilevel"/>
    <w:tmpl w:val="4B906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07B1F"/>
    <w:multiLevelType w:val="hybridMultilevel"/>
    <w:tmpl w:val="A0681F72"/>
    <w:lvl w:ilvl="0" w:tplc="DF78AF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47407"/>
    <w:multiLevelType w:val="hybridMultilevel"/>
    <w:tmpl w:val="03784DBA"/>
    <w:lvl w:ilvl="0" w:tplc="9CB67C60">
      <w:start w:val="2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1E514AA4"/>
    <w:multiLevelType w:val="hybridMultilevel"/>
    <w:tmpl w:val="8C5AED1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5DB0AC8"/>
    <w:multiLevelType w:val="hybridMultilevel"/>
    <w:tmpl w:val="9E6E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4C5"/>
    <w:multiLevelType w:val="multilevel"/>
    <w:tmpl w:val="B5B09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D990622"/>
    <w:multiLevelType w:val="hybridMultilevel"/>
    <w:tmpl w:val="CE508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45FBE"/>
    <w:multiLevelType w:val="hybridMultilevel"/>
    <w:tmpl w:val="53F8CD4A"/>
    <w:lvl w:ilvl="0" w:tplc="2B1C472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922AC2"/>
    <w:multiLevelType w:val="hybridMultilevel"/>
    <w:tmpl w:val="B8062D54"/>
    <w:lvl w:ilvl="0" w:tplc="6A26A1C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200873"/>
    <w:multiLevelType w:val="hybridMultilevel"/>
    <w:tmpl w:val="9E28044C"/>
    <w:lvl w:ilvl="0" w:tplc="0F64CAE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E137B8"/>
    <w:multiLevelType w:val="hybridMultilevel"/>
    <w:tmpl w:val="2850E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A61F2"/>
    <w:multiLevelType w:val="hybridMultilevel"/>
    <w:tmpl w:val="A9B876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850E72"/>
    <w:multiLevelType w:val="hybridMultilevel"/>
    <w:tmpl w:val="CCAED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ED0498"/>
    <w:multiLevelType w:val="hybridMultilevel"/>
    <w:tmpl w:val="3B267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866D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42E00"/>
    <w:multiLevelType w:val="hybridMultilevel"/>
    <w:tmpl w:val="7E1462C6"/>
    <w:lvl w:ilvl="0" w:tplc="0F30F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B249A9"/>
    <w:multiLevelType w:val="hybridMultilevel"/>
    <w:tmpl w:val="D98EBBC4"/>
    <w:lvl w:ilvl="0" w:tplc="202228C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63A75"/>
    <w:multiLevelType w:val="hybridMultilevel"/>
    <w:tmpl w:val="AF002E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27289B"/>
    <w:multiLevelType w:val="hybridMultilevel"/>
    <w:tmpl w:val="131C9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060B"/>
    <w:multiLevelType w:val="hybridMultilevel"/>
    <w:tmpl w:val="3C0AA90E"/>
    <w:lvl w:ilvl="0" w:tplc="202228C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763E5"/>
    <w:multiLevelType w:val="hybridMultilevel"/>
    <w:tmpl w:val="70D06C3E"/>
    <w:lvl w:ilvl="0" w:tplc="12FE1B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92139"/>
    <w:multiLevelType w:val="hybridMultilevel"/>
    <w:tmpl w:val="9948D62C"/>
    <w:lvl w:ilvl="0" w:tplc="0608C31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B40DF7"/>
    <w:multiLevelType w:val="hybridMultilevel"/>
    <w:tmpl w:val="828EF314"/>
    <w:lvl w:ilvl="0" w:tplc="D4789B7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4345"/>
    <w:multiLevelType w:val="hybridMultilevel"/>
    <w:tmpl w:val="05C84B96"/>
    <w:lvl w:ilvl="0" w:tplc="202228C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B2051"/>
    <w:multiLevelType w:val="hybridMultilevel"/>
    <w:tmpl w:val="63A2BAEC"/>
    <w:lvl w:ilvl="0" w:tplc="9A120E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D4A83"/>
    <w:multiLevelType w:val="hybridMultilevel"/>
    <w:tmpl w:val="4290E404"/>
    <w:lvl w:ilvl="0" w:tplc="B5E6E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/>
      </w:rPr>
    </w:lvl>
    <w:lvl w:ilvl="1" w:tplc="8A462DFA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08C7D48">
      <w:start w:val="1"/>
      <w:numFmt w:val="bullet"/>
      <w:lvlText w:val="•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01CEA"/>
    <w:multiLevelType w:val="hybridMultilevel"/>
    <w:tmpl w:val="59C44DE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BB2AC380">
      <w:start w:val="1"/>
      <w:numFmt w:val="lowerLetter"/>
      <w:lvlText w:val="%2."/>
      <w:lvlJc w:val="left"/>
      <w:pPr>
        <w:ind w:left="2149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94217C"/>
    <w:multiLevelType w:val="hybridMultilevel"/>
    <w:tmpl w:val="9E62B4B8"/>
    <w:lvl w:ilvl="0" w:tplc="A7D6676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E27ED7"/>
    <w:multiLevelType w:val="hybridMultilevel"/>
    <w:tmpl w:val="B8A2B1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1"/>
  </w:num>
  <w:num w:numId="4">
    <w:abstractNumId w:val="28"/>
  </w:num>
  <w:num w:numId="5">
    <w:abstractNumId w:val="35"/>
  </w:num>
  <w:num w:numId="6">
    <w:abstractNumId w:val="18"/>
  </w:num>
  <w:num w:numId="7">
    <w:abstractNumId w:val="6"/>
  </w:num>
  <w:num w:numId="8">
    <w:abstractNumId w:val="36"/>
  </w:num>
  <w:num w:numId="9">
    <w:abstractNumId w:val="29"/>
  </w:num>
  <w:num w:numId="10">
    <w:abstractNumId w:val="17"/>
  </w:num>
  <w:num w:numId="11">
    <w:abstractNumId w:val="32"/>
  </w:num>
  <w:num w:numId="12">
    <w:abstractNumId w:val="16"/>
  </w:num>
  <w:num w:numId="13">
    <w:abstractNumId w:val="33"/>
  </w:num>
  <w:num w:numId="14">
    <w:abstractNumId w:val="34"/>
  </w:num>
  <w:num w:numId="15">
    <w:abstractNumId w:val="21"/>
  </w:num>
  <w:num w:numId="16">
    <w:abstractNumId w:val="10"/>
  </w:num>
  <w:num w:numId="17">
    <w:abstractNumId w:val="8"/>
  </w:num>
  <w:num w:numId="18">
    <w:abstractNumId w:val="22"/>
  </w:num>
  <w:num w:numId="19">
    <w:abstractNumId w:val="19"/>
  </w:num>
  <w:num w:numId="20">
    <w:abstractNumId w:val="20"/>
  </w:num>
  <w:num w:numId="21">
    <w:abstractNumId w:val="15"/>
  </w:num>
  <w:num w:numId="22">
    <w:abstractNumId w:val="14"/>
  </w:num>
  <w:num w:numId="23">
    <w:abstractNumId w:val="26"/>
  </w:num>
  <w:num w:numId="24">
    <w:abstractNumId w:val="12"/>
  </w:num>
  <w:num w:numId="25">
    <w:abstractNumId w:val="7"/>
  </w:num>
  <w:num w:numId="26">
    <w:abstractNumId w:val="13"/>
  </w:num>
  <w:num w:numId="27">
    <w:abstractNumId w:val="25"/>
  </w:num>
  <w:num w:numId="28">
    <w:abstractNumId w:val="9"/>
  </w:num>
  <w:num w:numId="29">
    <w:abstractNumId w:val="23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"/>
  </w:num>
  <w:num w:numId="34">
    <w:abstractNumId w:val="24"/>
  </w:num>
  <w:num w:numId="35">
    <w:abstractNumId w:val="27"/>
  </w:num>
  <w:num w:numId="36">
    <w:abstractNumId w:val="3"/>
  </w:num>
  <w:num w:numId="37">
    <w:abstractNumId w:val="1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Nawrocka.">
    <w15:presenceInfo w15:providerId="AD" w15:userId="S-1-5-21-2148188386-2347406516-212714526-1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EC"/>
    <w:rsid w:val="00000884"/>
    <w:rsid w:val="000018B4"/>
    <w:rsid w:val="0000195C"/>
    <w:rsid w:val="00002005"/>
    <w:rsid w:val="00002009"/>
    <w:rsid w:val="000021A2"/>
    <w:rsid w:val="00002F91"/>
    <w:rsid w:val="00003573"/>
    <w:rsid w:val="00004067"/>
    <w:rsid w:val="0000446B"/>
    <w:rsid w:val="0000608B"/>
    <w:rsid w:val="00006CC7"/>
    <w:rsid w:val="00007A27"/>
    <w:rsid w:val="000101D9"/>
    <w:rsid w:val="00010427"/>
    <w:rsid w:val="00010C06"/>
    <w:rsid w:val="0001157D"/>
    <w:rsid w:val="00011CCD"/>
    <w:rsid w:val="0001245B"/>
    <w:rsid w:val="00012476"/>
    <w:rsid w:val="000126D7"/>
    <w:rsid w:val="00012D2B"/>
    <w:rsid w:val="00012EEC"/>
    <w:rsid w:val="00012F51"/>
    <w:rsid w:val="0001306F"/>
    <w:rsid w:val="00013ABB"/>
    <w:rsid w:val="00013ECD"/>
    <w:rsid w:val="00015229"/>
    <w:rsid w:val="000159D2"/>
    <w:rsid w:val="00015DF7"/>
    <w:rsid w:val="00015EB7"/>
    <w:rsid w:val="00015F3A"/>
    <w:rsid w:val="000161F7"/>
    <w:rsid w:val="00016516"/>
    <w:rsid w:val="00016678"/>
    <w:rsid w:val="00017887"/>
    <w:rsid w:val="00017FA0"/>
    <w:rsid w:val="000203A8"/>
    <w:rsid w:val="00020F0F"/>
    <w:rsid w:val="00020F18"/>
    <w:rsid w:val="0002280F"/>
    <w:rsid w:val="0002282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1DFC"/>
    <w:rsid w:val="000323EC"/>
    <w:rsid w:val="000324BF"/>
    <w:rsid w:val="00032607"/>
    <w:rsid w:val="00033505"/>
    <w:rsid w:val="000337DC"/>
    <w:rsid w:val="0003389A"/>
    <w:rsid w:val="000340B8"/>
    <w:rsid w:val="00034844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2FA"/>
    <w:rsid w:val="0004692A"/>
    <w:rsid w:val="00046D2D"/>
    <w:rsid w:val="00046D3E"/>
    <w:rsid w:val="00047026"/>
    <w:rsid w:val="0004703B"/>
    <w:rsid w:val="00047511"/>
    <w:rsid w:val="00047890"/>
    <w:rsid w:val="00051CC7"/>
    <w:rsid w:val="000529DE"/>
    <w:rsid w:val="00052E9C"/>
    <w:rsid w:val="000543D2"/>
    <w:rsid w:val="00054916"/>
    <w:rsid w:val="00055C88"/>
    <w:rsid w:val="0005657F"/>
    <w:rsid w:val="00056B61"/>
    <w:rsid w:val="000573A0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A97"/>
    <w:rsid w:val="00061B9B"/>
    <w:rsid w:val="00061C54"/>
    <w:rsid w:val="00061C5B"/>
    <w:rsid w:val="00061DF0"/>
    <w:rsid w:val="00061E28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45EE"/>
    <w:rsid w:val="0006509B"/>
    <w:rsid w:val="0006565C"/>
    <w:rsid w:val="000656C8"/>
    <w:rsid w:val="000657C9"/>
    <w:rsid w:val="00065CFF"/>
    <w:rsid w:val="00066374"/>
    <w:rsid w:val="00066E28"/>
    <w:rsid w:val="00070810"/>
    <w:rsid w:val="00071323"/>
    <w:rsid w:val="0007162D"/>
    <w:rsid w:val="00071B33"/>
    <w:rsid w:val="000726B1"/>
    <w:rsid w:val="00072C18"/>
    <w:rsid w:val="00072C3E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0FCB"/>
    <w:rsid w:val="00091174"/>
    <w:rsid w:val="0009168B"/>
    <w:rsid w:val="00092A58"/>
    <w:rsid w:val="00092F20"/>
    <w:rsid w:val="00093535"/>
    <w:rsid w:val="00093756"/>
    <w:rsid w:val="0009447A"/>
    <w:rsid w:val="000946D6"/>
    <w:rsid w:val="00094E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0BA5"/>
    <w:rsid w:val="000A203E"/>
    <w:rsid w:val="000A23A5"/>
    <w:rsid w:val="000A2463"/>
    <w:rsid w:val="000A2522"/>
    <w:rsid w:val="000A26FE"/>
    <w:rsid w:val="000A2AD6"/>
    <w:rsid w:val="000A30C3"/>
    <w:rsid w:val="000A3673"/>
    <w:rsid w:val="000A380D"/>
    <w:rsid w:val="000A3E7C"/>
    <w:rsid w:val="000A48A4"/>
    <w:rsid w:val="000A4A99"/>
    <w:rsid w:val="000A4AC7"/>
    <w:rsid w:val="000A52A2"/>
    <w:rsid w:val="000A53FB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0E69"/>
    <w:rsid w:val="000B15D8"/>
    <w:rsid w:val="000B17CC"/>
    <w:rsid w:val="000B1D7B"/>
    <w:rsid w:val="000B1E19"/>
    <w:rsid w:val="000B22EC"/>
    <w:rsid w:val="000B2656"/>
    <w:rsid w:val="000B26A6"/>
    <w:rsid w:val="000B26E8"/>
    <w:rsid w:val="000B313C"/>
    <w:rsid w:val="000B3192"/>
    <w:rsid w:val="000B3406"/>
    <w:rsid w:val="000B4380"/>
    <w:rsid w:val="000B4985"/>
    <w:rsid w:val="000B5118"/>
    <w:rsid w:val="000B5324"/>
    <w:rsid w:val="000B554C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DFA"/>
    <w:rsid w:val="000C2ED2"/>
    <w:rsid w:val="000C3429"/>
    <w:rsid w:val="000C39FB"/>
    <w:rsid w:val="000C4804"/>
    <w:rsid w:val="000C4DA2"/>
    <w:rsid w:val="000C4F4C"/>
    <w:rsid w:val="000C5139"/>
    <w:rsid w:val="000C57AC"/>
    <w:rsid w:val="000C61BD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6058"/>
    <w:rsid w:val="000D65D2"/>
    <w:rsid w:val="000D6835"/>
    <w:rsid w:val="000D7238"/>
    <w:rsid w:val="000D7403"/>
    <w:rsid w:val="000D75E7"/>
    <w:rsid w:val="000E0BA0"/>
    <w:rsid w:val="000E1964"/>
    <w:rsid w:val="000E1E3B"/>
    <w:rsid w:val="000E1EC3"/>
    <w:rsid w:val="000E1FC4"/>
    <w:rsid w:val="000E2E1C"/>
    <w:rsid w:val="000E3487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7F0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1E6"/>
    <w:rsid w:val="00105709"/>
    <w:rsid w:val="00105999"/>
    <w:rsid w:val="00105AC3"/>
    <w:rsid w:val="00105E3F"/>
    <w:rsid w:val="00106073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32"/>
    <w:rsid w:val="00111E71"/>
    <w:rsid w:val="00112732"/>
    <w:rsid w:val="00112C73"/>
    <w:rsid w:val="00112EF1"/>
    <w:rsid w:val="00113A2E"/>
    <w:rsid w:val="0011419A"/>
    <w:rsid w:val="00114308"/>
    <w:rsid w:val="0011465D"/>
    <w:rsid w:val="00115467"/>
    <w:rsid w:val="0011550B"/>
    <w:rsid w:val="00115C99"/>
    <w:rsid w:val="001162E1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69A"/>
    <w:rsid w:val="00124864"/>
    <w:rsid w:val="00124C19"/>
    <w:rsid w:val="00124C5B"/>
    <w:rsid w:val="00124E13"/>
    <w:rsid w:val="001251CF"/>
    <w:rsid w:val="001252E6"/>
    <w:rsid w:val="001261AE"/>
    <w:rsid w:val="00126A03"/>
    <w:rsid w:val="00126C62"/>
    <w:rsid w:val="00127168"/>
    <w:rsid w:val="00127331"/>
    <w:rsid w:val="00127A5F"/>
    <w:rsid w:val="00127CBC"/>
    <w:rsid w:val="00127EE1"/>
    <w:rsid w:val="00130DAB"/>
    <w:rsid w:val="0013132F"/>
    <w:rsid w:val="0013216F"/>
    <w:rsid w:val="001329A4"/>
    <w:rsid w:val="00132A12"/>
    <w:rsid w:val="00132B4D"/>
    <w:rsid w:val="001333F9"/>
    <w:rsid w:val="00134172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6D8"/>
    <w:rsid w:val="00141C00"/>
    <w:rsid w:val="00141D12"/>
    <w:rsid w:val="00142523"/>
    <w:rsid w:val="00142AA6"/>
    <w:rsid w:val="00142CC6"/>
    <w:rsid w:val="00142FED"/>
    <w:rsid w:val="001430E1"/>
    <w:rsid w:val="001435E9"/>
    <w:rsid w:val="00143B08"/>
    <w:rsid w:val="00143C4E"/>
    <w:rsid w:val="00143CD0"/>
    <w:rsid w:val="00143F43"/>
    <w:rsid w:val="00144213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0EE2"/>
    <w:rsid w:val="0015137B"/>
    <w:rsid w:val="001513CD"/>
    <w:rsid w:val="00151867"/>
    <w:rsid w:val="00152032"/>
    <w:rsid w:val="0015209B"/>
    <w:rsid w:val="001529C5"/>
    <w:rsid w:val="00152A92"/>
    <w:rsid w:val="00152DB7"/>
    <w:rsid w:val="00153190"/>
    <w:rsid w:val="00153860"/>
    <w:rsid w:val="00153882"/>
    <w:rsid w:val="00155413"/>
    <w:rsid w:val="0015579B"/>
    <w:rsid w:val="001558B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5061"/>
    <w:rsid w:val="001653B6"/>
    <w:rsid w:val="0016541D"/>
    <w:rsid w:val="00165FE4"/>
    <w:rsid w:val="00166A2E"/>
    <w:rsid w:val="00167062"/>
    <w:rsid w:val="001674B3"/>
    <w:rsid w:val="00167D4E"/>
    <w:rsid w:val="00170282"/>
    <w:rsid w:val="00170E0E"/>
    <w:rsid w:val="00171D02"/>
    <w:rsid w:val="0017279A"/>
    <w:rsid w:val="0017330D"/>
    <w:rsid w:val="001735A5"/>
    <w:rsid w:val="001736C8"/>
    <w:rsid w:val="00174008"/>
    <w:rsid w:val="001747FE"/>
    <w:rsid w:val="001751F9"/>
    <w:rsid w:val="0017531C"/>
    <w:rsid w:val="00175BDD"/>
    <w:rsid w:val="00175E1A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81A"/>
    <w:rsid w:val="00184971"/>
    <w:rsid w:val="00184A46"/>
    <w:rsid w:val="00184ABF"/>
    <w:rsid w:val="00184CE9"/>
    <w:rsid w:val="00184F7D"/>
    <w:rsid w:val="00185036"/>
    <w:rsid w:val="00185049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87FC4"/>
    <w:rsid w:val="001900D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6FAF"/>
    <w:rsid w:val="00197701"/>
    <w:rsid w:val="001A088D"/>
    <w:rsid w:val="001A0AD7"/>
    <w:rsid w:val="001A1546"/>
    <w:rsid w:val="001A16CD"/>
    <w:rsid w:val="001A19E0"/>
    <w:rsid w:val="001A1A09"/>
    <w:rsid w:val="001A212B"/>
    <w:rsid w:val="001A250F"/>
    <w:rsid w:val="001A2B77"/>
    <w:rsid w:val="001A2E86"/>
    <w:rsid w:val="001A3379"/>
    <w:rsid w:val="001A398B"/>
    <w:rsid w:val="001A3CEF"/>
    <w:rsid w:val="001A3D15"/>
    <w:rsid w:val="001A41A2"/>
    <w:rsid w:val="001A4319"/>
    <w:rsid w:val="001A4FF9"/>
    <w:rsid w:val="001A575B"/>
    <w:rsid w:val="001A5E00"/>
    <w:rsid w:val="001A75B8"/>
    <w:rsid w:val="001B107F"/>
    <w:rsid w:val="001B123A"/>
    <w:rsid w:val="001B13FD"/>
    <w:rsid w:val="001B140E"/>
    <w:rsid w:val="001B1D92"/>
    <w:rsid w:val="001B1FB6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B7B02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906"/>
    <w:rsid w:val="001C2F31"/>
    <w:rsid w:val="001C3007"/>
    <w:rsid w:val="001C345F"/>
    <w:rsid w:val="001C4F88"/>
    <w:rsid w:val="001C52BD"/>
    <w:rsid w:val="001C5568"/>
    <w:rsid w:val="001C584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2CC5"/>
    <w:rsid w:val="001D3264"/>
    <w:rsid w:val="001D3771"/>
    <w:rsid w:val="001D3806"/>
    <w:rsid w:val="001D3DD0"/>
    <w:rsid w:val="001D509C"/>
    <w:rsid w:val="001D57CC"/>
    <w:rsid w:val="001D57E3"/>
    <w:rsid w:val="001D5AF8"/>
    <w:rsid w:val="001D5C4D"/>
    <w:rsid w:val="001D7B25"/>
    <w:rsid w:val="001D7CC8"/>
    <w:rsid w:val="001E0789"/>
    <w:rsid w:val="001E07FB"/>
    <w:rsid w:val="001E0C21"/>
    <w:rsid w:val="001E0E2B"/>
    <w:rsid w:val="001E0F21"/>
    <w:rsid w:val="001E0FCB"/>
    <w:rsid w:val="001E18DE"/>
    <w:rsid w:val="001E21EF"/>
    <w:rsid w:val="001E2857"/>
    <w:rsid w:val="001E295A"/>
    <w:rsid w:val="001E2A00"/>
    <w:rsid w:val="001E2AA1"/>
    <w:rsid w:val="001E2B71"/>
    <w:rsid w:val="001E2DD0"/>
    <w:rsid w:val="001E40E8"/>
    <w:rsid w:val="001E4854"/>
    <w:rsid w:val="001E4B7F"/>
    <w:rsid w:val="001E4C6D"/>
    <w:rsid w:val="001E51D4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311"/>
    <w:rsid w:val="001F339C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7D0"/>
    <w:rsid w:val="0020190C"/>
    <w:rsid w:val="00201EE0"/>
    <w:rsid w:val="002034A7"/>
    <w:rsid w:val="002036C1"/>
    <w:rsid w:val="00203994"/>
    <w:rsid w:val="00204279"/>
    <w:rsid w:val="0020495E"/>
    <w:rsid w:val="00204D12"/>
    <w:rsid w:val="002069EA"/>
    <w:rsid w:val="00206A03"/>
    <w:rsid w:val="00206F1A"/>
    <w:rsid w:val="00207165"/>
    <w:rsid w:val="00207722"/>
    <w:rsid w:val="00207AD4"/>
    <w:rsid w:val="00207DCC"/>
    <w:rsid w:val="0021048C"/>
    <w:rsid w:val="00210C1F"/>
    <w:rsid w:val="002112E5"/>
    <w:rsid w:val="00212492"/>
    <w:rsid w:val="00213365"/>
    <w:rsid w:val="0021397E"/>
    <w:rsid w:val="00213FF1"/>
    <w:rsid w:val="00214918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A67"/>
    <w:rsid w:val="00220B9D"/>
    <w:rsid w:val="002223C4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4B9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15D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7FD"/>
    <w:rsid w:val="00247A00"/>
    <w:rsid w:val="00247C55"/>
    <w:rsid w:val="002506BA"/>
    <w:rsid w:val="00251979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B28"/>
    <w:rsid w:val="002601A0"/>
    <w:rsid w:val="0026074E"/>
    <w:rsid w:val="00260E73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568"/>
    <w:rsid w:val="002755B2"/>
    <w:rsid w:val="00275CDD"/>
    <w:rsid w:val="002767BB"/>
    <w:rsid w:val="002767CA"/>
    <w:rsid w:val="00277245"/>
    <w:rsid w:val="002778C6"/>
    <w:rsid w:val="00280380"/>
    <w:rsid w:val="0028053F"/>
    <w:rsid w:val="00281B03"/>
    <w:rsid w:val="00281C58"/>
    <w:rsid w:val="00282CCA"/>
    <w:rsid w:val="0028341C"/>
    <w:rsid w:val="0028349D"/>
    <w:rsid w:val="00283F4F"/>
    <w:rsid w:val="00283F71"/>
    <w:rsid w:val="00284105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2404"/>
    <w:rsid w:val="00294242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AC0"/>
    <w:rsid w:val="002A6E1C"/>
    <w:rsid w:val="002A747C"/>
    <w:rsid w:val="002A75FB"/>
    <w:rsid w:val="002A7633"/>
    <w:rsid w:val="002A76E0"/>
    <w:rsid w:val="002B023B"/>
    <w:rsid w:val="002B0746"/>
    <w:rsid w:val="002B08F1"/>
    <w:rsid w:val="002B09F8"/>
    <w:rsid w:val="002B0D01"/>
    <w:rsid w:val="002B123E"/>
    <w:rsid w:val="002B15FC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7F1"/>
    <w:rsid w:val="002C1EF1"/>
    <w:rsid w:val="002C20CF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7B5"/>
    <w:rsid w:val="002D5047"/>
    <w:rsid w:val="002D537F"/>
    <w:rsid w:val="002D5625"/>
    <w:rsid w:val="002D5849"/>
    <w:rsid w:val="002D5B41"/>
    <w:rsid w:val="002D6387"/>
    <w:rsid w:val="002D6400"/>
    <w:rsid w:val="002D65B0"/>
    <w:rsid w:val="002D6709"/>
    <w:rsid w:val="002D6CC6"/>
    <w:rsid w:val="002D7412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3C9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FD2"/>
    <w:rsid w:val="003031FD"/>
    <w:rsid w:val="0030389B"/>
    <w:rsid w:val="00303B6D"/>
    <w:rsid w:val="003040D6"/>
    <w:rsid w:val="00304329"/>
    <w:rsid w:val="003050BC"/>
    <w:rsid w:val="00306710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0EC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095"/>
    <w:rsid w:val="00316EAD"/>
    <w:rsid w:val="00316FA2"/>
    <w:rsid w:val="00317911"/>
    <w:rsid w:val="00317EBF"/>
    <w:rsid w:val="003208FC"/>
    <w:rsid w:val="0032190B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695"/>
    <w:rsid w:val="00326831"/>
    <w:rsid w:val="00327261"/>
    <w:rsid w:val="00327A1F"/>
    <w:rsid w:val="00327DB2"/>
    <w:rsid w:val="00330064"/>
    <w:rsid w:val="00331140"/>
    <w:rsid w:val="003319DF"/>
    <w:rsid w:val="00332839"/>
    <w:rsid w:val="00332983"/>
    <w:rsid w:val="00332DA6"/>
    <w:rsid w:val="00332E8B"/>
    <w:rsid w:val="00333464"/>
    <w:rsid w:val="00333852"/>
    <w:rsid w:val="00333C3D"/>
    <w:rsid w:val="00334248"/>
    <w:rsid w:val="00335E4C"/>
    <w:rsid w:val="00335F3E"/>
    <w:rsid w:val="00335F94"/>
    <w:rsid w:val="00336233"/>
    <w:rsid w:val="003364EE"/>
    <w:rsid w:val="00336657"/>
    <w:rsid w:val="00336858"/>
    <w:rsid w:val="003369CF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5DAD"/>
    <w:rsid w:val="003464F5"/>
    <w:rsid w:val="0034652C"/>
    <w:rsid w:val="003469D1"/>
    <w:rsid w:val="00346B1A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53D"/>
    <w:rsid w:val="0035298F"/>
    <w:rsid w:val="00352B1D"/>
    <w:rsid w:val="00352D88"/>
    <w:rsid w:val="003530EB"/>
    <w:rsid w:val="003531D7"/>
    <w:rsid w:val="0035320F"/>
    <w:rsid w:val="0035340A"/>
    <w:rsid w:val="0035409E"/>
    <w:rsid w:val="0035490C"/>
    <w:rsid w:val="003558C3"/>
    <w:rsid w:val="0035612C"/>
    <w:rsid w:val="0035683A"/>
    <w:rsid w:val="00356D85"/>
    <w:rsid w:val="0035716C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67ACD"/>
    <w:rsid w:val="00370299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01D"/>
    <w:rsid w:val="003754E7"/>
    <w:rsid w:val="003755A2"/>
    <w:rsid w:val="003756D9"/>
    <w:rsid w:val="0037570B"/>
    <w:rsid w:val="003762A2"/>
    <w:rsid w:val="00376FED"/>
    <w:rsid w:val="00377339"/>
    <w:rsid w:val="00377866"/>
    <w:rsid w:val="0038086B"/>
    <w:rsid w:val="00381324"/>
    <w:rsid w:val="003813C4"/>
    <w:rsid w:val="003816AC"/>
    <w:rsid w:val="003825BA"/>
    <w:rsid w:val="0038273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87EA8"/>
    <w:rsid w:val="0039034D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0DDC"/>
    <w:rsid w:val="003A143C"/>
    <w:rsid w:val="003A189D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852"/>
    <w:rsid w:val="003A3ABE"/>
    <w:rsid w:val="003A3B19"/>
    <w:rsid w:val="003A3D6C"/>
    <w:rsid w:val="003A3EA1"/>
    <w:rsid w:val="003A44B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2F7"/>
    <w:rsid w:val="003B1F01"/>
    <w:rsid w:val="003B1F75"/>
    <w:rsid w:val="003B244F"/>
    <w:rsid w:val="003B2601"/>
    <w:rsid w:val="003B266D"/>
    <w:rsid w:val="003B2E95"/>
    <w:rsid w:val="003B31DF"/>
    <w:rsid w:val="003B3399"/>
    <w:rsid w:val="003B3904"/>
    <w:rsid w:val="003B421C"/>
    <w:rsid w:val="003B45FD"/>
    <w:rsid w:val="003B4610"/>
    <w:rsid w:val="003B4688"/>
    <w:rsid w:val="003B5176"/>
    <w:rsid w:val="003B59B1"/>
    <w:rsid w:val="003B6297"/>
    <w:rsid w:val="003B66E6"/>
    <w:rsid w:val="003B6AE8"/>
    <w:rsid w:val="003B6B42"/>
    <w:rsid w:val="003C00A5"/>
    <w:rsid w:val="003C033D"/>
    <w:rsid w:val="003C0743"/>
    <w:rsid w:val="003C08DB"/>
    <w:rsid w:val="003C0F59"/>
    <w:rsid w:val="003C133B"/>
    <w:rsid w:val="003C1C1F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29C"/>
    <w:rsid w:val="003C590F"/>
    <w:rsid w:val="003C5A89"/>
    <w:rsid w:val="003C6031"/>
    <w:rsid w:val="003C69DB"/>
    <w:rsid w:val="003C78A2"/>
    <w:rsid w:val="003C7933"/>
    <w:rsid w:val="003C7E27"/>
    <w:rsid w:val="003C7EFF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0C3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5DCE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27FA"/>
    <w:rsid w:val="003F2DA2"/>
    <w:rsid w:val="003F371A"/>
    <w:rsid w:val="003F4184"/>
    <w:rsid w:val="003F4453"/>
    <w:rsid w:val="003F4616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5FC"/>
    <w:rsid w:val="004117F9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21"/>
    <w:rsid w:val="004136A9"/>
    <w:rsid w:val="004145AD"/>
    <w:rsid w:val="004146DA"/>
    <w:rsid w:val="00414CDA"/>
    <w:rsid w:val="00414D79"/>
    <w:rsid w:val="004151D6"/>
    <w:rsid w:val="0041563A"/>
    <w:rsid w:val="004158A2"/>
    <w:rsid w:val="00416356"/>
    <w:rsid w:val="004164AC"/>
    <w:rsid w:val="00417038"/>
    <w:rsid w:val="0041742C"/>
    <w:rsid w:val="00417AEB"/>
    <w:rsid w:val="00420946"/>
    <w:rsid w:val="00420ABA"/>
    <w:rsid w:val="00421BD9"/>
    <w:rsid w:val="00422B6C"/>
    <w:rsid w:val="00422F91"/>
    <w:rsid w:val="00423010"/>
    <w:rsid w:val="00423D0B"/>
    <w:rsid w:val="00423D76"/>
    <w:rsid w:val="00424258"/>
    <w:rsid w:val="00424BF2"/>
    <w:rsid w:val="004257AA"/>
    <w:rsid w:val="0042680A"/>
    <w:rsid w:val="0042695D"/>
    <w:rsid w:val="00426CB7"/>
    <w:rsid w:val="004272F4"/>
    <w:rsid w:val="00427B44"/>
    <w:rsid w:val="00430DFA"/>
    <w:rsid w:val="0043169D"/>
    <w:rsid w:val="0043180C"/>
    <w:rsid w:val="00432322"/>
    <w:rsid w:val="0043262E"/>
    <w:rsid w:val="00432D48"/>
    <w:rsid w:val="00433389"/>
    <w:rsid w:val="00433C47"/>
    <w:rsid w:val="004343C9"/>
    <w:rsid w:val="004348A5"/>
    <w:rsid w:val="00434C7A"/>
    <w:rsid w:val="00435512"/>
    <w:rsid w:val="004358D2"/>
    <w:rsid w:val="00435C11"/>
    <w:rsid w:val="00435C65"/>
    <w:rsid w:val="00436ECE"/>
    <w:rsid w:val="00437776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609"/>
    <w:rsid w:val="0045472C"/>
    <w:rsid w:val="00454F30"/>
    <w:rsid w:val="004555CF"/>
    <w:rsid w:val="00455DF3"/>
    <w:rsid w:val="00456067"/>
    <w:rsid w:val="004563F4"/>
    <w:rsid w:val="004567E0"/>
    <w:rsid w:val="0045721A"/>
    <w:rsid w:val="004572C5"/>
    <w:rsid w:val="004578E8"/>
    <w:rsid w:val="004606D8"/>
    <w:rsid w:val="00461124"/>
    <w:rsid w:val="004611F0"/>
    <w:rsid w:val="00461271"/>
    <w:rsid w:val="004612A5"/>
    <w:rsid w:val="004623C1"/>
    <w:rsid w:val="00462DEE"/>
    <w:rsid w:val="00463840"/>
    <w:rsid w:val="00463B98"/>
    <w:rsid w:val="00463D35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E43"/>
    <w:rsid w:val="004726A9"/>
    <w:rsid w:val="00472F1F"/>
    <w:rsid w:val="0047356B"/>
    <w:rsid w:val="0047452A"/>
    <w:rsid w:val="00475A1B"/>
    <w:rsid w:val="004763A1"/>
    <w:rsid w:val="004769F5"/>
    <w:rsid w:val="00476A4C"/>
    <w:rsid w:val="004771ED"/>
    <w:rsid w:val="00477856"/>
    <w:rsid w:val="0048001A"/>
    <w:rsid w:val="00480313"/>
    <w:rsid w:val="0048115D"/>
    <w:rsid w:val="00481D30"/>
    <w:rsid w:val="00481E77"/>
    <w:rsid w:val="0048269F"/>
    <w:rsid w:val="00483DAD"/>
    <w:rsid w:val="00484AC0"/>
    <w:rsid w:val="00484C2E"/>
    <w:rsid w:val="004851D1"/>
    <w:rsid w:val="00486640"/>
    <w:rsid w:val="00486C25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8C6"/>
    <w:rsid w:val="00495581"/>
    <w:rsid w:val="00495857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D3E"/>
    <w:rsid w:val="00497E11"/>
    <w:rsid w:val="004A0C3E"/>
    <w:rsid w:val="004A0EE5"/>
    <w:rsid w:val="004A0F24"/>
    <w:rsid w:val="004A10C5"/>
    <w:rsid w:val="004A1D3B"/>
    <w:rsid w:val="004A2133"/>
    <w:rsid w:val="004A227B"/>
    <w:rsid w:val="004A2E7F"/>
    <w:rsid w:val="004A2F0E"/>
    <w:rsid w:val="004A3E7D"/>
    <w:rsid w:val="004A4503"/>
    <w:rsid w:val="004A5412"/>
    <w:rsid w:val="004A555B"/>
    <w:rsid w:val="004A570E"/>
    <w:rsid w:val="004A5D1C"/>
    <w:rsid w:val="004A5EA2"/>
    <w:rsid w:val="004A62B6"/>
    <w:rsid w:val="004B013A"/>
    <w:rsid w:val="004B04C3"/>
    <w:rsid w:val="004B0E8C"/>
    <w:rsid w:val="004B1A73"/>
    <w:rsid w:val="004B29EE"/>
    <w:rsid w:val="004B32AE"/>
    <w:rsid w:val="004B3313"/>
    <w:rsid w:val="004B3E5A"/>
    <w:rsid w:val="004B3F30"/>
    <w:rsid w:val="004B3F80"/>
    <w:rsid w:val="004B4404"/>
    <w:rsid w:val="004B54AB"/>
    <w:rsid w:val="004B5AFA"/>
    <w:rsid w:val="004B6DAE"/>
    <w:rsid w:val="004B75E7"/>
    <w:rsid w:val="004C005B"/>
    <w:rsid w:val="004C099F"/>
    <w:rsid w:val="004C0B53"/>
    <w:rsid w:val="004C15D3"/>
    <w:rsid w:val="004C2968"/>
    <w:rsid w:val="004C2FCE"/>
    <w:rsid w:val="004C32ED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1B94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E49"/>
    <w:rsid w:val="004D7FC3"/>
    <w:rsid w:val="004E05DD"/>
    <w:rsid w:val="004E08C5"/>
    <w:rsid w:val="004E09D6"/>
    <w:rsid w:val="004E12AD"/>
    <w:rsid w:val="004E1CE7"/>
    <w:rsid w:val="004E23C7"/>
    <w:rsid w:val="004E2B08"/>
    <w:rsid w:val="004E2D02"/>
    <w:rsid w:val="004E2DF2"/>
    <w:rsid w:val="004E32C0"/>
    <w:rsid w:val="004E3F04"/>
    <w:rsid w:val="004E467F"/>
    <w:rsid w:val="004E4682"/>
    <w:rsid w:val="004E48FE"/>
    <w:rsid w:val="004E4AAE"/>
    <w:rsid w:val="004E4B66"/>
    <w:rsid w:val="004E4B85"/>
    <w:rsid w:val="004E4FA8"/>
    <w:rsid w:val="004E4FCB"/>
    <w:rsid w:val="004E5486"/>
    <w:rsid w:val="004E5BE0"/>
    <w:rsid w:val="004E5CEF"/>
    <w:rsid w:val="004E5E1C"/>
    <w:rsid w:val="004E5F97"/>
    <w:rsid w:val="004E618F"/>
    <w:rsid w:val="004E625E"/>
    <w:rsid w:val="004E6417"/>
    <w:rsid w:val="004E64DB"/>
    <w:rsid w:val="004E7042"/>
    <w:rsid w:val="004E71CD"/>
    <w:rsid w:val="004E7323"/>
    <w:rsid w:val="004E787D"/>
    <w:rsid w:val="004E793D"/>
    <w:rsid w:val="004F2537"/>
    <w:rsid w:val="004F27EF"/>
    <w:rsid w:val="004F298E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645A"/>
    <w:rsid w:val="004F6938"/>
    <w:rsid w:val="004F6A1C"/>
    <w:rsid w:val="004F6DCD"/>
    <w:rsid w:val="004F6F59"/>
    <w:rsid w:val="004F73B6"/>
    <w:rsid w:val="004F741D"/>
    <w:rsid w:val="004F7E35"/>
    <w:rsid w:val="005001D2"/>
    <w:rsid w:val="005004FA"/>
    <w:rsid w:val="005007A4"/>
    <w:rsid w:val="00500F5E"/>
    <w:rsid w:val="00501535"/>
    <w:rsid w:val="005015D3"/>
    <w:rsid w:val="00501BE5"/>
    <w:rsid w:val="00501DCF"/>
    <w:rsid w:val="00502043"/>
    <w:rsid w:val="005024F0"/>
    <w:rsid w:val="00502701"/>
    <w:rsid w:val="005033C0"/>
    <w:rsid w:val="00504963"/>
    <w:rsid w:val="005055C8"/>
    <w:rsid w:val="00505846"/>
    <w:rsid w:val="00505D87"/>
    <w:rsid w:val="00505F73"/>
    <w:rsid w:val="005067A1"/>
    <w:rsid w:val="00506A8D"/>
    <w:rsid w:val="005073E5"/>
    <w:rsid w:val="00507B55"/>
    <w:rsid w:val="0051013A"/>
    <w:rsid w:val="00510864"/>
    <w:rsid w:val="00510D03"/>
    <w:rsid w:val="00511607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4359"/>
    <w:rsid w:val="00515420"/>
    <w:rsid w:val="00515D86"/>
    <w:rsid w:val="00515EED"/>
    <w:rsid w:val="0051614F"/>
    <w:rsid w:val="005161C1"/>
    <w:rsid w:val="005161C3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3F76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BA5"/>
    <w:rsid w:val="005330E6"/>
    <w:rsid w:val="0053398B"/>
    <w:rsid w:val="00533FCB"/>
    <w:rsid w:val="00534D83"/>
    <w:rsid w:val="00535034"/>
    <w:rsid w:val="005351E6"/>
    <w:rsid w:val="005355AD"/>
    <w:rsid w:val="00535D1E"/>
    <w:rsid w:val="00535FF2"/>
    <w:rsid w:val="005362AA"/>
    <w:rsid w:val="0053679D"/>
    <w:rsid w:val="00536DA9"/>
    <w:rsid w:val="00536FB2"/>
    <w:rsid w:val="00537742"/>
    <w:rsid w:val="0053778D"/>
    <w:rsid w:val="0053794D"/>
    <w:rsid w:val="00537DD7"/>
    <w:rsid w:val="00540163"/>
    <w:rsid w:val="00540E12"/>
    <w:rsid w:val="00540E9F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A1"/>
    <w:rsid w:val="00545019"/>
    <w:rsid w:val="005450EA"/>
    <w:rsid w:val="00545284"/>
    <w:rsid w:val="0054560D"/>
    <w:rsid w:val="005456D2"/>
    <w:rsid w:val="005460B7"/>
    <w:rsid w:val="0054707F"/>
    <w:rsid w:val="00547290"/>
    <w:rsid w:val="0054730F"/>
    <w:rsid w:val="0054796B"/>
    <w:rsid w:val="00551E82"/>
    <w:rsid w:val="00552190"/>
    <w:rsid w:val="00552663"/>
    <w:rsid w:val="00552C00"/>
    <w:rsid w:val="00552F43"/>
    <w:rsid w:val="00553BF7"/>
    <w:rsid w:val="00554167"/>
    <w:rsid w:val="00555637"/>
    <w:rsid w:val="005558BF"/>
    <w:rsid w:val="00555B30"/>
    <w:rsid w:val="00556048"/>
    <w:rsid w:val="005565D7"/>
    <w:rsid w:val="00556CA8"/>
    <w:rsid w:val="00556DE1"/>
    <w:rsid w:val="00557387"/>
    <w:rsid w:val="00557392"/>
    <w:rsid w:val="005573FA"/>
    <w:rsid w:val="005607DC"/>
    <w:rsid w:val="00560965"/>
    <w:rsid w:val="00561834"/>
    <w:rsid w:val="0056195E"/>
    <w:rsid w:val="00561D84"/>
    <w:rsid w:val="00561F0E"/>
    <w:rsid w:val="00562191"/>
    <w:rsid w:val="005623D0"/>
    <w:rsid w:val="005626B1"/>
    <w:rsid w:val="00562CE6"/>
    <w:rsid w:val="0056319C"/>
    <w:rsid w:val="00563D89"/>
    <w:rsid w:val="00564712"/>
    <w:rsid w:val="00564896"/>
    <w:rsid w:val="00564C9F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1F11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619"/>
    <w:rsid w:val="0058082F"/>
    <w:rsid w:val="00580A80"/>
    <w:rsid w:val="00580BBC"/>
    <w:rsid w:val="00580D82"/>
    <w:rsid w:val="0058111B"/>
    <w:rsid w:val="00581B5B"/>
    <w:rsid w:val="005821B1"/>
    <w:rsid w:val="00582447"/>
    <w:rsid w:val="00582504"/>
    <w:rsid w:val="00582542"/>
    <w:rsid w:val="00582EDB"/>
    <w:rsid w:val="00583129"/>
    <w:rsid w:val="0058401E"/>
    <w:rsid w:val="005854EE"/>
    <w:rsid w:val="005858BF"/>
    <w:rsid w:val="00585A2B"/>
    <w:rsid w:val="00585F31"/>
    <w:rsid w:val="005863CD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0AF2"/>
    <w:rsid w:val="005A10B1"/>
    <w:rsid w:val="005A118A"/>
    <w:rsid w:val="005A17A0"/>
    <w:rsid w:val="005A1BA3"/>
    <w:rsid w:val="005A1BD0"/>
    <w:rsid w:val="005A24E5"/>
    <w:rsid w:val="005A25C1"/>
    <w:rsid w:val="005A2769"/>
    <w:rsid w:val="005A3F30"/>
    <w:rsid w:val="005A40DC"/>
    <w:rsid w:val="005A4316"/>
    <w:rsid w:val="005A44A0"/>
    <w:rsid w:val="005A4777"/>
    <w:rsid w:val="005A4DE2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5D5A"/>
    <w:rsid w:val="005B64F3"/>
    <w:rsid w:val="005B7018"/>
    <w:rsid w:val="005B753C"/>
    <w:rsid w:val="005B77D5"/>
    <w:rsid w:val="005B78F2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3526"/>
    <w:rsid w:val="005C40FC"/>
    <w:rsid w:val="005C43D5"/>
    <w:rsid w:val="005C4BB7"/>
    <w:rsid w:val="005C58DE"/>
    <w:rsid w:val="005C5A08"/>
    <w:rsid w:val="005C5D69"/>
    <w:rsid w:val="005C62A6"/>
    <w:rsid w:val="005C7100"/>
    <w:rsid w:val="005D025E"/>
    <w:rsid w:val="005D068F"/>
    <w:rsid w:val="005D1205"/>
    <w:rsid w:val="005D1AB7"/>
    <w:rsid w:val="005D2251"/>
    <w:rsid w:val="005D2B1F"/>
    <w:rsid w:val="005D43F8"/>
    <w:rsid w:val="005D4A1B"/>
    <w:rsid w:val="005D4C74"/>
    <w:rsid w:val="005D4CD1"/>
    <w:rsid w:val="005D569F"/>
    <w:rsid w:val="005D575B"/>
    <w:rsid w:val="005D63DB"/>
    <w:rsid w:val="005D6969"/>
    <w:rsid w:val="005D77B6"/>
    <w:rsid w:val="005D79DC"/>
    <w:rsid w:val="005D7F59"/>
    <w:rsid w:val="005E0A8A"/>
    <w:rsid w:val="005E1166"/>
    <w:rsid w:val="005E17F2"/>
    <w:rsid w:val="005E19F4"/>
    <w:rsid w:val="005E1DA5"/>
    <w:rsid w:val="005E1FB9"/>
    <w:rsid w:val="005E2D26"/>
    <w:rsid w:val="005E2DC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5CF0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38EB"/>
    <w:rsid w:val="005F39CF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7081"/>
    <w:rsid w:val="005F70A5"/>
    <w:rsid w:val="005F7541"/>
    <w:rsid w:val="005F7948"/>
    <w:rsid w:val="005F7C3B"/>
    <w:rsid w:val="00600C16"/>
    <w:rsid w:val="00600D5B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47D"/>
    <w:rsid w:val="00615887"/>
    <w:rsid w:val="00615902"/>
    <w:rsid w:val="00615DFB"/>
    <w:rsid w:val="0061618D"/>
    <w:rsid w:val="00616358"/>
    <w:rsid w:val="006164A0"/>
    <w:rsid w:val="00617C1A"/>
    <w:rsid w:val="00617C80"/>
    <w:rsid w:val="006203DA"/>
    <w:rsid w:val="00620538"/>
    <w:rsid w:val="006207AB"/>
    <w:rsid w:val="00620A93"/>
    <w:rsid w:val="00620B3E"/>
    <w:rsid w:val="00621062"/>
    <w:rsid w:val="00621876"/>
    <w:rsid w:val="00621DCB"/>
    <w:rsid w:val="006228FE"/>
    <w:rsid w:val="006233C9"/>
    <w:rsid w:val="00623CD6"/>
    <w:rsid w:val="00623D60"/>
    <w:rsid w:val="00625448"/>
    <w:rsid w:val="00625487"/>
    <w:rsid w:val="00625BA5"/>
    <w:rsid w:val="00625D2D"/>
    <w:rsid w:val="00626360"/>
    <w:rsid w:val="006266C2"/>
    <w:rsid w:val="00626F15"/>
    <w:rsid w:val="00627298"/>
    <w:rsid w:val="0062775B"/>
    <w:rsid w:val="00627AF0"/>
    <w:rsid w:val="00627AF1"/>
    <w:rsid w:val="00627F37"/>
    <w:rsid w:val="00630432"/>
    <w:rsid w:val="00630B3F"/>
    <w:rsid w:val="00630C1C"/>
    <w:rsid w:val="00630E67"/>
    <w:rsid w:val="00631100"/>
    <w:rsid w:val="00631233"/>
    <w:rsid w:val="006317A3"/>
    <w:rsid w:val="00631B83"/>
    <w:rsid w:val="00631C7F"/>
    <w:rsid w:val="00631FB4"/>
    <w:rsid w:val="00632119"/>
    <w:rsid w:val="00632531"/>
    <w:rsid w:val="006339DF"/>
    <w:rsid w:val="00633CC6"/>
    <w:rsid w:val="00633D2F"/>
    <w:rsid w:val="00633F28"/>
    <w:rsid w:val="006341CB"/>
    <w:rsid w:val="00634769"/>
    <w:rsid w:val="00634A75"/>
    <w:rsid w:val="00635370"/>
    <w:rsid w:val="00635789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3EB2"/>
    <w:rsid w:val="00644167"/>
    <w:rsid w:val="00644AFF"/>
    <w:rsid w:val="00644C0F"/>
    <w:rsid w:val="00644E86"/>
    <w:rsid w:val="00645540"/>
    <w:rsid w:val="0064564C"/>
    <w:rsid w:val="00645DAF"/>
    <w:rsid w:val="006462F2"/>
    <w:rsid w:val="0064640F"/>
    <w:rsid w:val="006464D9"/>
    <w:rsid w:val="00646B05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1FDE"/>
    <w:rsid w:val="006624A6"/>
    <w:rsid w:val="00662A6B"/>
    <w:rsid w:val="00663115"/>
    <w:rsid w:val="006636B6"/>
    <w:rsid w:val="0066379E"/>
    <w:rsid w:val="00664637"/>
    <w:rsid w:val="00665407"/>
    <w:rsid w:val="0066541F"/>
    <w:rsid w:val="0066561B"/>
    <w:rsid w:val="00665AD7"/>
    <w:rsid w:val="00665D6F"/>
    <w:rsid w:val="006664AA"/>
    <w:rsid w:val="0066659A"/>
    <w:rsid w:val="00666951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011"/>
    <w:rsid w:val="006733AE"/>
    <w:rsid w:val="006738D7"/>
    <w:rsid w:val="00673B35"/>
    <w:rsid w:val="00674631"/>
    <w:rsid w:val="00674C8A"/>
    <w:rsid w:val="00675135"/>
    <w:rsid w:val="00675640"/>
    <w:rsid w:val="006762FB"/>
    <w:rsid w:val="00676B41"/>
    <w:rsid w:val="00677C4D"/>
    <w:rsid w:val="006813D4"/>
    <w:rsid w:val="006815B0"/>
    <w:rsid w:val="0068240E"/>
    <w:rsid w:val="0068256D"/>
    <w:rsid w:val="0068280F"/>
    <w:rsid w:val="00682A8C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1017"/>
    <w:rsid w:val="006A11B7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C4C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AEE"/>
    <w:rsid w:val="006B31B6"/>
    <w:rsid w:val="006B42A8"/>
    <w:rsid w:val="006B4840"/>
    <w:rsid w:val="006B5114"/>
    <w:rsid w:val="006B52F6"/>
    <w:rsid w:val="006B634E"/>
    <w:rsid w:val="006B766E"/>
    <w:rsid w:val="006C0F5A"/>
    <w:rsid w:val="006C19BD"/>
    <w:rsid w:val="006C1CC7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23B"/>
    <w:rsid w:val="006E0459"/>
    <w:rsid w:val="006E049D"/>
    <w:rsid w:val="006E0DC3"/>
    <w:rsid w:val="006E14F6"/>
    <w:rsid w:val="006E178C"/>
    <w:rsid w:val="006E185F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6E9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8D5"/>
    <w:rsid w:val="006F5A79"/>
    <w:rsid w:val="006F5DE5"/>
    <w:rsid w:val="006F5E06"/>
    <w:rsid w:val="006F5EDE"/>
    <w:rsid w:val="006F5F97"/>
    <w:rsid w:val="006F609D"/>
    <w:rsid w:val="006F65AF"/>
    <w:rsid w:val="006F662D"/>
    <w:rsid w:val="006F6A4A"/>
    <w:rsid w:val="006F70F0"/>
    <w:rsid w:val="006F7BC5"/>
    <w:rsid w:val="006F7D63"/>
    <w:rsid w:val="006F7FDB"/>
    <w:rsid w:val="00700372"/>
    <w:rsid w:val="007003D7"/>
    <w:rsid w:val="00700E3E"/>
    <w:rsid w:val="00700E7D"/>
    <w:rsid w:val="00703078"/>
    <w:rsid w:val="0070380C"/>
    <w:rsid w:val="0070404D"/>
    <w:rsid w:val="00704117"/>
    <w:rsid w:val="0070537C"/>
    <w:rsid w:val="00705C07"/>
    <w:rsid w:val="0070690F"/>
    <w:rsid w:val="00707EE1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14D"/>
    <w:rsid w:val="0071523A"/>
    <w:rsid w:val="00715C92"/>
    <w:rsid w:val="00717E8B"/>
    <w:rsid w:val="00720347"/>
    <w:rsid w:val="00720506"/>
    <w:rsid w:val="0072263C"/>
    <w:rsid w:val="0072352D"/>
    <w:rsid w:val="007235C9"/>
    <w:rsid w:val="007239E5"/>
    <w:rsid w:val="00723B3A"/>
    <w:rsid w:val="007246C5"/>
    <w:rsid w:val="00724BBF"/>
    <w:rsid w:val="00725B73"/>
    <w:rsid w:val="00726496"/>
    <w:rsid w:val="00726AC1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2D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393A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47FB8"/>
    <w:rsid w:val="007504D6"/>
    <w:rsid w:val="00750647"/>
    <w:rsid w:val="00750C6B"/>
    <w:rsid w:val="00750E56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359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851"/>
    <w:rsid w:val="00771852"/>
    <w:rsid w:val="00771996"/>
    <w:rsid w:val="00771E49"/>
    <w:rsid w:val="00772337"/>
    <w:rsid w:val="007725A5"/>
    <w:rsid w:val="0077286F"/>
    <w:rsid w:val="00772C98"/>
    <w:rsid w:val="00772CD8"/>
    <w:rsid w:val="007730B3"/>
    <w:rsid w:val="00773424"/>
    <w:rsid w:val="00773531"/>
    <w:rsid w:val="007741CD"/>
    <w:rsid w:val="00774ED2"/>
    <w:rsid w:val="00777546"/>
    <w:rsid w:val="00780C58"/>
    <w:rsid w:val="00781038"/>
    <w:rsid w:val="0078135E"/>
    <w:rsid w:val="00781658"/>
    <w:rsid w:val="00782764"/>
    <w:rsid w:val="00783221"/>
    <w:rsid w:val="0078327A"/>
    <w:rsid w:val="00783FDE"/>
    <w:rsid w:val="007842EE"/>
    <w:rsid w:val="00784ADF"/>
    <w:rsid w:val="00784BB4"/>
    <w:rsid w:val="00784BB8"/>
    <w:rsid w:val="00784F00"/>
    <w:rsid w:val="00785283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3E58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C19"/>
    <w:rsid w:val="007A01F8"/>
    <w:rsid w:val="007A0255"/>
    <w:rsid w:val="007A0778"/>
    <w:rsid w:val="007A1AEF"/>
    <w:rsid w:val="007A1E26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A72"/>
    <w:rsid w:val="007A7B28"/>
    <w:rsid w:val="007B015A"/>
    <w:rsid w:val="007B017B"/>
    <w:rsid w:val="007B0AED"/>
    <w:rsid w:val="007B119F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F24"/>
    <w:rsid w:val="007B68CF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7AD"/>
    <w:rsid w:val="007D0948"/>
    <w:rsid w:val="007D0B6E"/>
    <w:rsid w:val="007D10AF"/>
    <w:rsid w:val="007D122B"/>
    <w:rsid w:val="007D1DC2"/>
    <w:rsid w:val="007D1E45"/>
    <w:rsid w:val="007D202C"/>
    <w:rsid w:val="007D25EE"/>
    <w:rsid w:val="007D2878"/>
    <w:rsid w:val="007D2B37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07F2"/>
    <w:rsid w:val="007E07F9"/>
    <w:rsid w:val="007E1381"/>
    <w:rsid w:val="007E17EF"/>
    <w:rsid w:val="007E1F46"/>
    <w:rsid w:val="007E2001"/>
    <w:rsid w:val="007E2409"/>
    <w:rsid w:val="007E3057"/>
    <w:rsid w:val="007E35A0"/>
    <w:rsid w:val="007E366C"/>
    <w:rsid w:val="007E3724"/>
    <w:rsid w:val="007E3B0E"/>
    <w:rsid w:val="007E40EA"/>
    <w:rsid w:val="007E4801"/>
    <w:rsid w:val="007E4A52"/>
    <w:rsid w:val="007E4B70"/>
    <w:rsid w:val="007E4D4B"/>
    <w:rsid w:val="007E5072"/>
    <w:rsid w:val="007E5D00"/>
    <w:rsid w:val="007E6EDF"/>
    <w:rsid w:val="007E7216"/>
    <w:rsid w:val="007E73D2"/>
    <w:rsid w:val="007E7A54"/>
    <w:rsid w:val="007E7D1B"/>
    <w:rsid w:val="007F019C"/>
    <w:rsid w:val="007F0372"/>
    <w:rsid w:val="007F0D41"/>
    <w:rsid w:val="007F1A29"/>
    <w:rsid w:val="007F1B6E"/>
    <w:rsid w:val="007F1D9C"/>
    <w:rsid w:val="007F1DC1"/>
    <w:rsid w:val="007F2161"/>
    <w:rsid w:val="007F2389"/>
    <w:rsid w:val="007F2DC5"/>
    <w:rsid w:val="007F3294"/>
    <w:rsid w:val="007F437A"/>
    <w:rsid w:val="007F4E97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4215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05A"/>
    <w:rsid w:val="00842FCB"/>
    <w:rsid w:val="008443EC"/>
    <w:rsid w:val="00845AEA"/>
    <w:rsid w:val="008465C3"/>
    <w:rsid w:val="00846CA5"/>
    <w:rsid w:val="00846E91"/>
    <w:rsid w:val="00847400"/>
    <w:rsid w:val="008479F2"/>
    <w:rsid w:val="00847BFD"/>
    <w:rsid w:val="00851232"/>
    <w:rsid w:val="008515BB"/>
    <w:rsid w:val="008517BF"/>
    <w:rsid w:val="00851AE0"/>
    <w:rsid w:val="00851B00"/>
    <w:rsid w:val="00851B58"/>
    <w:rsid w:val="008520D9"/>
    <w:rsid w:val="008526AA"/>
    <w:rsid w:val="00852DA8"/>
    <w:rsid w:val="008530BC"/>
    <w:rsid w:val="008532F9"/>
    <w:rsid w:val="00853587"/>
    <w:rsid w:val="00853818"/>
    <w:rsid w:val="008539C6"/>
    <w:rsid w:val="00853C61"/>
    <w:rsid w:val="008543E6"/>
    <w:rsid w:val="00854552"/>
    <w:rsid w:val="00854B03"/>
    <w:rsid w:val="00854D9D"/>
    <w:rsid w:val="00855AAF"/>
    <w:rsid w:val="008560D1"/>
    <w:rsid w:val="008569E7"/>
    <w:rsid w:val="00857802"/>
    <w:rsid w:val="008603D5"/>
    <w:rsid w:val="00860B8C"/>
    <w:rsid w:val="00860CBD"/>
    <w:rsid w:val="00861AF7"/>
    <w:rsid w:val="00861F8B"/>
    <w:rsid w:val="008631D0"/>
    <w:rsid w:val="008635E7"/>
    <w:rsid w:val="00864302"/>
    <w:rsid w:val="0086488B"/>
    <w:rsid w:val="008649EB"/>
    <w:rsid w:val="008656DB"/>
    <w:rsid w:val="0086577C"/>
    <w:rsid w:val="00865894"/>
    <w:rsid w:val="00866165"/>
    <w:rsid w:val="008661EF"/>
    <w:rsid w:val="008670E0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81A"/>
    <w:rsid w:val="00872BB7"/>
    <w:rsid w:val="008739DE"/>
    <w:rsid w:val="00873E07"/>
    <w:rsid w:val="0087407E"/>
    <w:rsid w:val="00874123"/>
    <w:rsid w:val="00874316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802"/>
    <w:rsid w:val="00880AB1"/>
    <w:rsid w:val="00880C17"/>
    <w:rsid w:val="00881E44"/>
    <w:rsid w:val="00882075"/>
    <w:rsid w:val="0088238E"/>
    <w:rsid w:val="00882499"/>
    <w:rsid w:val="00882626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5A53"/>
    <w:rsid w:val="0088647A"/>
    <w:rsid w:val="00886D89"/>
    <w:rsid w:val="0088719D"/>
    <w:rsid w:val="0088724D"/>
    <w:rsid w:val="008900DB"/>
    <w:rsid w:val="00890348"/>
    <w:rsid w:val="008908ED"/>
    <w:rsid w:val="008909FE"/>
    <w:rsid w:val="008910BB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2B4"/>
    <w:rsid w:val="0089480A"/>
    <w:rsid w:val="008955AB"/>
    <w:rsid w:val="00895AAA"/>
    <w:rsid w:val="00895D77"/>
    <w:rsid w:val="00895D83"/>
    <w:rsid w:val="008965B1"/>
    <w:rsid w:val="008967A1"/>
    <w:rsid w:val="00896FA8"/>
    <w:rsid w:val="00897553"/>
    <w:rsid w:val="00897FA2"/>
    <w:rsid w:val="008A0599"/>
    <w:rsid w:val="008A0769"/>
    <w:rsid w:val="008A0809"/>
    <w:rsid w:val="008A11DC"/>
    <w:rsid w:val="008A1437"/>
    <w:rsid w:val="008A144A"/>
    <w:rsid w:val="008A1971"/>
    <w:rsid w:val="008A2701"/>
    <w:rsid w:val="008A3372"/>
    <w:rsid w:val="008A3C45"/>
    <w:rsid w:val="008A42C9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2083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65C6"/>
    <w:rsid w:val="008B702D"/>
    <w:rsid w:val="008B73CE"/>
    <w:rsid w:val="008B7BD5"/>
    <w:rsid w:val="008B7BE8"/>
    <w:rsid w:val="008C00B1"/>
    <w:rsid w:val="008C080B"/>
    <w:rsid w:val="008C08CA"/>
    <w:rsid w:val="008C09CF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B48"/>
    <w:rsid w:val="008C5E98"/>
    <w:rsid w:val="008C6771"/>
    <w:rsid w:val="008C6981"/>
    <w:rsid w:val="008C6A26"/>
    <w:rsid w:val="008C6A2D"/>
    <w:rsid w:val="008C6C84"/>
    <w:rsid w:val="008C7511"/>
    <w:rsid w:val="008C7C0E"/>
    <w:rsid w:val="008C7E93"/>
    <w:rsid w:val="008D0144"/>
    <w:rsid w:val="008D0600"/>
    <w:rsid w:val="008D06DA"/>
    <w:rsid w:val="008D07D7"/>
    <w:rsid w:val="008D096B"/>
    <w:rsid w:val="008D0CDA"/>
    <w:rsid w:val="008D1026"/>
    <w:rsid w:val="008D1176"/>
    <w:rsid w:val="008D1444"/>
    <w:rsid w:val="008D159B"/>
    <w:rsid w:val="008D2145"/>
    <w:rsid w:val="008D2160"/>
    <w:rsid w:val="008D21A7"/>
    <w:rsid w:val="008D323B"/>
    <w:rsid w:val="008D3494"/>
    <w:rsid w:val="008D394C"/>
    <w:rsid w:val="008D3B03"/>
    <w:rsid w:val="008D4082"/>
    <w:rsid w:val="008D41CB"/>
    <w:rsid w:val="008D4964"/>
    <w:rsid w:val="008D4DF0"/>
    <w:rsid w:val="008D562D"/>
    <w:rsid w:val="008D58B6"/>
    <w:rsid w:val="008D5B24"/>
    <w:rsid w:val="008D6356"/>
    <w:rsid w:val="008D67DF"/>
    <w:rsid w:val="008D6CAD"/>
    <w:rsid w:val="008D71C0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C95"/>
    <w:rsid w:val="008E6E5A"/>
    <w:rsid w:val="008E72EE"/>
    <w:rsid w:val="008E79AE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70D"/>
    <w:rsid w:val="00903E9A"/>
    <w:rsid w:val="009041F3"/>
    <w:rsid w:val="0090470C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2A4"/>
    <w:rsid w:val="00911618"/>
    <w:rsid w:val="009125A9"/>
    <w:rsid w:val="0091286A"/>
    <w:rsid w:val="0091296D"/>
    <w:rsid w:val="00912B2E"/>
    <w:rsid w:val="00912E87"/>
    <w:rsid w:val="009131CE"/>
    <w:rsid w:val="009132F0"/>
    <w:rsid w:val="00913579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26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40F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CD2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477"/>
    <w:rsid w:val="009365AA"/>
    <w:rsid w:val="009371EE"/>
    <w:rsid w:val="00937228"/>
    <w:rsid w:val="00940C0B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EC9"/>
    <w:rsid w:val="00955D48"/>
    <w:rsid w:val="00956466"/>
    <w:rsid w:val="00956993"/>
    <w:rsid w:val="00956DAF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6B"/>
    <w:rsid w:val="00964189"/>
    <w:rsid w:val="0096472B"/>
    <w:rsid w:val="00964AA3"/>
    <w:rsid w:val="00964AB7"/>
    <w:rsid w:val="00964C04"/>
    <w:rsid w:val="00965A1C"/>
    <w:rsid w:val="009662B9"/>
    <w:rsid w:val="00966F74"/>
    <w:rsid w:val="009670B5"/>
    <w:rsid w:val="0096743F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1C0"/>
    <w:rsid w:val="00982298"/>
    <w:rsid w:val="00982D5C"/>
    <w:rsid w:val="009835A3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7CBE"/>
    <w:rsid w:val="00987E6A"/>
    <w:rsid w:val="009903A4"/>
    <w:rsid w:val="00991003"/>
    <w:rsid w:val="00991271"/>
    <w:rsid w:val="009914FB"/>
    <w:rsid w:val="00991BFA"/>
    <w:rsid w:val="0099247C"/>
    <w:rsid w:val="009926B0"/>
    <w:rsid w:val="00992D6C"/>
    <w:rsid w:val="00993064"/>
    <w:rsid w:val="00993815"/>
    <w:rsid w:val="00993B5C"/>
    <w:rsid w:val="00994203"/>
    <w:rsid w:val="00994671"/>
    <w:rsid w:val="00994890"/>
    <w:rsid w:val="009950E5"/>
    <w:rsid w:val="0099643F"/>
    <w:rsid w:val="00996791"/>
    <w:rsid w:val="0099701A"/>
    <w:rsid w:val="00997D23"/>
    <w:rsid w:val="00997D48"/>
    <w:rsid w:val="009A0A1B"/>
    <w:rsid w:val="009A0B71"/>
    <w:rsid w:val="009A0FDF"/>
    <w:rsid w:val="009A1374"/>
    <w:rsid w:val="009A1A33"/>
    <w:rsid w:val="009A1BBE"/>
    <w:rsid w:val="009A1CA2"/>
    <w:rsid w:val="009A292B"/>
    <w:rsid w:val="009A35CA"/>
    <w:rsid w:val="009A38A9"/>
    <w:rsid w:val="009A39BD"/>
    <w:rsid w:val="009A39E4"/>
    <w:rsid w:val="009A3B74"/>
    <w:rsid w:val="009A44F1"/>
    <w:rsid w:val="009A4718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4C2"/>
    <w:rsid w:val="009B459F"/>
    <w:rsid w:val="009B490D"/>
    <w:rsid w:val="009B4A25"/>
    <w:rsid w:val="009B4C0D"/>
    <w:rsid w:val="009B5B96"/>
    <w:rsid w:val="009B5E22"/>
    <w:rsid w:val="009B6117"/>
    <w:rsid w:val="009B6323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0F1"/>
    <w:rsid w:val="009C329E"/>
    <w:rsid w:val="009C32D3"/>
    <w:rsid w:val="009C32F2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98D"/>
    <w:rsid w:val="009C7CB8"/>
    <w:rsid w:val="009D0074"/>
    <w:rsid w:val="009D025F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09C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3842"/>
    <w:rsid w:val="009E3982"/>
    <w:rsid w:val="009E3AC9"/>
    <w:rsid w:val="009E5401"/>
    <w:rsid w:val="009E60BA"/>
    <w:rsid w:val="009E65EB"/>
    <w:rsid w:val="009E7561"/>
    <w:rsid w:val="009E7951"/>
    <w:rsid w:val="009E7C06"/>
    <w:rsid w:val="009E7DF3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4B01"/>
    <w:rsid w:val="009F4B06"/>
    <w:rsid w:val="009F4FD6"/>
    <w:rsid w:val="009F50CF"/>
    <w:rsid w:val="009F5547"/>
    <w:rsid w:val="009F588B"/>
    <w:rsid w:val="009F5A43"/>
    <w:rsid w:val="009F62ED"/>
    <w:rsid w:val="009F62F1"/>
    <w:rsid w:val="009F6343"/>
    <w:rsid w:val="009F6440"/>
    <w:rsid w:val="009F6B4D"/>
    <w:rsid w:val="009F6C68"/>
    <w:rsid w:val="009F6E0B"/>
    <w:rsid w:val="009F767C"/>
    <w:rsid w:val="00A00147"/>
    <w:rsid w:val="00A010F0"/>
    <w:rsid w:val="00A0118E"/>
    <w:rsid w:val="00A026DC"/>
    <w:rsid w:val="00A04129"/>
    <w:rsid w:val="00A0413A"/>
    <w:rsid w:val="00A042D3"/>
    <w:rsid w:val="00A05504"/>
    <w:rsid w:val="00A056E1"/>
    <w:rsid w:val="00A07003"/>
    <w:rsid w:val="00A074C3"/>
    <w:rsid w:val="00A07579"/>
    <w:rsid w:val="00A0780E"/>
    <w:rsid w:val="00A07D7C"/>
    <w:rsid w:val="00A10858"/>
    <w:rsid w:val="00A10BD9"/>
    <w:rsid w:val="00A10DCB"/>
    <w:rsid w:val="00A10DD5"/>
    <w:rsid w:val="00A1148C"/>
    <w:rsid w:val="00A115AF"/>
    <w:rsid w:val="00A11F90"/>
    <w:rsid w:val="00A13D2D"/>
    <w:rsid w:val="00A143A7"/>
    <w:rsid w:val="00A14868"/>
    <w:rsid w:val="00A14BCB"/>
    <w:rsid w:val="00A15529"/>
    <w:rsid w:val="00A15A8B"/>
    <w:rsid w:val="00A15C2B"/>
    <w:rsid w:val="00A15D5B"/>
    <w:rsid w:val="00A15DDE"/>
    <w:rsid w:val="00A163CD"/>
    <w:rsid w:val="00A1683E"/>
    <w:rsid w:val="00A17161"/>
    <w:rsid w:val="00A17569"/>
    <w:rsid w:val="00A201C7"/>
    <w:rsid w:val="00A21117"/>
    <w:rsid w:val="00A214C9"/>
    <w:rsid w:val="00A225F3"/>
    <w:rsid w:val="00A228EB"/>
    <w:rsid w:val="00A2296B"/>
    <w:rsid w:val="00A2329B"/>
    <w:rsid w:val="00A232A4"/>
    <w:rsid w:val="00A243ED"/>
    <w:rsid w:val="00A24C8E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AD7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1E0"/>
    <w:rsid w:val="00A4726A"/>
    <w:rsid w:val="00A4741F"/>
    <w:rsid w:val="00A47ACA"/>
    <w:rsid w:val="00A500F4"/>
    <w:rsid w:val="00A501FD"/>
    <w:rsid w:val="00A503CD"/>
    <w:rsid w:val="00A505F8"/>
    <w:rsid w:val="00A506E9"/>
    <w:rsid w:val="00A50AF5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4C98"/>
    <w:rsid w:val="00A64D66"/>
    <w:rsid w:val="00A66760"/>
    <w:rsid w:val="00A66BFE"/>
    <w:rsid w:val="00A672B0"/>
    <w:rsid w:val="00A673DE"/>
    <w:rsid w:val="00A67EB1"/>
    <w:rsid w:val="00A700D4"/>
    <w:rsid w:val="00A71331"/>
    <w:rsid w:val="00A71584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74"/>
    <w:rsid w:val="00A82B89"/>
    <w:rsid w:val="00A833FB"/>
    <w:rsid w:val="00A839CC"/>
    <w:rsid w:val="00A83C02"/>
    <w:rsid w:val="00A8401A"/>
    <w:rsid w:val="00A84806"/>
    <w:rsid w:val="00A84956"/>
    <w:rsid w:val="00A85AD8"/>
    <w:rsid w:val="00A8606B"/>
    <w:rsid w:val="00A8630E"/>
    <w:rsid w:val="00A867FF"/>
    <w:rsid w:val="00A86AE2"/>
    <w:rsid w:val="00A872E6"/>
    <w:rsid w:val="00A874D3"/>
    <w:rsid w:val="00A8785F"/>
    <w:rsid w:val="00A87A2E"/>
    <w:rsid w:val="00A87EEB"/>
    <w:rsid w:val="00A87F50"/>
    <w:rsid w:val="00A90648"/>
    <w:rsid w:val="00A90712"/>
    <w:rsid w:val="00A90818"/>
    <w:rsid w:val="00A90A9A"/>
    <w:rsid w:val="00A91DF2"/>
    <w:rsid w:val="00A92AE3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157"/>
    <w:rsid w:val="00AA07D9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6E0B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BC2"/>
    <w:rsid w:val="00AB40F0"/>
    <w:rsid w:val="00AB4EC3"/>
    <w:rsid w:val="00AB4EF2"/>
    <w:rsid w:val="00AB5059"/>
    <w:rsid w:val="00AB50DF"/>
    <w:rsid w:val="00AB5B68"/>
    <w:rsid w:val="00AB5B7B"/>
    <w:rsid w:val="00AB62EA"/>
    <w:rsid w:val="00AB74F1"/>
    <w:rsid w:val="00AB750C"/>
    <w:rsid w:val="00AC06FB"/>
    <w:rsid w:val="00AC0A37"/>
    <w:rsid w:val="00AC0DB5"/>
    <w:rsid w:val="00AC1077"/>
    <w:rsid w:val="00AC1115"/>
    <w:rsid w:val="00AC224C"/>
    <w:rsid w:val="00AC2BF5"/>
    <w:rsid w:val="00AC4C05"/>
    <w:rsid w:val="00AC553C"/>
    <w:rsid w:val="00AC5722"/>
    <w:rsid w:val="00AC63DD"/>
    <w:rsid w:val="00AC67F5"/>
    <w:rsid w:val="00AC6CE7"/>
    <w:rsid w:val="00AC6F71"/>
    <w:rsid w:val="00AC705E"/>
    <w:rsid w:val="00AC75E4"/>
    <w:rsid w:val="00AC7700"/>
    <w:rsid w:val="00AC7A95"/>
    <w:rsid w:val="00AC7AA0"/>
    <w:rsid w:val="00AC7DBA"/>
    <w:rsid w:val="00AD08D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58FD"/>
    <w:rsid w:val="00AD69C5"/>
    <w:rsid w:val="00AD7057"/>
    <w:rsid w:val="00AD7293"/>
    <w:rsid w:val="00AD7527"/>
    <w:rsid w:val="00AE0509"/>
    <w:rsid w:val="00AE0DD3"/>
    <w:rsid w:val="00AE0E9D"/>
    <w:rsid w:val="00AE0F36"/>
    <w:rsid w:val="00AE1DA8"/>
    <w:rsid w:val="00AE1E7D"/>
    <w:rsid w:val="00AE247A"/>
    <w:rsid w:val="00AE35CF"/>
    <w:rsid w:val="00AE417B"/>
    <w:rsid w:val="00AE47F8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105"/>
    <w:rsid w:val="00AF2276"/>
    <w:rsid w:val="00AF43A1"/>
    <w:rsid w:val="00AF4B2A"/>
    <w:rsid w:val="00AF523E"/>
    <w:rsid w:val="00AF5BE5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732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37"/>
    <w:rsid w:val="00B10BDC"/>
    <w:rsid w:val="00B10F52"/>
    <w:rsid w:val="00B10F99"/>
    <w:rsid w:val="00B1102D"/>
    <w:rsid w:val="00B11204"/>
    <w:rsid w:val="00B12BBA"/>
    <w:rsid w:val="00B14B2A"/>
    <w:rsid w:val="00B15C0B"/>
    <w:rsid w:val="00B16239"/>
    <w:rsid w:val="00B16310"/>
    <w:rsid w:val="00B16430"/>
    <w:rsid w:val="00B16966"/>
    <w:rsid w:val="00B16996"/>
    <w:rsid w:val="00B16E61"/>
    <w:rsid w:val="00B16F50"/>
    <w:rsid w:val="00B17219"/>
    <w:rsid w:val="00B1740D"/>
    <w:rsid w:val="00B174E0"/>
    <w:rsid w:val="00B175F9"/>
    <w:rsid w:val="00B20912"/>
    <w:rsid w:val="00B216FC"/>
    <w:rsid w:val="00B21728"/>
    <w:rsid w:val="00B21B63"/>
    <w:rsid w:val="00B21DDB"/>
    <w:rsid w:val="00B22077"/>
    <w:rsid w:val="00B22089"/>
    <w:rsid w:val="00B22DFA"/>
    <w:rsid w:val="00B2355A"/>
    <w:rsid w:val="00B239A9"/>
    <w:rsid w:val="00B23D32"/>
    <w:rsid w:val="00B23F4C"/>
    <w:rsid w:val="00B24342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6E9"/>
    <w:rsid w:val="00B37BC5"/>
    <w:rsid w:val="00B37CDD"/>
    <w:rsid w:val="00B37D69"/>
    <w:rsid w:val="00B37DCB"/>
    <w:rsid w:val="00B40521"/>
    <w:rsid w:val="00B40B0B"/>
    <w:rsid w:val="00B40E3B"/>
    <w:rsid w:val="00B40F6B"/>
    <w:rsid w:val="00B413D2"/>
    <w:rsid w:val="00B4156C"/>
    <w:rsid w:val="00B41B04"/>
    <w:rsid w:val="00B425F9"/>
    <w:rsid w:val="00B432F6"/>
    <w:rsid w:val="00B435D1"/>
    <w:rsid w:val="00B43AF2"/>
    <w:rsid w:val="00B43BF1"/>
    <w:rsid w:val="00B4415E"/>
    <w:rsid w:val="00B4417A"/>
    <w:rsid w:val="00B442F0"/>
    <w:rsid w:val="00B4490C"/>
    <w:rsid w:val="00B457F4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A12"/>
    <w:rsid w:val="00B52C13"/>
    <w:rsid w:val="00B52CC7"/>
    <w:rsid w:val="00B530DD"/>
    <w:rsid w:val="00B536D1"/>
    <w:rsid w:val="00B53916"/>
    <w:rsid w:val="00B5559F"/>
    <w:rsid w:val="00B55E5A"/>
    <w:rsid w:val="00B55F92"/>
    <w:rsid w:val="00B564AB"/>
    <w:rsid w:val="00B56724"/>
    <w:rsid w:val="00B56B21"/>
    <w:rsid w:val="00B56FCC"/>
    <w:rsid w:val="00B600B3"/>
    <w:rsid w:val="00B6081B"/>
    <w:rsid w:val="00B61004"/>
    <w:rsid w:val="00B617AE"/>
    <w:rsid w:val="00B6219D"/>
    <w:rsid w:val="00B6293E"/>
    <w:rsid w:val="00B62C20"/>
    <w:rsid w:val="00B62E1B"/>
    <w:rsid w:val="00B63133"/>
    <w:rsid w:val="00B63135"/>
    <w:rsid w:val="00B633F7"/>
    <w:rsid w:val="00B63602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A2E"/>
    <w:rsid w:val="00B74AF0"/>
    <w:rsid w:val="00B74FE5"/>
    <w:rsid w:val="00B74FFC"/>
    <w:rsid w:val="00B75432"/>
    <w:rsid w:val="00B754DF"/>
    <w:rsid w:val="00B757BA"/>
    <w:rsid w:val="00B760DA"/>
    <w:rsid w:val="00B76A7A"/>
    <w:rsid w:val="00B77A9A"/>
    <w:rsid w:val="00B8046C"/>
    <w:rsid w:val="00B80C9B"/>
    <w:rsid w:val="00B80DD9"/>
    <w:rsid w:val="00B810E5"/>
    <w:rsid w:val="00B81714"/>
    <w:rsid w:val="00B8186D"/>
    <w:rsid w:val="00B81B2D"/>
    <w:rsid w:val="00B82331"/>
    <w:rsid w:val="00B82703"/>
    <w:rsid w:val="00B82E46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757"/>
    <w:rsid w:val="00B919E9"/>
    <w:rsid w:val="00B92394"/>
    <w:rsid w:val="00B92D2C"/>
    <w:rsid w:val="00B92EF0"/>
    <w:rsid w:val="00B93033"/>
    <w:rsid w:val="00B931F4"/>
    <w:rsid w:val="00B93B0D"/>
    <w:rsid w:val="00B93F6C"/>
    <w:rsid w:val="00B94299"/>
    <w:rsid w:val="00B94D26"/>
    <w:rsid w:val="00B95719"/>
    <w:rsid w:val="00B95E49"/>
    <w:rsid w:val="00B95FFA"/>
    <w:rsid w:val="00B9614E"/>
    <w:rsid w:val="00B965FE"/>
    <w:rsid w:val="00B96EC0"/>
    <w:rsid w:val="00B97B59"/>
    <w:rsid w:val="00B97D9D"/>
    <w:rsid w:val="00B97E07"/>
    <w:rsid w:val="00B97F69"/>
    <w:rsid w:val="00BA0285"/>
    <w:rsid w:val="00BA0547"/>
    <w:rsid w:val="00BA078C"/>
    <w:rsid w:val="00BA08E7"/>
    <w:rsid w:val="00BA0A95"/>
    <w:rsid w:val="00BA0B75"/>
    <w:rsid w:val="00BA1D42"/>
    <w:rsid w:val="00BA20C1"/>
    <w:rsid w:val="00BA2360"/>
    <w:rsid w:val="00BA2581"/>
    <w:rsid w:val="00BA2886"/>
    <w:rsid w:val="00BA3042"/>
    <w:rsid w:val="00BA3577"/>
    <w:rsid w:val="00BA4BE1"/>
    <w:rsid w:val="00BA5CC9"/>
    <w:rsid w:val="00BA5F23"/>
    <w:rsid w:val="00BA60D8"/>
    <w:rsid w:val="00BA654B"/>
    <w:rsid w:val="00BA655D"/>
    <w:rsid w:val="00BA65A9"/>
    <w:rsid w:val="00BA6864"/>
    <w:rsid w:val="00BA7F57"/>
    <w:rsid w:val="00BB0343"/>
    <w:rsid w:val="00BB070E"/>
    <w:rsid w:val="00BB0D5D"/>
    <w:rsid w:val="00BB141A"/>
    <w:rsid w:val="00BB1862"/>
    <w:rsid w:val="00BB1C45"/>
    <w:rsid w:val="00BB1E54"/>
    <w:rsid w:val="00BB1EC9"/>
    <w:rsid w:val="00BB2A44"/>
    <w:rsid w:val="00BB2F3B"/>
    <w:rsid w:val="00BB3409"/>
    <w:rsid w:val="00BB39F8"/>
    <w:rsid w:val="00BB3A0A"/>
    <w:rsid w:val="00BB426D"/>
    <w:rsid w:val="00BB4285"/>
    <w:rsid w:val="00BB4418"/>
    <w:rsid w:val="00BB463B"/>
    <w:rsid w:val="00BB4951"/>
    <w:rsid w:val="00BB49F4"/>
    <w:rsid w:val="00BB4A3C"/>
    <w:rsid w:val="00BB4B86"/>
    <w:rsid w:val="00BB4F9C"/>
    <w:rsid w:val="00BB56F4"/>
    <w:rsid w:val="00BB68BC"/>
    <w:rsid w:val="00BB6B9D"/>
    <w:rsid w:val="00BB7111"/>
    <w:rsid w:val="00BB743C"/>
    <w:rsid w:val="00BB7A10"/>
    <w:rsid w:val="00BB7A4F"/>
    <w:rsid w:val="00BC02AD"/>
    <w:rsid w:val="00BC039E"/>
    <w:rsid w:val="00BC04C2"/>
    <w:rsid w:val="00BC0D68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5B2"/>
    <w:rsid w:val="00BD18E7"/>
    <w:rsid w:val="00BD1D86"/>
    <w:rsid w:val="00BD2137"/>
    <w:rsid w:val="00BD252D"/>
    <w:rsid w:val="00BD2AB1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19"/>
    <w:rsid w:val="00BE13FA"/>
    <w:rsid w:val="00BE1C67"/>
    <w:rsid w:val="00BE1F2D"/>
    <w:rsid w:val="00BE26CF"/>
    <w:rsid w:val="00BE2734"/>
    <w:rsid w:val="00BE3360"/>
    <w:rsid w:val="00BE3657"/>
    <w:rsid w:val="00BE3A2F"/>
    <w:rsid w:val="00BE3D7F"/>
    <w:rsid w:val="00BE41CB"/>
    <w:rsid w:val="00BE4366"/>
    <w:rsid w:val="00BE4A49"/>
    <w:rsid w:val="00BE4C46"/>
    <w:rsid w:val="00BE512B"/>
    <w:rsid w:val="00BE55EB"/>
    <w:rsid w:val="00BE58C5"/>
    <w:rsid w:val="00BE6AAD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843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2BB5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B54"/>
    <w:rsid w:val="00C10E60"/>
    <w:rsid w:val="00C11342"/>
    <w:rsid w:val="00C1134F"/>
    <w:rsid w:val="00C11B5B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17E7D"/>
    <w:rsid w:val="00C203E8"/>
    <w:rsid w:val="00C2041D"/>
    <w:rsid w:val="00C20AF3"/>
    <w:rsid w:val="00C20D1C"/>
    <w:rsid w:val="00C2102A"/>
    <w:rsid w:val="00C21093"/>
    <w:rsid w:val="00C214B1"/>
    <w:rsid w:val="00C21513"/>
    <w:rsid w:val="00C2154F"/>
    <w:rsid w:val="00C21930"/>
    <w:rsid w:val="00C21D2D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27976"/>
    <w:rsid w:val="00C30455"/>
    <w:rsid w:val="00C31880"/>
    <w:rsid w:val="00C32620"/>
    <w:rsid w:val="00C32705"/>
    <w:rsid w:val="00C32B07"/>
    <w:rsid w:val="00C32BCF"/>
    <w:rsid w:val="00C332B1"/>
    <w:rsid w:val="00C33F1A"/>
    <w:rsid w:val="00C33FD0"/>
    <w:rsid w:val="00C34311"/>
    <w:rsid w:val="00C34CA0"/>
    <w:rsid w:val="00C34CD6"/>
    <w:rsid w:val="00C34D81"/>
    <w:rsid w:val="00C34DFB"/>
    <w:rsid w:val="00C35213"/>
    <w:rsid w:val="00C35663"/>
    <w:rsid w:val="00C35881"/>
    <w:rsid w:val="00C3636A"/>
    <w:rsid w:val="00C37D7A"/>
    <w:rsid w:val="00C40769"/>
    <w:rsid w:val="00C40D88"/>
    <w:rsid w:val="00C413CC"/>
    <w:rsid w:val="00C4148F"/>
    <w:rsid w:val="00C4240F"/>
    <w:rsid w:val="00C42CB7"/>
    <w:rsid w:val="00C42E67"/>
    <w:rsid w:val="00C436C6"/>
    <w:rsid w:val="00C43994"/>
    <w:rsid w:val="00C44ADD"/>
    <w:rsid w:val="00C44D15"/>
    <w:rsid w:val="00C45881"/>
    <w:rsid w:val="00C4599A"/>
    <w:rsid w:val="00C4601B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5FE"/>
    <w:rsid w:val="00C62D14"/>
    <w:rsid w:val="00C62E93"/>
    <w:rsid w:val="00C6311F"/>
    <w:rsid w:val="00C64281"/>
    <w:rsid w:val="00C64967"/>
    <w:rsid w:val="00C65078"/>
    <w:rsid w:val="00C65B0F"/>
    <w:rsid w:val="00C65F98"/>
    <w:rsid w:val="00C66056"/>
    <w:rsid w:val="00C66384"/>
    <w:rsid w:val="00C666D7"/>
    <w:rsid w:val="00C66997"/>
    <w:rsid w:val="00C70EC7"/>
    <w:rsid w:val="00C70F41"/>
    <w:rsid w:val="00C71489"/>
    <w:rsid w:val="00C71779"/>
    <w:rsid w:val="00C71EEC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362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283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A78"/>
    <w:rsid w:val="00C87B08"/>
    <w:rsid w:val="00C87BE1"/>
    <w:rsid w:val="00C9011E"/>
    <w:rsid w:val="00C9060A"/>
    <w:rsid w:val="00C91A3F"/>
    <w:rsid w:val="00C91B30"/>
    <w:rsid w:val="00C9414D"/>
    <w:rsid w:val="00C94701"/>
    <w:rsid w:val="00C9495B"/>
    <w:rsid w:val="00C949B1"/>
    <w:rsid w:val="00C95518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8"/>
    <w:rsid w:val="00CA2B6D"/>
    <w:rsid w:val="00CA2E63"/>
    <w:rsid w:val="00CA3782"/>
    <w:rsid w:val="00CA37AF"/>
    <w:rsid w:val="00CA42C3"/>
    <w:rsid w:val="00CA45E6"/>
    <w:rsid w:val="00CA4A2F"/>
    <w:rsid w:val="00CA4B1C"/>
    <w:rsid w:val="00CA503C"/>
    <w:rsid w:val="00CA56B6"/>
    <w:rsid w:val="00CA6082"/>
    <w:rsid w:val="00CA6235"/>
    <w:rsid w:val="00CA6744"/>
    <w:rsid w:val="00CA7F39"/>
    <w:rsid w:val="00CB05C2"/>
    <w:rsid w:val="00CB0A78"/>
    <w:rsid w:val="00CB0D93"/>
    <w:rsid w:val="00CB1194"/>
    <w:rsid w:val="00CB1589"/>
    <w:rsid w:val="00CB1AA6"/>
    <w:rsid w:val="00CB1DF9"/>
    <w:rsid w:val="00CB268B"/>
    <w:rsid w:val="00CB2928"/>
    <w:rsid w:val="00CB2B54"/>
    <w:rsid w:val="00CB2D6D"/>
    <w:rsid w:val="00CB2DDF"/>
    <w:rsid w:val="00CB2E08"/>
    <w:rsid w:val="00CB2F77"/>
    <w:rsid w:val="00CB307C"/>
    <w:rsid w:val="00CB326B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654"/>
    <w:rsid w:val="00CB678D"/>
    <w:rsid w:val="00CB6CA6"/>
    <w:rsid w:val="00CB70C9"/>
    <w:rsid w:val="00CB7376"/>
    <w:rsid w:val="00CB746A"/>
    <w:rsid w:val="00CB7521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2BC"/>
    <w:rsid w:val="00CC6345"/>
    <w:rsid w:val="00CC6897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504"/>
    <w:rsid w:val="00CD4EF0"/>
    <w:rsid w:val="00CD540E"/>
    <w:rsid w:val="00CD5B8F"/>
    <w:rsid w:val="00CD5D5C"/>
    <w:rsid w:val="00CD60F9"/>
    <w:rsid w:val="00CD747F"/>
    <w:rsid w:val="00CD7ACE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2A9F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606"/>
    <w:rsid w:val="00CE7BB8"/>
    <w:rsid w:val="00CF0554"/>
    <w:rsid w:val="00CF06F6"/>
    <w:rsid w:val="00CF08E5"/>
    <w:rsid w:val="00CF0CA0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174"/>
    <w:rsid w:val="00D00327"/>
    <w:rsid w:val="00D0054E"/>
    <w:rsid w:val="00D008B2"/>
    <w:rsid w:val="00D00967"/>
    <w:rsid w:val="00D01586"/>
    <w:rsid w:val="00D01F03"/>
    <w:rsid w:val="00D02348"/>
    <w:rsid w:val="00D02F12"/>
    <w:rsid w:val="00D038B9"/>
    <w:rsid w:val="00D038CA"/>
    <w:rsid w:val="00D03A81"/>
    <w:rsid w:val="00D03D27"/>
    <w:rsid w:val="00D03E6E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4D8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79C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D01"/>
    <w:rsid w:val="00D16F69"/>
    <w:rsid w:val="00D17442"/>
    <w:rsid w:val="00D17503"/>
    <w:rsid w:val="00D17EA7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27B8A"/>
    <w:rsid w:val="00D27E32"/>
    <w:rsid w:val="00D300A4"/>
    <w:rsid w:val="00D30E02"/>
    <w:rsid w:val="00D31373"/>
    <w:rsid w:val="00D31493"/>
    <w:rsid w:val="00D317B7"/>
    <w:rsid w:val="00D31A81"/>
    <w:rsid w:val="00D31FCF"/>
    <w:rsid w:val="00D330B6"/>
    <w:rsid w:val="00D33572"/>
    <w:rsid w:val="00D33BD6"/>
    <w:rsid w:val="00D33D23"/>
    <w:rsid w:val="00D344C7"/>
    <w:rsid w:val="00D3488D"/>
    <w:rsid w:val="00D348EC"/>
    <w:rsid w:val="00D34C44"/>
    <w:rsid w:val="00D350BA"/>
    <w:rsid w:val="00D35107"/>
    <w:rsid w:val="00D358D2"/>
    <w:rsid w:val="00D35B25"/>
    <w:rsid w:val="00D36213"/>
    <w:rsid w:val="00D3659C"/>
    <w:rsid w:val="00D36FC9"/>
    <w:rsid w:val="00D371C4"/>
    <w:rsid w:val="00D3771E"/>
    <w:rsid w:val="00D37A4C"/>
    <w:rsid w:val="00D407F5"/>
    <w:rsid w:val="00D41862"/>
    <w:rsid w:val="00D41883"/>
    <w:rsid w:val="00D41C83"/>
    <w:rsid w:val="00D4223C"/>
    <w:rsid w:val="00D42577"/>
    <w:rsid w:val="00D434D6"/>
    <w:rsid w:val="00D43B79"/>
    <w:rsid w:val="00D43C00"/>
    <w:rsid w:val="00D4449F"/>
    <w:rsid w:val="00D44A59"/>
    <w:rsid w:val="00D44E14"/>
    <w:rsid w:val="00D44EF3"/>
    <w:rsid w:val="00D45906"/>
    <w:rsid w:val="00D45C04"/>
    <w:rsid w:val="00D45E5B"/>
    <w:rsid w:val="00D45EB8"/>
    <w:rsid w:val="00D46213"/>
    <w:rsid w:val="00D46E13"/>
    <w:rsid w:val="00D470E7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4EBE"/>
    <w:rsid w:val="00D55A95"/>
    <w:rsid w:val="00D560C0"/>
    <w:rsid w:val="00D56A8A"/>
    <w:rsid w:val="00D56F32"/>
    <w:rsid w:val="00D57030"/>
    <w:rsid w:val="00D57B87"/>
    <w:rsid w:val="00D57BB1"/>
    <w:rsid w:val="00D57E35"/>
    <w:rsid w:val="00D600E4"/>
    <w:rsid w:val="00D60194"/>
    <w:rsid w:val="00D6050A"/>
    <w:rsid w:val="00D606AB"/>
    <w:rsid w:val="00D606AC"/>
    <w:rsid w:val="00D61568"/>
    <w:rsid w:val="00D61B1A"/>
    <w:rsid w:val="00D62448"/>
    <w:rsid w:val="00D6269B"/>
    <w:rsid w:val="00D62DA9"/>
    <w:rsid w:val="00D63174"/>
    <w:rsid w:val="00D6317D"/>
    <w:rsid w:val="00D632FE"/>
    <w:rsid w:val="00D6335F"/>
    <w:rsid w:val="00D638DF"/>
    <w:rsid w:val="00D64093"/>
    <w:rsid w:val="00D64A60"/>
    <w:rsid w:val="00D656F7"/>
    <w:rsid w:val="00D65CD3"/>
    <w:rsid w:val="00D66113"/>
    <w:rsid w:val="00D6655D"/>
    <w:rsid w:val="00D66861"/>
    <w:rsid w:val="00D66DC9"/>
    <w:rsid w:val="00D6758C"/>
    <w:rsid w:val="00D67F92"/>
    <w:rsid w:val="00D7019B"/>
    <w:rsid w:val="00D70B96"/>
    <w:rsid w:val="00D71277"/>
    <w:rsid w:val="00D7135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0CF"/>
    <w:rsid w:val="00D82BA7"/>
    <w:rsid w:val="00D82CEA"/>
    <w:rsid w:val="00D842C7"/>
    <w:rsid w:val="00D84563"/>
    <w:rsid w:val="00D8463C"/>
    <w:rsid w:val="00D84D44"/>
    <w:rsid w:val="00D84E51"/>
    <w:rsid w:val="00D853AF"/>
    <w:rsid w:val="00D854BF"/>
    <w:rsid w:val="00D85505"/>
    <w:rsid w:val="00D85EA3"/>
    <w:rsid w:val="00D8613D"/>
    <w:rsid w:val="00D867C4"/>
    <w:rsid w:val="00D87129"/>
    <w:rsid w:val="00D875C5"/>
    <w:rsid w:val="00D87B27"/>
    <w:rsid w:val="00D90FDE"/>
    <w:rsid w:val="00D914AD"/>
    <w:rsid w:val="00D91BA8"/>
    <w:rsid w:val="00D92370"/>
    <w:rsid w:val="00D92C91"/>
    <w:rsid w:val="00D92F95"/>
    <w:rsid w:val="00D936F0"/>
    <w:rsid w:val="00D93B47"/>
    <w:rsid w:val="00D93BAD"/>
    <w:rsid w:val="00D93BB6"/>
    <w:rsid w:val="00D93C27"/>
    <w:rsid w:val="00D9438E"/>
    <w:rsid w:val="00D94699"/>
    <w:rsid w:val="00D946C3"/>
    <w:rsid w:val="00D95450"/>
    <w:rsid w:val="00D957BD"/>
    <w:rsid w:val="00D958D7"/>
    <w:rsid w:val="00D95EAE"/>
    <w:rsid w:val="00D9603D"/>
    <w:rsid w:val="00D9731B"/>
    <w:rsid w:val="00D9760F"/>
    <w:rsid w:val="00D97A94"/>
    <w:rsid w:val="00D97A95"/>
    <w:rsid w:val="00DA00F5"/>
    <w:rsid w:val="00DA05B4"/>
    <w:rsid w:val="00DA0BD2"/>
    <w:rsid w:val="00DA14C3"/>
    <w:rsid w:val="00DA1F89"/>
    <w:rsid w:val="00DA23E2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273"/>
    <w:rsid w:val="00DA7BDA"/>
    <w:rsid w:val="00DB0A25"/>
    <w:rsid w:val="00DB18E9"/>
    <w:rsid w:val="00DB1B2E"/>
    <w:rsid w:val="00DB224B"/>
    <w:rsid w:val="00DB2279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4EC"/>
    <w:rsid w:val="00DC0BDE"/>
    <w:rsid w:val="00DC1316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A51"/>
    <w:rsid w:val="00DC4FF7"/>
    <w:rsid w:val="00DC503D"/>
    <w:rsid w:val="00DC58B0"/>
    <w:rsid w:val="00DC6947"/>
    <w:rsid w:val="00DC6FC4"/>
    <w:rsid w:val="00DC6FE9"/>
    <w:rsid w:val="00DC7223"/>
    <w:rsid w:val="00DD0DD5"/>
    <w:rsid w:val="00DD18D1"/>
    <w:rsid w:val="00DD2A9E"/>
    <w:rsid w:val="00DD2B40"/>
    <w:rsid w:val="00DD32E3"/>
    <w:rsid w:val="00DD32EC"/>
    <w:rsid w:val="00DD496B"/>
    <w:rsid w:val="00DD49C1"/>
    <w:rsid w:val="00DD5C33"/>
    <w:rsid w:val="00DD5D1B"/>
    <w:rsid w:val="00DD6249"/>
    <w:rsid w:val="00DD6A8B"/>
    <w:rsid w:val="00DD6D45"/>
    <w:rsid w:val="00DD6DB4"/>
    <w:rsid w:val="00DD6EDD"/>
    <w:rsid w:val="00DD713B"/>
    <w:rsid w:val="00DD717A"/>
    <w:rsid w:val="00DD78F4"/>
    <w:rsid w:val="00DE0444"/>
    <w:rsid w:val="00DE0FF3"/>
    <w:rsid w:val="00DE1946"/>
    <w:rsid w:val="00DE1BFE"/>
    <w:rsid w:val="00DE273C"/>
    <w:rsid w:val="00DE3E10"/>
    <w:rsid w:val="00DE42B3"/>
    <w:rsid w:val="00DE449E"/>
    <w:rsid w:val="00DE4547"/>
    <w:rsid w:val="00DE4A81"/>
    <w:rsid w:val="00DE4C7E"/>
    <w:rsid w:val="00DE4EBA"/>
    <w:rsid w:val="00DE4EE4"/>
    <w:rsid w:val="00DE5D06"/>
    <w:rsid w:val="00DE5D09"/>
    <w:rsid w:val="00DE5E78"/>
    <w:rsid w:val="00DE5F90"/>
    <w:rsid w:val="00DE64B3"/>
    <w:rsid w:val="00DE6586"/>
    <w:rsid w:val="00DE65E1"/>
    <w:rsid w:val="00DE7C96"/>
    <w:rsid w:val="00DE7E13"/>
    <w:rsid w:val="00DE7F1B"/>
    <w:rsid w:val="00DF0285"/>
    <w:rsid w:val="00DF04A7"/>
    <w:rsid w:val="00DF04C1"/>
    <w:rsid w:val="00DF14C6"/>
    <w:rsid w:val="00DF196C"/>
    <w:rsid w:val="00DF1B22"/>
    <w:rsid w:val="00DF201F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83E"/>
    <w:rsid w:val="00DF7EC8"/>
    <w:rsid w:val="00E00109"/>
    <w:rsid w:val="00E0071F"/>
    <w:rsid w:val="00E00DC7"/>
    <w:rsid w:val="00E00ECE"/>
    <w:rsid w:val="00E013F5"/>
    <w:rsid w:val="00E01AF4"/>
    <w:rsid w:val="00E01B49"/>
    <w:rsid w:val="00E01C09"/>
    <w:rsid w:val="00E0235F"/>
    <w:rsid w:val="00E02771"/>
    <w:rsid w:val="00E02CD4"/>
    <w:rsid w:val="00E0346D"/>
    <w:rsid w:val="00E04091"/>
    <w:rsid w:val="00E04CA3"/>
    <w:rsid w:val="00E050A4"/>
    <w:rsid w:val="00E051FF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956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09D4"/>
    <w:rsid w:val="00E22330"/>
    <w:rsid w:val="00E227C6"/>
    <w:rsid w:val="00E22FE9"/>
    <w:rsid w:val="00E23F6B"/>
    <w:rsid w:val="00E24058"/>
    <w:rsid w:val="00E24485"/>
    <w:rsid w:val="00E2479C"/>
    <w:rsid w:val="00E26C6E"/>
    <w:rsid w:val="00E2713F"/>
    <w:rsid w:val="00E27797"/>
    <w:rsid w:val="00E27FDD"/>
    <w:rsid w:val="00E30D28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DE8"/>
    <w:rsid w:val="00E33EF6"/>
    <w:rsid w:val="00E34BE5"/>
    <w:rsid w:val="00E34CC9"/>
    <w:rsid w:val="00E34CD9"/>
    <w:rsid w:val="00E34CFB"/>
    <w:rsid w:val="00E34E29"/>
    <w:rsid w:val="00E34E61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710"/>
    <w:rsid w:val="00E40920"/>
    <w:rsid w:val="00E40931"/>
    <w:rsid w:val="00E40F82"/>
    <w:rsid w:val="00E418CC"/>
    <w:rsid w:val="00E426A6"/>
    <w:rsid w:val="00E428D2"/>
    <w:rsid w:val="00E42905"/>
    <w:rsid w:val="00E42B22"/>
    <w:rsid w:val="00E42DF6"/>
    <w:rsid w:val="00E42E56"/>
    <w:rsid w:val="00E42EA0"/>
    <w:rsid w:val="00E43353"/>
    <w:rsid w:val="00E43371"/>
    <w:rsid w:val="00E434F4"/>
    <w:rsid w:val="00E4391F"/>
    <w:rsid w:val="00E43B99"/>
    <w:rsid w:val="00E446B4"/>
    <w:rsid w:val="00E44B61"/>
    <w:rsid w:val="00E44D4A"/>
    <w:rsid w:val="00E45AF5"/>
    <w:rsid w:val="00E45E6E"/>
    <w:rsid w:val="00E460B8"/>
    <w:rsid w:val="00E46AB5"/>
    <w:rsid w:val="00E46AE6"/>
    <w:rsid w:val="00E479C6"/>
    <w:rsid w:val="00E47B3A"/>
    <w:rsid w:val="00E47F9D"/>
    <w:rsid w:val="00E5037C"/>
    <w:rsid w:val="00E507CB"/>
    <w:rsid w:val="00E516E5"/>
    <w:rsid w:val="00E51878"/>
    <w:rsid w:val="00E51A19"/>
    <w:rsid w:val="00E521B8"/>
    <w:rsid w:val="00E5265C"/>
    <w:rsid w:val="00E53658"/>
    <w:rsid w:val="00E5366A"/>
    <w:rsid w:val="00E538BD"/>
    <w:rsid w:val="00E53933"/>
    <w:rsid w:val="00E53ED9"/>
    <w:rsid w:val="00E54599"/>
    <w:rsid w:val="00E54930"/>
    <w:rsid w:val="00E551CC"/>
    <w:rsid w:val="00E55F35"/>
    <w:rsid w:val="00E5686F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241"/>
    <w:rsid w:val="00E648A0"/>
    <w:rsid w:val="00E64BDC"/>
    <w:rsid w:val="00E6535C"/>
    <w:rsid w:val="00E657CF"/>
    <w:rsid w:val="00E65B7D"/>
    <w:rsid w:val="00E66013"/>
    <w:rsid w:val="00E663EC"/>
    <w:rsid w:val="00E671D1"/>
    <w:rsid w:val="00E6723C"/>
    <w:rsid w:val="00E67489"/>
    <w:rsid w:val="00E67A2F"/>
    <w:rsid w:val="00E67D4E"/>
    <w:rsid w:val="00E7019A"/>
    <w:rsid w:val="00E70649"/>
    <w:rsid w:val="00E70A96"/>
    <w:rsid w:val="00E71025"/>
    <w:rsid w:val="00E714F9"/>
    <w:rsid w:val="00E72B2E"/>
    <w:rsid w:val="00E72F4F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8AE"/>
    <w:rsid w:val="00E80987"/>
    <w:rsid w:val="00E80CBC"/>
    <w:rsid w:val="00E80D57"/>
    <w:rsid w:val="00E81147"/>
    <w:rsid w:val="00E81782"/>
    <w:rsid w:val="00E8221D"/>
    <w:rsid w:val="00E8320E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18DA"/>
    <w:rsid w:val="00E9233D"/>
    <w:rsid w:val="00E939E5"/>
    <w:rsid w:val="00E93DAC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73F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3348"/>
    <w:rsid w:val="00EB3422"/>
    <w:rsid w:val="00EB3657"/>
    <w:rsid w:val="00EB3FF2"/>
    <w:rsid w:val="00EB5186"/>
    <w:rsid w:val="00EB5267"/>
    <w:rsid w:val="00EB5764"/>
    <w:rsid w:val="00EB6728"/>
    <w:rsid w:val="00EB676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2CDE"/>
    <w:rsid w:val="00EC3927"/>
    <w:rsid w:val="00EC4945"/>
    <w:rsid w:val="00EC51C9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87A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4BF"/>
    <w:rsid w:val="00EE3726"/>
    <w:rsid w:val="00EE43EB"/>
    <w:rsid w:val="00EE4F03"/>
    <w:rsid w:val="00EE4FA1"/>
    <w:rsid w:val="00EE518C"/>
    <w:rsid w:val="00EE68CD"/>
    <w:rsid w:val="00EE6E66"/>
    <w:rsid w:val="00EE7BEA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9D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393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4910"/>
    <w:rsid w:val="00F15001"/>
    <w:rsid w:val="00F15270"/>
    <w:rsid w:val="00F1544A"/>
    <w:rsid w:val="00F15582"/>
    <w:rsid w:val="00F15618"/>
    <w:rsid w:val="00F15BCA"/>
    <w:rsid w:val="00F161E4"/>
    <w:rsid w:val="00F163FF"/>
    <w:rsid w:val="00F164D3"/>
    <w:rsid w:val="00F17087"/>
    <w:rsid w:val="00F17A7E"/>
    <w:rsid w:val="00F17BEF"/>
    <w:rsid w:val="00F20A24"/>
    <w:rsid w:val="00F21028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26DC"/>
    <w:rsid w:val="00F333AB"/>
    <w:rsid w:val="00F3469D"/>
    <w:rsid w:val="00F34778"/>
    <w:rsid w:val="00F358EB"/>
    <w:rsid w:val="00F35E4F"/>
    <w:rsid w:val="00F36193"/>
    <w:rsid w:val="00F361BF"/>
    <w:rsid w:val="00F36464"/>
    <w:rsid w:val="00F36D0A"/>
    <w:rsid w:val="00F37319"/>
    <w:rsid w:val="00F377B8"/>
    <w:rsid w:val="00F37F70"/>
    <w:rsid w:val="00F40428"/>
    <w:rsid w:val="00F40A69"/>
    <w:rsid w:val="00F40B43"/>
    <w:rsid w:val="00F40C45"/>
    <w:rsid w:val="00F43891"/>
    <w:rsid w:val="00F4389F"/>
    <w:rsid w:val="00F438F0"/>
    <w:rsid w:val="00F439B9"/>
    <w:rsid w:val="00F43BAB"/>
    <w:rsid w:val="00F43DC3"/>
    <w:rsid w:val="00F441E0"/>
    <w:rsid w:val="00F4494B"/>
    <w:rsid w:val="00F44BD3"/>
    <w:rsid w:val="00F44C24"/>
    <w:rsid w:val="00F44EC8"/>
    <w:rsid w:val="00F458E1"/>
    <w:rsid w:val="00F45D3B"/>
    <w:rsid w:val="00F46073"/>
    <w:rsid w:val="00F46400"/>
    <w:rsid w:val="00F46960"/>
    <w:rsid w:val="00F474F7"/>
    <w:rsid w:val="00F47701"/>
    <w:rsid w:val="00F47C58"/>
    <w:rsid w:val="00F50507"/>
    <w:rsid w:val="00F50A42"/>
    <w:rsid w:val="00F50D8D"/>
    <w:rsid w:val="00F51073"/>
    <w:rsid w:val="00F5147E"/>
    <w:rsid w:val="00F51C00"/>
    <w:rsid w:val="00F5235C"/>
    <w:rsid w:val="00F5237E"/>
    <w:rsid w:val="00F52440"/>
    <w:rsid w:val="00F52683"/>
    <w:rsid w:val="00F52F50"/>
    <w:rsid w:val="00F530C4"/>
    <w:rsid w:val="00F5377D"/>
    <w:rsid w:val="00F53B15"/>
    <w:rsid w:val="00F53DFE"/>
    <w:rsid w:val="00F545A8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A2D"/>
    <w:rsid w:val="00F71FD1"/>
    <w:rsid w:val="00F72E19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19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58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9BC"/>
    <w:rsid w:val="00FA743F"/>
    <w:rsid w:val="00FA7569"/>
    <w:rsid w:val="00FA7D39"/>
    <w:rsid w:val="00FB016A"/>
    <w:rsid w:val="00FB037B"/>
    <w:rsid w:val="00FB08F7"/>
    <w:rsid w:val="00FB0D05"/>
    <w:rsid w:val="00FB10C3"/>
    <w:rsid w:val="00FB1159"/>
    <w:rsid w:val="00FB1A47"/>
    <w:rsid w:val="00FB1BB0"/>
    <w:rsid w:val="00FB1C31"/>
    <w:rsid w:val="00FB2D85"/>
    <w:rsid w:val="00FB3F0B"/>
    <w:rsid w:val="00FB4DA7"/>
    <w:rsid w:val="00FB4F72"/>
    <w:rsid w:val="00FB55D4"/>
    <w:rsid w:val="00FB5968"/>
    <w:rsid w:val="00FB5A39"/>
    <w:rsid w:val="00FB5BF8"/>
    <w:rsid w:val="00FB5DD1"/>
    <w:rsid w:val="00FB6E5A"/>
    <w:rsid w:val="00FB7123"/>
    <w:rsid w:val="00FB7166"/>
    <w:rsid w:val="00FB7AF7"/>
    <w:rsid w:val="00FC04F1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5088"/>
    <w:rsid w:val="00FC533B"/>
    <w:rsid w:val="00FC543D"/>
    <w:rsid w:val="00FC5CE4"/>
    <w:rsid w:val="00FC60D6"/>
    <w:rsid w:val="00FC6C11"/>
    <w:rsid w:val="00FC7054"/>
    <w:rsid w:val="00FC7463"/>
    <w:rsid w:val="00FC7A1F"/>
    <w:rsid w:val="00FD0000"/>
    <w:rsid w:val="00FD042A"/>
    <w:rsid w:val="00FD0563"/>
    <w:rsid w:val="00FD08EA"/>
    <w:rsid w:val="00FD0EC8"/>
    <w:rsid w:val="00FD1D2B"/>
    <w:rsid w:val="00FD1FC3"/>
    <w:rsid w:val="00FD2331"/>
    <w:rsid w:val="00FD27F5"/>
    <w:rsid w:val="00FD2BF3"/>
    <w:rsid w:val="00FD2BFC"/>
    <w:rsid w:val="00FD3A54"/>
    <w:rsid w:val="00FD3ABC"/>
    <w:rsid w:val="00FD4114"/>
    <w:rsid w:val="00FD43E3"/>
    <w:rsid w:val="00FD4805"/>
    <w:rsid w:val="00FD4A78"/>
    <w:rsid w:val="00FD4B86"/>
    <w:rsid w:val="00FD4FEC"/>
    <w:rsid w:val="00FD521E"/>
    <w:rsid w:val="00FD6272"/>
    <w:rsid w:val="00FD6708"/>
    <w:rsid w:val="00FD6818"/>
    <w:rsid w:val="00FD69A1"/>
    <w:rsid w:val="00FD6DB2"/>
    <w:rsid w:val="00FD6F24"/>
    <w:rsid w:val="00FD76DB"/>
    <w:rsid w:val="00FD79EB"/>
    <w:rsid w:val="00FD7CF7"/>
    <w:rsid w:val="00FE0636"/>
    <w:rsid w:val="00FE068F"/>
    <w:rsid w:val="00FE08A1"/>
    <w:rsid w:val="00FE1240"/>
    <w:rsid w:val="00FE1263"/>
    <w:rsid w:val="00FE146A"/>
    <w:rsid w:val="00FE1484"/>
    <w:rsid w:val="00FE17D2"/>
    <w:rsid w:val="00FE22DC"/>
    <w:rsid w:val="00FE23F4"/>
    <w:rsid w:val="00FE3CDE"/>
    <w:rsid w:val="00FE4785"/>
    <w:rsid w:val="00FE5344"/>
    <w:rsid w:val="00FE5667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825"/>
    <w:rsid w:val="00FF4B47"/>
    <w:rsid w:val="00FF5243"/>
    <w:rsid w:val="00FF559B"/>
    <w:rsid w:val="00FF63C8"/>
    <w:rsid w:val="00FF644C"/>
    <w:rsid w:val="00FF78D3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B4353"/>
  <w15:docId w15:val="{7FD6E425-BD9B-4A9D-9629-AB449E5F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FA1"/>
  </w:style>
  <w:style w:type="paragraph" w:styleId="Nagwek1">
    <w:name w:val="heading 1"/>
    <w:basedOn w:val="Normalny"/>
    <w:next w:val="Normalny"/>
    <w:link w:val="Nagwek1Znak"/>
    <w:uiPriority w:val="9"/>
    <w:qFormat/>
    <w:rsid w:val="00EE4FA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4FA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4FA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4FA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4FA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4FA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FA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4F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4F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3EC"/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3EC"/>
  </w:style>
  <w:style w:type="character" w:styleId="Hipercze">
    <w:name w:val="Hyperlink"/>
    <w:semiHidden/>
    <w:rsid w:val="00BE1319"/>
    <w:rPr>
      <w:rFonts w:cs="Times New Roman"/>
      <w:color w:val="0000FF"/>
      <w:u w:val="single"/>
    </w:rPr>
  </w:style>
  <w:style w:type="paragraph" w:customStyle="1" w:styleId="Default">
    <w:name w:val="Default"/>
    <w:rsid w:val="00BE13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ind w:left="720"/>
      <w:contextualSpacing/>
    </w:pPr>
  </w:style>
  <w:style w:type="character" w:customStyle="1" w:styleId="FontStyle54">
    <w:name w:val="Font Style54"/>
    <w:rsid w:val="009A1CA2"/>
    <w:rPr>
      <w:rFonts w:ascii="Arial" w:hAnsi="Arial" w:cs="Arial" w:hint="defaul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3F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3FF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F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FF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F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FF1"/>
    <w:rPr>
      <w:rFonts w:ascii="Segoe UI" w:eastAsia="Calibr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rsid w:val="00784F00"/>
    <w:rPr>
      <w:rFonts w:eastAsia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4F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84F00"/>
    <w:rPr>
      <w:vertAlign w:val="superscript"/>
    </w:rPr>
  </w:style>
  <w:style w:type="paragraph" w:styleId="Poprawka">
    <w:name w:val="Revision"/>
    <w:hidden/>
    <w:uiPriority w:val="99"/>
    <w:semiHidden/>
    <w:rsid w:val="00E642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E4FA1"/>
    <w:rPr>
      <w:b/>
      <w:bCs/>
    </w:rPr>
  </w:style>
  <w:style w:type="paragraph" w:styleId="Bezodstpw">
    <w:name w:val="No Spacing"/>
    <w:uiPriority w:val="1"/>
    <w:qFormat/>
    <w:rsid w:val="00EE4FA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96EC0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value">
    <w:name w:val="attribute-value"/>
    <w:rsid w:val="00B96EC0"/>
  </w:style>
  <w:style w:type="paragraph" w:styleId="NormalnyWeb">
    <w:name w:val="Normal (Web)"/>
    <w:basedOn w:val="Normalny"/>
    <w:uiPriority w:val="99"/>
    <w:unhideWhenUsed/>
    <w:rsid w:val="00B96EC0"/>
    <w:pPr>
      <w:spacing w:beforeAutospacing="1" w:after="100" w:afterAutospacing="1"/>
    </w:pPr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35C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3B12F7"/>
    <w:pPr>
      <w:numPr>
        <w:numId w:val="1"/>
      </w:numPr>
      <w:contextualSpacing/>
    </w:pPr>
  </w:style>
  <w:style w:type="paragraph" w:customStyle="1" w:styleId="tbpoz">
    <w:name w:val="tbpoz"/>
    <w:basedOn w:val="Normalny"/>
    <w:rsid w:val="001162E1"/>
    <w:pPr>
      <w:spacing w:beforeAutospacing="1" w:after="100" w:afterAutospacing="1"/>
    </w:pPr>
    <w:rPr>
      <w:rFonts w:eastAsia="Times New Roman"/>
      <w:lang w:eastAsia="ja-JP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32DA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4D7E49"/>
  </w:style>
  <w:style w:type="paragraph" w:customStyle="1" w:styleId="Standard">
    <w:name w:val="Standard"/>
    <w:rsid w:val="007F1B6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ust">
    <w:name w:val="ust"/>
    <w:rsid w:val="007F1B6E"/>
    <w:pPr>
      <w:suppressAutoHyphens/>
      <w:autoSpaceDN w:val="0"/>
      <w:spacing w:before="60" w:after="60" w:line="100" w:lineRule="atLeast"/>
      <w:ind w:left="426" w:hanging="284"/>
      <w:jc w:val="both"/>
    </w:pPr>
    <w:rPr>
      <w:rFonts w:ascii="Times New Roman" w:eastAsia="Arial" w:hAnsi="Times New Roman" w:cs="OpenSymbol"/>
      <w:kern w:val="3"/>
      <w:sz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E4FA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4FA1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4FA1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4FA1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4FA1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4FA1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FA1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4FA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4FA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E4FA1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E4FA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4FA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F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E4FA1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EE4FA1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E4FA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E4FA1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FA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FA1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EE4FA1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EE4FA1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EE4FA1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EE4FA1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EE4FA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E4FA1"/>
    <w:pPr>
      <w:outlineLvl w:val="9"/>
    </w:pPr>
  </w:style>
  <w:style w:type="table" w:customStyle="1" w:styleId="Tabela-Siatka1">
    <w:name w:val="Tabela - Siatka1"/>
    <w:basedOn w:val="Standardowy"/>
    <w:next w:val="Tabela-Siatka"/>
    <w:uiPriority w:val="59"/>
    <w:rsid w:val="002B0746"/>
    <w:pPr>
      <w:spacing w:before="0" w:after="0" w:line="240" w:lineRule="auto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F569-7D40-403E-BCDC-6F27D8EF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Anna Nawrocka.</cp:lastModifiedBy>
  <cp:revision>3</cp:revision>
  <cp:lastPrinted>2021-08-26T08:07:00Z</cp:lastPrinted>
  <dcterms:created xsi:type="dcterms:W3CDTF">2021-10-07T09:23:00Z</dcterms:created>
  <dcterms:modified xsi:type="dcterms:W3CDTF">2021-10-07T09:37:00Z</dcterms:modified>
</cp:coreProperties>
</file>